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2050" w14:textId="77777777" w:rsidR="0099440B" w:rsidRDefault="00D47EAA" w:rsidP="00D47EAA">
      <w:pPr>
        <w:pStyle w:val="Default"/>
        <w:rPr>
          <w:rFonts w:ascii="Arial" w:hAnsi="Arial" w:cs="Arial"/>
          <w:b/>
          <w:sz w:val="32"/>
          <w:szCs w:val="32"/>
        </w:rPr>
      </w:pPr>
      <w:r w:rsidRPr="00445E2B">
        <w:rPr>
          <w:rFonts w:ascii="Arial" w:hAnsi="Arial" w:cs="Arial"/>
          <w:b/>
          <w:sz w:val="32"/>
          <w:szCs w:val="32"/>
        </w:rPr>
        <w:t xml:space="preserve">Anmeldung </w:t>
      </w:r>
      <w:r w:rsidR="0099440B">
        <w:rPr>
          <w:rFonts w:ascii="Arial" w:hAnsi="Arial" w:cs="Arial"/>
          <w:b/>
          <w:sz w:val="32"/>
          <w:szCs w:val="32"/>
        </w:rPr>
        <w:t xml:space="preserve">„Admission </w:t>
      </w:r>
      <w:proofErr w:type="spellStart"/>
      <w:r w:rsidR="0099440B">
        <w:rPr>
          <w:rFonts w:ascii="Arial" w:hAnsi="Arial" w:cs="Arial"/>
          <w:b/>
          <w:sz w:val="32"/>
          <w:szCs w:val="32"/>
        </w:rPr>
        <w:t>sur</w:t>
      </w:r>
      <w:proofErr w:type="spellEnd"/>
      <w:r w:rsidR="0099440B">
        <w:rPr>
          <w:rFonts w:ascii="Arial" w:hAnsi="Arial" w:cs="Arial"/>
          <w:b/>
          <w:sz w:val="32"/>
          <w:szCs w:val="32"/>
        </w:rPr>
        <w:t xml:space="preserve"> dossier“ </w:t>
      </w:r>
    </w:p>
    <w:p w14:paraId="7CF657F4" w14:textId="4B0B8C31" w:rsidR="00D47EAA" w:rsidRPr="00445E2B" w:rsidRDefault="00D47EAA" w:rsidP="009726A1">
      <w:pPr>
        <w:pStyle w:val="Default"/>
        <w:rPr>
          <w:rFonts w:ascii="Arial" w:hAnsi="Arial" w:cs="Arial"/>
          <w:b/>
          <w:sz w:val="32"/>
          <w:szCs w:val="32"/>
        </w:rPr>
      </w:pPr>
      <w:r w:rsidRPr="00445E2B">
        <w:rPr>
          <w:rFonts w:ascii="Arial" w:hAnsi="Arial" w:cs="Arial"/>
          <w:b/>
          <w:sz w:val="32"/>
          <w:szCs w:val="32"/>
        </w:rPr>
        <w:t>für den Studiengang</w:t>
      </w:r>
      <w:r w:rsidR="0099440B">
        <w:rPr>
          <w:rFonts w:ascii="Arial" w:hAnsi="Arial" w:cs="Arial"/>
          <w:b/>
          <w:sz w:val="32"/>
          <w:szCs w:val="32"/>
        </w:rPr>
        <w:t xml:space="preserve"> </w:t>
      </w:r>
      <w:r w:rsidR="009C70C0" w:rsidRPr="00445E2B">
        <w:rPr>
          <w:rFonts w:ascii="Arial" w:hAnsi="Arial" w:cs="Arial"/>
          <w:b/>
          <w:sz w:val="32"/>
          <w:szCs w:val="32"/>
        </w:rPr>
        <w:t>Kindergarten</w:t>
      </w:r>
      <w:r w:rsidR="00883CED">
        <w:rPr>
          <w:rFonts w:ascii="Arial" w:hAnsi="Arial" w:cs="Arial"/>
          <w:b/>
          <w:sz w:val="32"/>
          <w:szCs w:val="32"/>
        </w:rPr>
        <w:t>-</w:t>
      </w:r>
      <w:r w:rsidR="009C70C0" w:rsidRPr="00445E2B">
        <w:rPr>
          <w:rFonts w:ascii="Arial" w:hAnsi="Arial" w:cs="Arial"/>
          <w:b/>
          <w:sz w:val="32"/>
          <w:szCs w:val="32"/>
        </w:rPr>
        <w:t xml:space="preserve"> und Primar</w:t>
      </w:r>
      <w:r w:rsidR="00CC32BF">
        <w:rPr>
          <w:rFonts w:ascii="Arial" w:hAnsi="Arial" w:cs="Arial"/>
          <w:b/>
          <w:sz w:val="32"/>
          <w:szCs w:val="32"/>
        </w:rPr>
        <w:t>stufe</w:t>
      </w:r>
      <w:r w:rsidRPr="00445E2B">
        <w:rPr>
          <w:rFonts w:ascii="Arial" w:hAnsi="Arial" w:cs="Arial"/>
          <w:b/>
          <w:sz w:val="32"/>
          <w:szCs w:val="32"/>
        </w:rPr>
        <w:t xml:space="preserve"> </w:t>
      </w:r>
    </w:p>
    <w:p w14:paraId="11992301" w14:textId="77777777" w:rsidR="009C70C0" w:rsidRPr="00445E2B" w:rsidRDefault="009C70C0" w:rsidP="00D47EAA">
      <w:pPr>
        <w:pStyle w:val="Default"/>
        <w:rPr>
          <w:rFonts w:ascii="Arial" w:hAnsi="Arial" w:cs="Arial"/>
          <w:sz w:val="32"/>
          <w:szCs w:val="32"/>
        </w:rPr>
      </w:pPr>
    </w:p>
    <w:p w14:paraId="3AE09E7A" w14:textId="1885AAFD" w:rsidR="00D47EAA" w:rsidRPr="00445E2B" w:rsidRDefault="00D47EAA" w:rsidP="00582B26">
      <w:pPr>
        <w:pStyle w:val="Default"/>
        <w:tabs>
          <w:tab w:val="left" w:pos="2127"/>
        </w:tabs>
        <w:rPr>
          <w:rFonts w:ascii="Arial" w:hAnsi="Arial" w:cs="Arial"/>
        </w:rPr>
      </w:pPr>
      <w:r w:rsidRPr="00445E2B">
        <w:rPr>
          <w:rFonts w:ascii="Arial" w:hAnsi="Arial" w:cs="Arial"/>
        </w:rPr>
        <w:t>Anmeldefrist</w:t>
      </w:r>
      <w:r w:rsidR="00582B26">
        <w:rPr>
          <w:rFonts w:ascii="Arial" w:hAnsi="Arial" w:cs="Arial"/>
        </w:rPr>
        <w:t>:</w:t>
      </w:r>
      <w:r w:rsidR="00BE1D6C">
        <w:rPr>
          <w:rFonts w:ascii="Arial" w:hAnsi="Arial" w:cs="Arial"/>
        </w:rPr>
        <w:tab/>
      </w:r>
      <w:r w:rsidR="00FB66D0">
        <w:rPr>
          <w:rFonts w:ascii="Arial" w:hAnsi="Arial" w:cs="Arial"/>
        </w:rPr>
        <w:t>20</w:t>
      </w:r>
      <w:r w:rsidR="009C70C0" w:rsidRPr="00445E2B">
        <w:rPr>
          <w:rFonts w:ascii="Arial" w:hAnsi="Arial" w:cs="Arial"/>
        </w:rPr>
        <w:t xml:space="preserve">. </w:t>
      </w:r>
      <w:r w:rsidR="00E40FB2">
        <w:rPr>
          <w:rFonts w:ascii="Arial" w:hAnsi="Arial" w:cs="Arial"/>
        </w:rPr>
        <w:t>November</w:t>
      </w:r>
      <w:r w:rsidR="009C70C0" w:rsidRPr="00445E2B">
        <w:rPr>
          <w:rFonts w:ascii="Arial" w:hAnsi="Arial" w:cs="Arial"/>
        </w:rPr>
        <w:t xml:space="preserve"> </w:t>
      </w:r>
      <w:r w:rsidR="008A353C">
        <w:rPr>
          <w:rFonts w:ascii="Arial" w:hAnsi="Arial" w:cs="Arial"/>
        </w:rPr>
        <w:t>202</w:t>
      </w:r>
      <w:r w:rsidR="00FB66D0">
        <w:rPr>
          <w:rFonts w:ascii="Arial" w:hAnsi="Arial" w:cs="Arial"/>
        </w:rPr>
        <w:t>6</w:t>
      </w:r>
    </w:p>
    <w:p w14:paraId="562C823D" w14:textId="35454823" w:rsidR="00D47EAA" w:rsidRDefault="00D47EAA" w:rsidP="00582B26">
      <w:pPr>
        <w:pStyle w:val="Default"/>
        <w:tabs>
          <w:tab w:val="left" w:pos="2127"/>
        </w:tabs>
        <w:rPr>
          <w:rFonts w:ascii="Arial" w:hAnsi="Arial" w:cs="Arial"/>
        </w:rPr>
      </w:pPr>
      <w:r w:rsidRPr="00445E2B">
        <w:rPr>
          <w:rFonts w:ascii="Arial" w:hAnsi="Arial" w:cs="Arial"/>
        </w:rPr>
        <w:t>Studienbeginn</w:t>
      </w:r>
      <w:r w:rsidR="00582B26">
        <w:rPr>
          <w:rFonts w:ascii="Arial" w:hAnsi="Arial" w:cs="Arial"/>
        </w:rPr>
        <w:t>:</w:t>
      </w:r>
      <w:r w:rsidR="00445371" w:rsidRPr="00445E2B">
        <w:rPr>
          <w:rFonts w:ascii="Arial" w:hAnsi="Arial" w:cs="Arial"/>
        </w:rPr>
        <w:tab/>
      </w:r>
      <w:r w:rsidR="00F80192">
        <w:rPr>
          <w:rFonts w:ascii="Arial" w:hAnsi="Arial" w:cs="Arial"/>
        </w:rPr>
        <w:t>KW</w:t>
      </w:r>
      <w:r w:rsidR="008A353C">
        <w:rPr>
          <w:rFonts w:ascii="Arial" w:hAnsi="Arial" w:cs="Arial"/>
        </w:rPr>
        <w:t xml:space="preserve"> 36, </w:t>
      </w:r>
      <w:r w:rsidR="00FB66D0">
        <w:rPr>
          <w:rFonts w:ascii="Arial" w:hAnsi="Arial" w:cs="Arial"/>
        </w:rPr>
        <w:t>6. September 2027</w:t>
      </w:r>
    </w:p>
    <w:p w14:paraId="69AF7330" w14:textId="77777777" w:rsidR="00DD7719" w:rsidRDefault="00DD7719" w:rsidP="00445371">
      <w:pPr>
        <w:pStyle w:val="Default"/>
        <w:tabs>
          <w:tab w:val="left" w:pos="1701"/>
        </w:tabs>
        <w:rPr>
          <w:rFonts w:ascii="Arial" w:hAnsi="Arial" w:cs="Arial"/>
        </w:rPr>
      </w:pPr>
    </w:p>
    <w:p w14:paraId="3B2E0CB4" w14:textId="52EB207C" w:rsidR="008A353C" w:rsidRDefault="000B4981" w:rsidP="00F80459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llen Sie </w:t>
      </w:r>
      <w:r w:rsidR="00471FBE">
        <w:rPr>
          <w:rFonts w:ascii="Arial" w:hAnsi="Arial" w:cs="Arial"/>
        </w:rPr>
        <w:t>dieses</w:t>
      </w:r>
      <w:r>
        <w:rPr>
          <w:rFonts w:ascii="Arial" w:hAnsi="Arial" w:cs="Arial"/>
        </w:rPr>
        <w:t xml:space="preserve"> </w:t>
      </w:r>
      <w:r w:rsidR="0039530E">
        <w:rPr>
          <w:rFonts w:ascii="Arial" w:hAnsi="Arial" w:cs="Arial"/>
        </w:rPr>
        <w:t>Formular</w:t>
      </w:r>
      <w:r w:rsidR="008A3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llständig aus und senden Sie es </w:t>
      </w:r>
      <w:r w:rsidR="008A353C">
        <w:rPr>
          <w:rFonts w:ascii="Arial" w:hAnsi="Arial" w:cs="Arial"/>
        </w:rPr>
        <w:t xml:space="preserve">per E-Mail an </w:t>
      </w:r>
      <w:r w:rsidR="00496F7D">
        <w:rPr>
          <w:rFonts w:ascii="Arial" w:hAnsi="Arial" w:cs="Arial"/>
        </w:rPr>
        <w:t>die Studienberatung KGPS</w:t>
      </w:r>
      <w:r w:rsidR="00936127">
        <w:rPr>
          <w:rFonts w:ascii="Arial" w:hAnsi="Arial" w:cs="Arial"/>
        </w:rPr>
        <w:t xml:space="preserve">: </w:t>
      </w:r>
      <w:hyperlink r:id="rId8" w:history="1">
        <w:r w:rsidR="00F80459" w:rsidRPr="00AF532D">
          <w:rPr>
            <w:rStyle w:val="Hyperlink"/>
            <w:rFonts w:ascii="Arial" w:hAnsi="Arial" w:cs="Arial"/>
          </w:rPr>
          <w:t>studienberatung.primar@phsg.ch</w:t>
        </w:r>
      </w:hyperlink>
    </w:p>
    <w:p w14:paraId="389B16CB" w14:textId="77777777" w:rsidR="00936127" w:rsidRDefault="00936127" w:rsidP="00F80459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70AA2C61" w14:textId="70718D4D" w:rsidR="00E40FB2" w:rsidRDefault="008369C5" w:rsidP="00F80459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benso melden Sie sich bitte elektronisch auf unserer </w:t>
      </w:r>
      <w:r w:rsidRPr="0031577F">
        <w:rPr>
          <w:rFonts w:ascii="Arial" w:hAnsi="Arial" w:cs="Arial"/>
        </w:rPr>
        <w:t>Homepage für das Studium</w:t>
      </w:r>
      <w:r>
        <w:rPr>
          <w:rFonts w:ascii="Arial" w:hAnsi="Arial" w:cs="Arial"/>
        </w:rPr>
        <w:t xml:space="preserve"> an</w:t>
      </w:r>
      <w:r w:rsidR="00D946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A353C">
        <w:rPr>
          <w:rFonts w:ascii="Arial" w:hAnsi="Arial" w:cs="Arial"/>
        </w:rPr>
        <w:t>Die Anmeldung ist offiziell, wenn Sie sich auch im System angemeldet haben (Anmeldung abgeschickt).</w:t>
      </w:r>
      <w:r w:rsidR="00976A41">
        <w:rPr>
          <w:rFonts w:ascii="Arial" w:hAnsi="Arial" w:cs="Arial"/>
        </w:rPr>
        <w:t xml:space="preserve"> </w:t>
      </w:r>
    </w:p>
    <w:p w14:paraId="4B758105" w14:textId="77777777" w:rsidR="008A353C" w:rsidRDefault="008A353C" w:rsidP="00F80459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39EE8897" w14:textId="1067B889" w:rsidR="002B6DB4" w:rsidRPr="00A67A78" w:rsidRDefault="008A353C" w:rsidP="00F80459">
      <w:pPr>
        <w:jc w:val="both"/>
        <w:rPr>
          <w:rFonts w:ascii="Arial" w:hAnsi="Arial" w:cs="Arial"/>
        </w:rPr>
      </w:pPr>
      <w:r w:rsidRPr="008A353C">
        <w:rPr>
          <w:rFonts w:ascii="Arial" w:hAnsi="Arial" w:cs="Arial"/>
        </w:rPr>
        <w:t xml:space="preserve">Nach </w:t>
      </w:r>
      <w:r>
        <w:rPr>
          <w:rFonts w:ascii="Arial" w:hAnsi="Arial" w:cs="Arial"/>
        </w:rPr>
        <w:t xml:space="preserve">dem </w:t>
      </w:r>
      <w:r w:rsidRPr="008A353C">
        <w:rPr>
          <w:rFonts w:ascii="Arial" w:hAnsi="Arial" w:cs="Arial"/>
        </w:rPr>
        <w:t xml:space="preserve">Einsenden des Dossiers </w:t>
      </w:r>
      <w:r w:rsidR="00A0465D">
        <w:rPr>
          <w:rFonts w:ascii="Arial" w:hAnsi="Arial" w:cs="Arial"/>
        </w:rPr>
        <w:t>erhalten</w:t>
      </w:r>
      <w:r w:rsidRPr="008A353C">
        <w:rPr>
          <w:rFonts w:ascii="Arial" w:hAnsi="Arial" w:cs="Arial"/>
        </w:rPr>
        <w:t xml:space="preserve"> Sie den </w:t>
      </w:r>
      <w:r>
        <w:rPr>
          <w:rFonts w:ascii="Arial" w:hAnsi="Arial" w:cs="Arial"/>
        </w:rPr>
        <w:t xml:space="preserve">Einzahlungsschein für die Gebühr der </w:t>
      </w:r>
      <w:r w:rsidR="00A67A78">
        <w:rPr>
          <w:rFonts w:ascii="Arial" w:hAnsi="Arial" w:cs="Arial"/>
        </w:rPr>
        <w:t>Dossier-Prüfung</w:t>
      </w:r>
      <w:r>
        <w:rPr>
          <w:rFonts w:ascii="Arial" w:hAnsi="Arial" w:cs="Arial"/>
        </w:rPr>
        <w:t xml:space="preserve"> (</w:t>
      </w:r>
      <w:r w:rsidR="00976A41">
        <w:rPr>
          <w:rFonts w:ascii="Arial" w:hAnsi="Arial" w:cs="Arial"/>
        </w:rPr>
        <w:t>CHF 300.</w:t>
      </w:r>
      <w:r w:rsidR="00976A41">
        <w:rPr>
          <w:rFonts w:ascii="Arial" w:hAnsi="Arial" w:cs="Arial"/>
        </w:rPr>
        <w:sym w:font="Symbol" w:char="F02D"/>
      </w:r>
      <w:r w:rsidR="00A67A78">
        <w:rPr>
          <w:rFonts w:ascii="Arial" w:hAnsi="Arial" w:cs="Arial"/>
        </w:rPr>
        <w:t>).</w:t>
      </w:r>
      <w:r w:rsidRPr="008A353C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Gebühr</w:t>
      </w:r>
      <w:r w:rsidRPr="008A353C">
        <w:rPr>
          <w:rFonts w:ascii="Arial" w:hAnsi="Arial" w:cs="Arial"/>
        </w:rPr>
        <w:t xml:space="preserve"> für das Assessment </w:t>
      </w:r>
      <w:r>
        <w:rPr>
          <w:rFonts w:ascii="Arial" w:hAnsi="Arial" w:cs="Arial"/>
        </w:rPr>
        <w:t>(</w:t>
      </w:r>
      <w:r w:rsidR="00976A41">
        <w:rPr>
          <w:rFonts w:ascii="Arial" w:hAnsi="Arial" w:cs="Arial"/>
        </w:rPr>
        <w:t>CHF 500.</w:t>
      </w:r>
      <w:r w:rsidR="00A67A78"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) </w:t>
      </w:r>
      <w:r w:rsidR="00A67A78">
        <w:rPr>
          <w:rFonts w:ascii="Arial" w:hAnsi="Arial" w:cs="Arial"/>
        </w:rPr>
        <w:t>wird</w:t>
      </w:r>
      <w:r w:rsidRPr="008A353C">
        <w:rPr>
          <w:rFonts w:ascii="Arial" w:hAnsi="Arial" w:cs="Arial"/>
        </w:rPr>
        <w:t xml:space="preserve"> fällig, falls</w:t>
      </w:r>
      <w:r w:rsidR="00862262">
        <w:rPr>
          <w:rFonts w:ascii="Arial" w:hAnsi="Arial" w:cs="Arial"/>
        </w:rPr>
        <w:t xml:space="preserve"> die Prüfung des Dossiers </w:t>
      </w:r>
      <w:r w:rsidRPr="008A353C">
        <w:rPr>
          <w:rFonts w:ascii="Arial" w:hAnsi="Arial" w:cs="Arial"/>
        </w:rPr>
        <w:t xml:space="preserve">bestanden wird und </w:t>
      </w:r>
      <w:r w:rsidR="00730F1D">
        <w:rPr>
          <w:rFonts w:ascii="Arial" w:hAnsi="Arial" w:cs="Arial"/>
        </w:rPr>
        <w:t xml:space="preserve">Sie </w:t>
      </w:r>
      <w:r w:rsidRPr="008A353C">
        <w:rPr>
          <w:rFonts w:ascii="Arial" w:hAnsi="Arial" w:cs="Arial"/>
        </w:rPr>
        <w:t xml:space="preserve">sich verbindlich für die Anmeldung zum Assessment </w:t>
      </w:r>
      <w:r w:rsidR="00730F1D">
        <w:rPr>
          <w:rFonts w:ascii="Arial" w:hAnsi="Arial" w:cs="Arial"/>
        </w:rPr>
        <w:t>ausgesprochen haben</w:t>
      </w:r>
      <w:r w:rsidRPr="008A353C">
        <w:rPr>
          <w:rFonts w:ascii="Arial" w:hAnsi="Arial" w:cs="Arial"/>
        </w:rPr>
        <w:t>.</w:t>
      </w:r>
      <w:r w:rsidR="009726A1">
        <w:rPr>
          <w:rFonts w:ascii="Arial" w:hAnsi="Arial" w:cs="Arial"/>
        </w:rPr>
        <w:t xml:space="preserve"> </w:t>
      </w:r>
      <w:r w:rsidR="002B6DB4">
        <w:rPr>
          <w:rFonts w:ascii="Arial" w:hAnsi="Arial" w:cs="Arial"/>
          <w:szCs w:val="24"/>
        </w:rPr>
        <w:t>Zur Anmeldung gehört auch das Einsenden eines Lebenslaufs.</w:t>
      </w:r>
    </w:p>
    <w:p w14:paraId="32B3580C" w14:textId="77777777" w:rsidR="008A353C" w:rsidRDefault="008A353C" w:rsidP="00F80459">
      <w:pPr>
        <w:jc w:val="both"/>
        <w:rPr>
          <w:rFonts w:ascii="Arial" w:hAnsi="Arial" w:cs="Arial"/>
        </w:rPr>
      </w:pPr>
    </w:p>
    <w:p w14:paraId="2545A2FF" w14:textId="16679072" w:rsidR="008A353C" w:rsidRPr="00987263" w:rsidRDefault="008A353C" w:rsidP="00F80459">
      <w:pPr>
        <w:jc w:val="both"/>
        <w:rPr>
          <w:rFonts w:ascii="Arial" w:eastAsia="Times New Roman" w:hAnsi="Arial" w:cs="Arial"/>
          <w:sz w:val="20"/>
          <w:lang w:eastAsia="de-DE"/>
        </w:rPr>
      </w:pPr>
      <w:r w:rsidRPr="00987263">
        <w:rPr>
          <w:rFonts w:ascii="Arial" w:hAnsi="Arial" w:cs="Arial"/>
        </w:rPr>
        <w:t xml:space="preserve">Die Anmeldung wird nur bei Vollständigkeit Ihrer Unterlagen bearbeitet. Die Anmeldegebühren von </w:t>
      </w:r>
      <w:r w:rsidR="00942FC2">
        <w:rPr>
          <w:rFonts w:ascii="Arial" w:hAnsi="Arial" w:cs="Arial"/>
        </w:rPr>
        <w:t>CHF 300.</w:t>
      </w:r>
      <w:r w:rsidR="00942FC2">
        <w:rPr>
          <w:rFonts w:ascii="Arial" w:hAnsi="Arial" w:cs="Arial"/>
        </w:rPr>
        <w:sym w:font="Symbol" w:char="F02D"/>
      </w:r>
      <w:r w:rsidR="00942FC2">
        <w:rPr>
          <w:rFonts w:ascii="Arial" w:hAnsi="Arial" w:cs="Arial"/>
        </w:rPr>
        <w:t xml:space="preserve"> </w:t>
      </w:r>
      <w:r w:rsidRPr="00987263">
        <w:rPr>
          <w:rFonts w:ascii="Arial" w:hAnsi="Arial" w:cs="Arial"/>
        </w:rPr>
        <w:t>sind auch bei einem Rückzug oder Ablehnung der Anmeldung geschuldet.</w:t>
      </w:r>
      <w:r w:rsidR="00942FC2">
        <w:rPr>
          <w:rFonts w:ascii="Arial" w:hAnsi="Arial" w:cs="Arial"/>
        </w:rPr>
        <w:t xml:space="preserve"> </w:t>
      </w:r>
    </w:p>
    <w:p w14:paraId="7B8AD3EB" w14:textId="77777777" w:rsidR="008A353C" w:rsidRPr="008A353C" w:rsidRDefault="008A353C" w:rsidP="00445371">
      <w:pPr>
        <w:pStyle w:val="Default"/>
        <w:tabs>
          <w:tab w:val="left" w:pos="1701"/>
        </w:tabs>
        <w:rPr>
          <w:rFonts w:ascii="Arial" w:hAnsi="Arial" w:cs="Arial"/>
          <w:lang w:val="de-DE"/>
        </w:rPr>
      </w:pPr>
    </w:p>
    <w:p w14:paraId="76D43B97" w14:textId="77777777" w:rsidR="00B856DC" w:rsidRDefault="00B856DC" w:rsidP="009C70C0">
      <w:pPr>
        <w:pStyle w:val="Default"/>
        <w:rPr>
          <w:rFonts w:ascii="Arial" w:hAnsi="Arial" w:cs="Arial"/>
          <w:b/>
        </w:rPr>
      </w:pPr>
    </w:p>
    <w:p w14:paraId="5B9BDC4A" w14:textId="77777777" w:rsidR="00B32F3A" w:rsidRDefault="00B32F3A" w:rsidP="009C70C0">
      <w:pPr>
        <w:pStyle w:val="Default"/>
        <w:rPr>
          <w:rFonts w:ascii="Arial" w:hAnsi="Arial" w:cs="Arial"/>
          <w:b/>
        </w:rPr>
      </w:pPr>
    </w:p>
    <w:p w14:paraId="0F3E37A7" w14:textId="4064D1DF" w:rsidR="009C70C0" w:rsidRPr="008F4ACC" w:rsidRDefault="009C70C0" w:rsidP="009C70C0">
      <w:pPr>
        <w:pStyle w:val="Default"/>
        <w:rPr>
          <w:rFonts w:ascii="Arial" w:hAnsi="Arial" w:cs="Arial"/>
          <w:b/>
          <w:sz w:val="32"/>
          <w:szCs w:val="32"/>
        </w:rPr>
      </w:pPr>
      <w:r w:rsidRPr="008F4ACC">
        <w:rPr>
          <w:rFonts w:ascii="Arial" w:hAnsi="Arial" w:cs="Arial"/>
          <w:b/>
          <w:sz w:val="32"/>
          <w:szCs w:val="32"/>
        </w:rPr>
        <w:t xml:space="preserve">Angaben zur Person </w:t>
      </w:r>
    </w:p>
    <w:p w14:paraId="60E9B2D2" w14:textId="77777777" w:rsidR="00613CB2" w:rsidRDefault="00613CB2" w:rsidP="0037374E">
      <w:pPr>
        <w:pStyle w:val="Default"/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07E0220" w14:textId="6E69F41B" w:rsidR="009C70C0" w:rsidRPr="008A353C" w:rsidRDefault="008A353C" w:rsidP="0037374E">
      <w:pPr>
        <w:pStyle w:val="Default"/>
        <w:tabs>
          <w:tab w:val="left" w:pos="4536"/>
        </w:tabs>
        <w:spacing w:line="360" w:lineRule="auto"/>
        <w:rPr>
          <w:rFonts w:ascii="Arial" w:hAnsi="Arial" w:cs="Arial"/>
          <w:color w:val="auto"/>
          <w:szCs w:val="20"/>
          <w:lang w:val="de-DE"/>
        </w:rPr>
      </w:pPr>
      <w:r>
        <w:rPr>
          <w:rFonts w:ascii="Arial" w:hAnsi="Arial" w:cs="Arial"/>
          <w:color w:val="auto"/>
          <w:szCs w:val="20"/>
          <w:lang w:val="de-DE"/>
        </w:rPr>
        <w:t>Name</w:t>
      </w:r>
      <w:r w:rsidR="004E653B">
        <w:rPr>
          <w:rFonts w:ascii="Arial" w:hAnsi="Arial" w:cs="Arial"/>
          <w:color w:val="auto"/>
          <w:szCs w:val="20"/>
          <w:lang w:val="de-DE"/>
        </w:rPr>
        <w:t>:</w:t>
      </w:r>
      <w:r w:rsidR="0067570A">
        <w:rPr>
          <w:rFonts w:ascii="Arial" w:hAnsi="Arial" w:cs="Arial"/>
          <w:color w:val="auto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auto"/>
            <w:szCs w:val="20"/>
            <w:lang w:val="de-DE"/>
          </w:rPr>
          <w:id w:val="-794526263"/>
          <w:placeholder>
            <w:docPart w:val="94C64768E7B0411FAB4671618F21AD19"/>
          </w:placeholder>
          <w:showingPlcHdr/>
          <w:text/>
        </w:sdtPr>
        <w:sdtEndPr/>
        <w:sdtContent>
          <w:r w:rsidR="0031577F" w:rsidRPr="0031577F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="0037374E" w:rsidRPr="008A353C">
        <w:rPr>
          <w:rFonts w:ascii="Arial" w:hAnsi="Arial" w:cs="Arial"/>
          <w:color w:val="auto"/>
          <w:szCs w:val="20"/>
          <w:lang w:val="de-DE"/>
        </w:rPr>
        <w:tab/>
      </w:r>
      <w:r w:rsidR="009C70C0" w:rsidRPr="008A353C">
        <w:rPr>
          <w:rFonts w:ascii="Arial" w:hAnsi="Arial" w:cs="Arial"/>
          <w:color w:val="auto"/>
          <w:szCs w:val="20"/>
          <w:lang w:val="de-DE"/>
        </w:rPr>
        <w:t>Vorname</w:t>
      </w:r>
      <w:r w:rsidR="004E653B">
        <w:rPr>
          <w:rFonts w:ascii="Arial" w:hAnsi="Arial" w:cs="Arial"/>
          <w:color w:val="auto"/>
          <w:szCs w:val="20"/>
          <w:lang w:val="de-DE"/>
        </w:rPr>
        <w:t>:</w:t>
      </w:r>
      <w:r w:rsidR="009C70C0" w:rsidRPr="008A353C">
        <w:rPr>
          <w:rFonts w:ascii="Arial" w:hAnsi="Arial" w:cs="Arial"/>
          <w:color w:val="auto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auto"/>
            <w:szCs w:val="20"/>
            <w:lang w:val="de-DE"/>
          </w:rPr>
          <w:id w:val="1446032066"/>
          <w:placeholder>
            <w:docPart w:val="DefaultPlaceholder_-1854013440"/>
          </w:placeholder>
          <w:showingPlcHdr/>
          <w:text/>
        </w:sdtPr>
        <w:sdtEndPr/>
        <w:sdtContent>
          <w:r w:rsidR="0031577F" w:rsidRPr="0031577F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7383F709" w14:textId="77777777" w:rsidR="005604F9" w:rsidRDefault="005604F9" w:rsidP="005604F9">
      <w:pPr>
        <w:pStyle w:val="Textkrper"/>
        <w:tabs>
          <w:tab w:val="clear" w:pos="4536"/>
          <w:tab w:val="clear" w:pos="6804"/>
          <w:tab w:val="left" w:pos="5448"/>
          <w:tab w:val="left" w:pos="6810"/>
        </w:tabs>
        <w:spacing w:line="240" w:lineRule="auto"/>
        <w:rPr>
          <w:rFonts w:ascii="Arial" w:hAnsi="Arial" w:cs="Arial"/>
          <w:lang w:val="de-DE"/>
        </w:rPr>
      </w:pPr>
    </w:p>
    <w:p w14:paraId="25ECD85C" w14:textId="77777777" w:rsidR="00B32F3A" w:rsidRPr="00445E2B" w:rsidRDefault="00B32F3A" w:rsidP="005604F9">
      <w:pPr>
        <w:pStyle w:val="Textkrper"/>
        <w:tabs>
          <w:tab w:val="clear" w:pos="4536"/>
          <w:tab w:val="clear" w:pos="6804"/>
          <w:tab w:val="left" w:pos="5448"/>
          <w:tab w:val="left" w:pos="6810"/>
        </w:tabs>
        <w:spacing w:line="240" w:lineRule="auto"/>
        <w:rPr>
          <w:rFonts w:ascii="Arial" w:hAnsi="Arial" w:cs="Arial"/>
          <w:lang w:val="de-DE"/>
        </w:rPr>
      </w:pPr>
    </w:p>
    <w:p w14:paraId="28A90C15" w14:textId="77777777" w:rsidR="0099440B" w:rsidRPr="0099440B" w:rsidRDefault="00987263" w:rsidP="0099440B">
      <w:pPr>
        <w:pStyle w:val="berschrift3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le Aufnahmekriterien „Admission </w:t>
      </w:r>
      <w:proofErr w:type="spellStart"/>
      <w:r>
        <w:rPr>
          <w:rFonts w:ascii="Arial" w:hAnsi="Arial" w:cs="Arial"/>
          <w:sz w:val="24"/>
          <w:szCs w:val="24"/>
        </w:rPr>
        <w:t>sur</w:t>
      </w:r>
      <w:proofErr w:type="spellEnd"/>
      <w:r>
        <w:rPr>
          <w:rFonts w:ascii="Arial" w:hAnsi="Arial" w:cs="Arial"/>
          <w:sz w:val="24"/>
          <w:szCs w:val="24"/>
        </w:rPr>
        <w:t xml:space="preserve"> dossier“</w:t>
      </w:r>
    </w:p>
    <w:p w14:paraId="7841462F" w14:textId="1E739844" w:rsidR="0099440B" w:rsidRPr="008A353C" w:rsidRDefault="0099440B" w:rsidP="0099440B">
      <w:pPr>
        <w:rPr>
          <w:rFonts w:ascii="Arial" w:hAnsi="Arial" w:cs="Arial"/>
        </w:rPr>
      </w:pPr>
      <w:r w:rsidRPr="008A353C">
        <w:rPr>
          <w:rFonts w:ascii="Arial" w:hAnsi="Arial" w:cs="Arial"/>
        </w:rPr>
        <w:t>Wird eine der formalen Bedingungen nicht erfüllt, ist eine Aufnahme „</w:t>
      </w:r>
      <w:proofErr w:type="spellStart"/>
      <w:r w:rsidRPr="008A353C">
        <w:rPr>
          <w:rFonts w:ascii="Arial" w:hAnsi="Arial" w:cs="Arial"/>
        </w:rPr>
        <w:t>sur</w:t>
      </w:r>
      <w:proofErr w:type="spellEnd"/>
      <w:r w:rsidRPr="008A353C">
        <w:rPr>
          <w:rFonts w:ascii="Arial" w:hAnsi="Arial" w:cs="Arial"/>
        </w:rPr>
        <w:t xml:space="preserve"> dossier“ nicht möglich.</w:t>
      </w:r>
      <w:r w:rsidR="00611E13">
        <w:rPr>
          <w:rFonts w:ascii="Arial" w:hAnsi="Arial" w:cs="Arial"/>
        </w:rPr>
        <w:t xml:space="preserve"> </w:t>
      </w:r>
      <w:r w:rsidR="0019701B">
        <w:rPr>
          <w:rFonts w:ascii="Arial" w:hAnsi="Arial" w:cs="Arial"/>
        </w:rPr>
        <w:t>Bitte kreuzen Sie an!</w:t>
      </w:r>
    </w:p>
    <w:p w14:paraId="7B2E80FE" w14:textId="77777777" w:rsidR="0099440B" w:rsidRPr="0099440B" w:rsidRDefault="0099440B" w:rsidP="0099440B">
      <w:pPr>
        <w:rPr>
          <w:rFonts w:ascii="Arial" w:eastAsia="Times New Roman" w:hAnsi="Arial" w:cs="Arial"/>
          <w:sz w:val="20"/>
          <w:lang w:eastAsia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774"/>
        <w:gridCol w:w="775"/>
      </w:tblGrid>
      <w:tr w:rsidR="00942FC2" w:rsidRPr="00197DE2" w14:paraId="408B5F86" w14:textId="77777777" w:rsidTr="00197DE2">
        <w:trPr>
          <w:trHeight w:val="507"/>
        </w:trPr>
        <w:tc>
          <w:tcPr>
            <w:tcW w:w="7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780693F6" w14:textId="15F57571" w:rsidR="00942FC2" w:rsidRPr="00197DE2" w:rsidRDefault="00197DE2" w:rsidP="00360025">
            <w:pPr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</w:pPr>
            <w:r w:rsidRPr="00197DE2"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  <w:t>Formale Kriterien</w:t>
            </w: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F674A0A" w14:textId="77777777" w:rsidR="00942FC2" w:rsidRPr="00197DE2" w:rsidRDefault="00942FC2" w:rsidP="00942FC2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</w:pPr>
            <w:r w:rsidRPr="00197DE2"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  <w:t>ja</w:t>
            </w:r>
          </w:p>
        </w:tc>
        <w:tc>
          <w:tcPr>
            <w:tcW w:w="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28903D46" w14:textId="77777777" w:rsidR="00942FC2" w:rsidRPr="00197DE2" w:rsidRDefault="00942FC2" w:rsidP="00942FC2">
            <w:pPr>
              <w:jc w:val="center"/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</w:pPr>
            <w:r w:rsidRPr="00197DE2">
              <w:rPr>
                <w:rFonts w:ascii="Arial" w:eastAsia="Times New Roman" w:hAnsi="Arial" w:cs="Arial"/>
                <w:color w:val="FFFFFF" w:themeColor="background1"/>
                <w:szCs w:val="24"/>
                <w:lang w:eastAsia="de-DE"/>
              </w:rPr>
              <w:t>nein</w:t>
            </w:r>
          </w:p>
        </w:tc>
      </w:tr>
      <w:tr w:rsidR="0099440B" w:rsidRPr="0099440B" w14:paraId="456425C7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3DDC8141" w14:textId="187326E5" w:rsidR="0099440B" w:rsidRPr="00861D46" w:rsidRDefault="0099440B" w:rsidP="00B856DC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 xml:space="preserve">Mindestalter </w:t>
            </w:r>
            <w:r w:rsidR="008E7D0E">
              <w:rPr>
                <w:rFonts w:ascii="Arial" w:eastAsia="Times New Roman" w:hAnsi="Arial" w:cs="Arial"/>
                <w:szCs w:val="24"/>
                <w:lang w:eastAsia="de-DE"/>
              </w:rPr>
              <w:t>27</w:t>
            </w: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 xml:space="preserve"> Jahre</w:t>
            </w:r>
            <w:r w:rsidR="008E7D0E">
              <w:rPr>
                <w:rFonts w:ascii="Arial" w:eastAsia="Times New Roman" w:hAnsi="Arial" w:cs="Arial"/>
                <w:szCs w:val="24"/>
                <w:lang w:eastAsia="de-DE"/>
              </w:rPr>
              <w:t xml:space="preserve"> (Stichtag Studienstart in </w:t>
            </w:r>
            <w:r w:rsidR="0031577F">
              <w:rPr>
                <w:rFonts w:ascii="Arial" w:eastAsia="Times New Roman" w:hAnsi="Arial" w:cs="Arial"/>
                <w:szCs w:val="24"/>
                <w:lang w:eastAsia="de-DE"/>
              </w:rPr>
              <w:t>KW</w:t>
            </w:r>
            <w:r w:rsidR="008E7D0E">
              <w:rPr>
                <w:rFonts w:ascii="Arial" w:eastAsia="Times New Roman" w:hAnsi="Arial" w:cs="Arial"/>
                <w:szCs w:val="24"/>
                <w:lang w:eastAsia="de-DE"/>
              </w:rPr>
              <w:t>3</w:t>
            </w:r>
            <w:r w:rsidR="00FB66D0">
              <w:rPr>
                <w:rFonts w:ascii="Arial" w:eastAsia="Times New Roman" w:hAnsi="Arial" w:cs="Arial"/>
                <w:szCs w:val="24"/>
                <w:lang w:eastAsia="de-DE"/>
              </w:rPr>
              <w:t>6</w:t>
            </w:r>
            <w:r w:rsidR="008E7D0E">
              <w:rPr>
                <w:rFonts w:ascii="Arial" w:eastAsia="Times New Roman" w:hAnsi="Arial" w:cs="Arial"/>
                <w:szCs w:val="24"/>
                <w:lang w:eastAsia="de-DE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4611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4F5771D4" w14:textId="4C4B3B05" w:rsidR="0099440B" w:rsidRPr="00861D46" w:rsidRDefault="0031577F" w:rsidP="00F130E5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189237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B6BC56" w14:textId="675A07F7" w:rsidR="0099440B" w:rsidRPr="00861D46" w:rsidRDefault="0082685B" w:rsidP="00F130E5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82685B" w:rsidRPr="0099440B" w14:paraId="1669622C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2E0A2AC5" w14:textId="4E51FF5F" w:rsidR="0082685B" w:rsidRPr="00861D46" w:rsidRDefault="0082685B" w:rsidP="0082685B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Abschluss Berufslehre mit EFZ (3-jährige Lehrzeit)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169838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57179B7C" w14:textId="556B90A1" w:rsidR="0082685B" w:rsidRPr="00861D46" w:rsidRDefault="0031577F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11413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B4CEAC" w14:textId="7501CCFA" w:rsidR="0082685B" w:rsidRPr="00861D46" w:rsidRDefault="0082685B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82685B" w:rsidRPr="0099440B" w14:paraId="1FE6FF34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63E7E29C" w14:textId="0C706150" w:rsidR="0082685B" w:rsidRPr="00861D46" w:rsidRDefault="0082685B" w:rsidP="0082685B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Nachweis Berufstätigkeit von 300% innerhalb von 8 Jahren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13208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51ED7674" w14:textId="32BD029E" w:rsidR="0082685B" w:rsidRPr="00861D46" w:rsidRDefault="0031577F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3967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E61CAE" w14:textId="4BF6C70D" w:rsidR="0082685B" w:rsidRPr="00861D46" w:rsidRDefault="0082685B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82685B" w:rsidRPr="0099440B" w14:paraId="1871BF03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7BD92602" w14:textId="799DD5F1" w:rsidR="0082685B" w:rsidRPr="00861D46" w:rsidRDefault="0082685B" w:rsidP="0082685B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Deutsch als Muttersprache oder Niveau C2 nach GER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111826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54941CCD" w14:textId="0CAFAD21" w:rsidR="0082685B" w:rsidRPr="00861D46" w:rsidRDefault="0031577F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20346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21CAE6" w14:textId="6C8A056B" w:rsidR="0082685B" w:rsidRPr="00861D46" w:rsidRDefault="0082685B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82685B" w:rsidRPr="0099440B" w14:paraId="6ED7CD59" w14:textId="77777777" w:rsidTr="00197DE2">
        <w:tc>
          <w:tcPr>
            <w:tcW w:w="7513" w:type="dxa"/>
            <w:tcBorders>
              <w:left w:val="nil"/>
            </w:tcBorders>
            <w:vAlign w:val="center"/>
          </w:tcPr>
          <w:p w14:paraId="5EB98751" w14:textId="14A7D2BF" w:rsidR="0082685B" w:rsidRPr="0031577F" w:rsidRDefault="0082685B" w:rsidP="0031577F">
            <w:pPr>
              <w:pStyle w:val="Listenabsatz"/>
              <w:numPr>
                <w:ilvl w:val="0"/>
                <w:numId w:val="3"/>
              </w:numPr>
              <w:spacing w:line="300" w:lineRule="exact"/>
              <w:ind w:left="454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Fremdsprachen</w:t>
            </w:r>
            <w:r w:rsidR="00875936">
              <w:rPr>
                <w:rFonts w:ascii="Arial" w:eastAsia="Times New Roman" w:hAnsi="Arial" w:cs="Arial"/>
                <w:szCs w:val="24"/>
                <w:lang w:eastAsia="de-DE"/>
              </w:rPr>
              <w:t>zertifikat</w:t>
            </w:r>
            <w:r w:rsidR="00EC337D">
              <w:rPr>
                <w:rFonts w:ascii="Arial" w:eastAsia="Times New Roman" w:hAnsi="Arial" w:cs="Arial"/>
                <w:szCs w:val="24"/>
                <w:lang w:eastAsia="de-DE"/>
              </w:rPr>
              <w:t>/-diplom</w:t>
            </w: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31577F">
              <w:rPr>
                <w:rFonts w:ascii="Arial" w:eastAsia="Times New Roman" w:hAnsi="Arial" w:cs="Arial"/>
                <w:szCs w:val="24"/>
                <w:lang w:eastAsia="de-DE"/>
              </w:rPr>
              <w:t xml:space="preserve">mindestens </w:t>
            </w: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>Niveau B2</w:t>
            </w:r>
            <w:r w:rsidR="00EC4DEE">
              <w:rPr>
                <w:rFonts w:ascii="Arial" w:eastAsia="Times New Roman" w:hAnsi="Arial" w:cs="Arial"/>
                <w:szCs w:val="24"/>
                <w:lang w:eastAsia="de-DE"/>
              </w:rPr>
              <w:t xml:space="preserve"> nach GER</w:t>
            </w:r>
            <w:r w:rsidRPr="00861D46">
              <w:rPr>
                <w:rFonts w:ascii="Arial" w:eastAsia="Times New Roman" w:hAnsi="Arial" w:cs="Arial"/>
                <w:szCs w:val="24"/>
                <w:lang w:eastAsia="de-DE"/>
              </w:rPr>
              <w:t xml:space="preserve">: </w:t>
            </w:r>
            <w:r w:rsidRPr="0031577F">
              <w:rPr>
                <w:rFonts w:ascii="Arial" w:eastAsia="Times New Roman" w:hAnsi="Arial" w:cs="Arial"/>
                <w:szCs w:val="24"/>
                <w:lang w:eastAsia="de-DE"/>
              </w:rPr>
              <w:t>Französisch oder Englisch</w:t>
            </w:r>
            <w:r w:rsidR="003B05E1">
              <w:rPr>
                <w:rFonts w:ascii="Arial" w:eastAsia="Times New Roman" w:hAnsi="Arial" w:cs="Arial"/>
                <w:szCs w:val="24"/>
                <w:lang w:eastAsia="de-DE"/>
              </w:rPr>
              <w:t xml:space="preserve"> (</w:t>
            </w:r>
            <w:r w:rsidR="00485825" w:rsidRPr="00485825">
              <w:rPr>
                <w:rFonts w:ascii="Arial" w:eastAsia="Times New Roman" w:hAnsi="Arial" w:cs="Arial"/>
                <w:szCs w:val="24"/>
                <w:lang w:eastAsia="de-DE"/>
              </w:rPr>
              <w:t>Studienstart KW36</w:t>
            </w:r>
            <w:r w:rsidR="00FB66D0">
              <w:rPr>
                <w:rFonts w:ascii="Arial" w:eastAsia="Times New Roman" w:hAnsi="Arial" w:cs="Arial"/>
                <w:szCs w:val="24"/>
                <w:lang w:eastAsia="de-DE"/>
              </w:rPr>
              <w:t>,</w:t>
            </w:r>
            <w:r w:rsidR="00485825" w:rsidRPr="00485825">
              <w:rPr>
                <w:rFonts w:ascii="Arial" w:eastAsia="Times New Roman" w:hAnsi="Arial" w:cs="Arial"/>
                <w:szCs w:val="24"/>
                <w:lang w:eastAsia="de-DE"/>
              </w:rPr>
              <w:t xml:space="preserve"> Montag</w:t>
            </w:r>
            <w:r w:rsidR="003B05E1">
              <w:rPr>
                <w:rFonts w:ascii="Arial" w:eastAsia="Times New Roman" w:hAnsi="Arial" w:cs="Arial"/>
                <w:szCs w:val="24"/>
                <w:lang w:eastAsia="de-DE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-144498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tcBorders>
                  <w:right w:val="single" w:sz="4" w:space="0" w:color="auto"/>
                </w:tcBorders>
                <w:vAlign w:val="center"/>
              </w:tcPr>
              <w:p w14:paraId="0E89153B" w14:textId="70E9087F" w:rsidR="0082685B" w:rsidRPr="00861D46" w:rsidRDefault="0031577F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Cs w:val="24"/>
              <w:lang w:eastAsia="de-DE"/>
            </w:rPr>
            <w:id w:val="27021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003401" w14:textId="226E83E2" w:rsidR="0082685B" w:rsidRPr="00861D46" w:rsidRDefault="0082685B" w:rsidP="0082685B">
                <w:pPr>
                  <w:jc w:val="center"/>
                  <w:rPr>
                    <w:rFonts w:ascii="Arial" w:eastAsia="Times New Roman" w:hAnsi="Arial" w:cs="Arial"/>
                    <w:szCs w:val="24"/>
                    <w:lang w:eastAsia="de-DE"/>
                  </w:rPr>
                </w:pPr>
                <w:r w:rsidRPr="00861D46">
                  <w:rPr>
                    <w:rFonts w:ascii="Segoe UI Symbol" w:eastAsia="MS Gothic" w:hAnsi="Segoe UI Symbol" w:cs="Segoe UI Symbol"/>
                    <w:szCs w:val="24"/>
                    <w:lang w:eastAsia="de-DE"/>
                  </w:rPr>
                  <w:t>☐</w:t>
                </w:r>
              </w:p>
            </w:tc>
          </w:sdtContent>
        </w:sdt>
      </w:tr>
    </w:tbl>
    <w:p w14:paraId="179F02E3" w14:textId="77777777" w:rsidR="00B20E25" w:rsidRDefault="00B20E25" w:rsidP="006015D7">
      <w:pPr>
        <w:rPr>
          <w:rFonts w:ascii="Arial" w:hAnsi="Arial" w:cs="Arial"/>
          <w:szCs w:val="24"/>
        </w:rPr>
      </w:pPr>
    </w:p>
    <w:p w14:paraId="3EC5DB99" w14:textId="77777777" w:rsidR="00DD7719" w:rsidRDefault="00DD7719">
      <w:pPr>
        <w:rPr>
          <w:rFonts w:ascii="Arial" w:hAnsi="Arial" w:cs="Arial"/>
          <w:b/>
          <w:color w:val="000000"/>
          <w:sz w:val="32"/>
          <w:szCs w:val="32"/>
          <w:lang w:val="de-CH"/>
        </w:rPr>
      </w:pPr>
      <w:r>
        <w:rPr>
          <w:rFonts w:ascii="Arial" w:hAnsi="Arial" w:cs="Arial"/>
          <w:b/>
          <w:color w:val="000000"/>
          <w:sz w:val="32"/>
          <w:szCs w:val="32"/>
          <w:lang w:val="de-CH"/>
        </w:rPr>
        <w:br w:type="page"/>
      </w:r>
    </w:p>
    <w:p w14:paraId="4A3E7995" w14:textId="50A0B5BD" w:rsidR="00B20E25" w:rsidRPr="00954F29" w:rsidRDefault="00B20E25" w:rsidP="00870FF2">
      <w:pPr>
        <w:pStyle w:val="Listenabsatz"/>
        <w:numPr>
          <w:ilvl w:val="1"/>
          <w:numId w:val="3"/>
        </w:numPr>
        <w:ind w:left="426" w:hanging="426"/>
        <w:rPr>
          <w:rFonts w:ascii="Arial" w:hAnsi="Arial" w:cs="Arial"/>
          <w:b/>
          <w:color w:val="000000"/>
          <w:sz w:val="32"/>
          <w:szCs w:val="32"/>
          <w:lang w:val="de-CH"/>
        </w:rPr>
      </w:pPr>
      <w:r w:rsidRPr="00954F29">
        <w:rPr>
          <w:rFonts w:ascii="Arial" w:hAnsi="Arial" w:cs="Arial"/>
          <w:b/>
          <w:color w:val="000000"/>
          <w:sz w:val="32"/>
          <w:szCs w:val="32"/>
          <w:lang w:val="de-CH"/>
        </w:rPr>
        <w:lastRenderedPageBreak/>
        <w:t>Motivation fürs Studium</w:t>
      </w:r>
    </w:p>
    <w:p w14:paraId="5A8343AF" w14:textId="77777777" w:rsidR="0036453B" w:rsidRPr="00954F29" w:rsidRDefault="00B20E25" w:rsidP="001C2B14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954F29">
        <w:rPr>
          <w:rFonts w:ascii="Arial" w:hAnsi="Arial" w:cs="Arial"/>
          <w:color w:val="000000"/>
          <w:szCs w:val="24"/>
          <w:lang w:val="de-CH"/>
        </w:rPr>
        <w:t xml:space="preserve">Wie ist der Entscheid fürs Studium gereift? </w:t>
      </w:r>
    </w:p>
    <w:p w14:paraId="59CB2F08" w14:textId="78F7EE70" w:rsidR="00B20E25" w:rsidRPr="00954F29" w:rsidRDefault="00B20E25" w:rsidP="001C2B14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954F29">
        <w:rPr>
          <w:rFonts w:ascii="Arial" w:hAnsi="Arial" w:cs="Arial"/>
          <w:color w:val="000000"/>
          <w:szCs w:val="24"/>
          <w:lang w:val="de-CH"/>
        </w:rPr>
        <w:t>Welche Überlegungen haben den Entscheid beeinflusst?</w:t>
      </w:r>
    </w:p>
    <w:p w14:paraId="26DC70AC" w14:textId="77777777" w:rsidR="00954F29" w:rsidRDefault="00954F29" w:rsidP="00B20E25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p w14:paraId="62D820F1" w14:textId="2D1F5A6A" w:rsidR="00B20E25" w:rsidRPr="00972EB7" w:rsidRDefault="00972EB7" w:rsidP="00B20E25">
      <w:pPr>
        <w:rPr>
          <w:rFonts w:ascii="Arial" w:hAnsi="Arial" w:cs="Arial"/>
          <w:color w:val="000000"/>
          <w:sz w:val="16"/>
          <w:szCs w:val="16"/>
          <w:lang w:val="de-CH"/>
        </w:rPr>
      </w:pPr>
      <w:r>
        <w:rPr>
          <w:rFonts w:ascii="Arial" w:hAnsi="Arial" w:cs="Arial"/>
          <w:color w:val="000000"/>
          <w:sz w:val="16"/>
          <w:szCs w:val="16"/>
          <w:lang w:val="de-CH"/>
        </w:rPr>
        <w:t>m</w:t>
      </w:r>
      <w:r w:rsidR="00B20E25" w:rsidRPr="00972EB7">
        <w:rPr>
          <w:rFonts w:ascii="Arial" w:hAnsi="Arial" w:cs="Arial"/>
          <w:color w:val="000000"/>
          <w:sz w:val="16"/>
          <w:szCs w:val="16"/>
          <w:lang w:val="de-CH"/>
        </w:rPr>
        <w:t>aximal 2</w:t>
      </w:r>
      <w:r w:rsidR="0036453B">
        <w:rPr>
          <w:rFonts w:ascii="Arial" w:hAnsi="Arial" w:cs="Arial"/>
          <w:color w:val="000000"/>
          <w:sz w:val="16"/>
          <w:szCs w:val="16"/>
          <w:lang w:val="de-CH"/>
        </w:rPr>
        <w:t>’</w:t>
      </w:r>
      <w:r w:rsidR="00B20E25" w:rsidRPr="00972EB7">
        <w:rPr>
          <w:rFonts w:ascii="Arial" w:hAnsi="Arial" w:cs="Arial"/>
          <w:color w:val="000000"/>
          <w:sz w:val="16"/>
          <w:szCs w:val="16"/>
          <w:lang w:val="de-CH"/>
        </w:rPr>
        <w:t>000 Zeichen</w:t>
      </w:r>
    </w:p>
    <w:p w14:paraId="4E40F68F" w14:textId="77777777" w:rsidR="00954F29" w:rsidRDefault="00954F29" w:rsidP="00954F29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sdt>
      <w:sdtPr>
        <w:rPr>
          <w:rFonts w:ascii="Arial" w:hAnsi="Arial" w:cs="Arial"/>
          <w:color w:val="000000"/>
          <w:szCs w:val="24"/>
          <w:lang w:val="de-CH"/>
        </w:rPr>
        <w:id w:val="-100186889"/>
        <w:placeholder>
          <w:docPart w:val="DefaultPlaceholder_-1854013440"/>
        </w:placeholder>
        <w:showingPlcHdr/>
        <w:text/>
      </w:sdtPr>
      <w:sdtEndPr/>
      <w:sdtContent>
        <w:p w14:paraId="098A423B" w14:textId="251163BA" w:rsidR="00972EB7" w:rsidRPr="00813906" w:rsidRDefault="0031577F" w:rsidP="00B20E25">
          <w:pPr>
            <w:rPr>
              <w:rFonts w:ascii="Arial" w:hAnsi="Arial" w:cs="Arial"/>
              <w:color w:val="000000"/>
              <w:szCs w:val="24"/>
              <w:lang w:val="de-CH"/>
            </w:rPr>
          </w:pPr>
          <w:r w:rsidRPr="0031577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2058ADE" w14:textId="77777777" w:rsidR="00B20E25" w:rsidRPr="00813906" w:rsidRDefault="00B20E25" w:rsidP="00B20E25">
      <w:pPr>
        <w:rPr>
          <w:rFonts w:ascii="Arial" w:hAnsi="Arial" w:cs="Arial"/>
          <w:color w:val="000000"/>
          <w:szCs w:val="24"/>
          <w:lang w:val="de-CH"/>
        </w:rPr>
      </w:pPr>
    </w:p>
    <w:p w14:paraId="59AD594A" w14:textId="020C8BF7" w:rsidR="00B20E25" w:rsidRPr="00954F29" w:rsidRDefault="00B20E25" w:rsidP="00870FF2">
      <w:pPr>
        <w:pStyle w:val="Listenabsatz"/>
        <w:numPr>
          <w:ilvl w:val="1"/>
          <w:numId w:val="3"/>
        </w:numPr>
        <w:ind w:left="426" w:hanging="426"/>
        <w:rPr>
          <w:rFonts w:ascii="Arial" w:hAnsi="Arial" w:cs="Arial"/>
          <w:b/>
          <w:color w:val="000000"/>
          <w:sz w:val="32"/>
          <w:szCs w:val="32"/>
          <w:lang w:val="de-CH"/>
        </w:rPr>
      </w:pPr>
      <w:r w:rsidRPr="00954F29">
        <w:rPr>
          <w:rFonts w:ascii="Arial" w:hAnsi="Arial" w:cs="Arial"/>
          <w:b/>
          <w:color w:val="000000"/>
          <w:sz w:val="32"/>
          <w:szCs w:val="32"/>
          <w:lang w:val="de-CH"/>
        </w:rPr>
        <w:t>Kenntnisse und Erwartungen an den Lehrberuf</w:t>
      </w:r>
    </w:p>
    <w:p w14:paraId="3E089AC3" w14:textId="77777777" w:rsidR="0036453B" w:rsidRPr="0036453B" w:rsidRDefault="00B20E25" w:rsidP="001C2B14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36453B">
        <w:rPr>
          <w:rFonts w:ascii="Arial" w:hAnsi="Arial" w:cs="Arial"/>
          <w:color w:val="000000"/>
          <w:szCs w:val="24"/>
          <w:lang w:val="de-CH"/>
        </w:rPr>
        <w:t xml:space="preserve">Welches </w:t>
      </w:r>
      <w:proofErr w:type="spellStart"/>
      <w:proofErr w:type="gramStart"/>
      <w:r w:rsidR="001B6571" w:rsidRPr="0036453B">
        <w:rPr>
          <w:rFonts w:ascii="Arial" w:hAnsi="Arial" w:cs="Arial"/>
          <w:color w:val="000000"/>
          <w:szCs w:val="24"/>
          <w:lang w:val="de-CH"/>
        </w:rPr>
        <w:t>Lehrer:innen</w:t>
      </w:r>
      <w:r w:rsidR="00D910A0" w:rsidRPr="0036453B">
        <w:rPr>
          <w:rFonts w:ascii="Arial" w:hAnsi="Arial" w:cs="Arial"/>
          <w:color w:val="000000"/>
          <w:szCs w:val="24"/>
          <w:lang w:val="de-CH"/>
        </w:rPr>
        <w:t>b</w:t>
      </w:r>
      <w:r w:rsidR="001B6571" w:rsidRPr="0036453B">
        <w:rPr>
          <w:rFonts w:ascii="Arial" w:hAnsi="Arial" w:cs="Arial"/>
          <w:color w:val="000000"/>
          <w:szCs w:val="24"/>
          <w:lang w:val="de-CH"/>
        </w:rPr>
        <w:t>ild</w:t>
      </w:r>
      <w:proofErr w:type="spellEnd"/>
      <w:proofErr w:type="gramEnd"/>
      <w:r w:rsidRPr="0036453B">
        <w:rPr>
          <w:rFonts w:ascii="Arial" w:hAnsi="Arial" w:cs="Arial"/>
          <w:color w:val="000000"/>
          <w:szCs w:val="24"/>
          <w:lang w:val="de-CH"/>
        </w:rPr>
        <w:t xml:space="preserve"> prägt Ihre Vorstellung? </w:t>
      </w:r>
    </w:p>
    <w:p w14:paraId="5CC9F203" w14:textId="77777777" w:rsidR="00954F29" w:rsidRDefault="00B20E25" w:rsidP="001C2B14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36453B">
        <w:rPr>
          <w:rFonts w:ascii="Arial" w:hAnsi="Arial" w:cs="Arial"/>
          <w:color w:val="000000"/>
          <w:szCs w:val="24"/>
          <w:lang w:val="de-CH"/>
        </w:rPr>
        <w:t xml:space="preserve">Welche Erwartungen an den Lehrberuf haben Sie? </w:t>
      </w:r>
    </w:p>
    <w:p w14:paraId="6A47426C" w14:textId="125EE027" w:rsidR="00B20E25" w:rsidRPr="0036453B" w:rsidRDefault="00B20E25" w:rsidP="001C2B14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36453B">
        <w:rPr>
          <w:rFonts w:ascii="Arial" w:hAnsi="Arial" w:cs="Arial"/>
          <w:color w:val="000000"/>
          <w:szCs w:val="24"/>
          <w:lang w:val="de-CH"/>
        </w:rPr>
        <w:t xml:space="preserve">Was sind </w:t>
      </w:r>
      <w:r w:rsidR="00BA295D" w:rsidRPr="0036453B">
        <w:rPr>
          <w:rFonts w:ascii="Arial" w:hAnsi="Arial" w:cs="Arial"/>
          <w:color w:val="000000"/>
          <w:szCs w:val="24"/>
          <w:lang w:val="de-CH"/>
        </w:rPr>
        <w:t>potenzielle</w:t>
      </w:r>
      <w:r w:rsidRPr="0036453B">
        <w:rPr>
          <w:rFonts w:ascii="Arial" w:hAnsi="Arial" w:cs="Arial"/>
          <w:color w:val="000000"/>
          <w:szCs w:val="24"/>
          <w:lang w:val="de-CH"/>
        </w:rPr>
        <w:t xml:space="preserve"> negative Seiten des Lehrberufs und wie begegnen Sie diesen?</w:t>
      </w:r>
    </w:p>
    <w:p w14:paraId="29D6B660" w14:textId="77777777" w:rsidR="00954F29" w:rsidRDefault="00954F29" w:rsidP="0036453B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p w14:paraId="09D65EB9" w14:textId="162F2622" w:rsidR="0036453B" w:rsidRPr="00972EB7" w:rsidRDefault="0036453B" w:rsidP="0036453B">
      <w:pPr>
        <w:rPr>
          <w:rFonts w:ascii="Arial" w:hAnsi="Arial" w:cs="Arial"/>
          <w:color w:val="000000"/>
          <w:sz w:val="16"/>
          <w:szCs w:val="16"/>
          <w:lang w:val="de-CH"/>
        </w:rPr>
      </w:pPr>
      <w:r>
        <w:rPr>
          <w:rFonts w:ascii="Arial" w:hAnsi="Arial" w:cs="Arial"/>
          <w:color w:val="000000"/>
          <w:sz w:val="16"/>
          <w:szCs w:val="16"/>
          <w:lang w:val="de-CH"/>
        </w:rPr>
        <w:t>m</w:t>
      </w:r>
      <w:r w:rsidRPr="00972EB7">
        <w:rPr>
          <w:rFonts w:ascii="Arial" w:hAnsi="Arial" w:cs="Arial"/>
          <w:color w:val="000000"/>
          <w:sz w:val="16"/>
          <w:szCs w:val="16"/>
          <w:lang w:val="de-CH"/>
        </w:rPr>
        <w:t>aximal 2</w:t>
      </w:r>
      <w:r>
        <w:rPr>
          <w:rFonts w:ascii="Arial" w:hAnsi="Arial" w:cs="Arial"/>
          <w:color w:val="000000"/>
          <w:sz w:val="16"/>
          <w:szCs w:val="16"/>
          <w:lang w:val="de-CH"/>
        </w:rPr>
        <w:t>’</w:t>
      </w:r>
      <w:r w:rsidRPr="00972EB7">
        <w:rPr>
          <w:rFonts w:ascii="Arial" w:hAnsi="Arial" w:cs="Arial"/>
          <w:color w:val="000000"/>
          <w:sz w:val="16"/>
          <w:szCs w:val="16"/>
          <w:lang w:val="de-CH"/>
        </w:rPr>
        <w:t>000 Zeichen</w:t>
      </w:r>
    </w:p>
    <w:p w14:paraId="44BE1C5D" w14:textId="77777777" w:rsidR="00954F29" w:rsidRDefault="00954F29" w:rsidP="00954F29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sdt>
      <w:sdtPr>
        <w:rPr>
          <w:rFonts w:ascii="Arial" w:hAnsi="Arial" w:cs="Arial"/>
          <w:color w:val="000000"/>
          <w:szCs w:val="24"/>
          <w:lang w:val="de-CH"/>
        </w:rPr>
        <w:id w:val="-1677344834"/>
        <w:placeholder>
          <w:docPart w:val="DefaultPlaceholder_-1854013440"/>
        </w:placeholder>
        <w:showingPlcHdr/>
        <w:text/>
      </w:sdtPr>
      <w:sdtEndPr/>
      <w:sdtContent>
        <w:p w14:paraId="507E44F2" w14:textId="4B9CC3B1" w:rsidR="00B20E25" w:rsidRPr="00813906" w:rsidRDefault="0031577F" w:rsidP="00B20E25">
          <w:pPr>
            <w:rPr>
              <w:rFonts w:ascii="Arial" w:hAnsi="Arial" w:cs="Arial"/>
              <w:color w:val="000000"/>
              <w:szCs w:val="24"/>
              <w:lang w:val="de-CH"/>
            </w:rPr>
          </w:pPr>
          <w:r w:rsidRPr="0031577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C532C1D" w14:textId="77777777" w:rsidR="002B6DB4" w:rsidRPr="000662DA" w:rsidRDefault="002B6DB4" w:rsidP="00B20E25">
      <w:pPr>
        <w:rPr>
          <w:rFonts w:ascii="Arial" w:hAnsi="Arial" w:cs="Arial"/>
          <w:bCs/>
          <w:color w:val="000000"/>
          <w:szCs w:val="24"/>
          <w:lang w:val="de-CH"/>
        </w:rPr>
      </w:pPr>
    </w:p>
    <w:p w14:paraId="1727DEA5" w14:textId="62D58403" w:rsidR="00B20E25" w:rsidRPr="001C2B14" w:rsidRDefault="00B20E25" w:rsidP="001C2B14">
      <w:pPr>
        <w:pStyle w:val="Listenabsatz"/>
        <w:numPr>
          <w:ilvl w:val="1"/>
          <w:numId w:val="3"/>
        </w:numPr>
        <w:ind w:left="426" w:hanging="426"/>
        <w:rPr>
          <w:rFonts w:ascii="Arial" w:hAnsi="Arial" w:cs="Arial"/>
          <w:bCs/>
          <w:color w:val="000000"/>
          <w:szCs w:val="24"/>
          <w:lang w:val="de-CH"/>
        </w:rPr>
      </w:pPr>
      <w:r w:rsidRPr="00954F29">
        <w:rPr>
          <w:rFonts w:ascii="Arial" w:hAnsi="Arial" w:cs="Arial"/>
          <w:b/>
          <w:color w:val="000000"/>
          <w:sz w:val="32"/>
          <w:szCs w:val="32"/>
          <w:lang w:val="de-CH"/>
        </w:rPr>
        <w:t xml:space="preserve">Überlegungen zum Studium </w:t>
      </w:r>
      <w:r w:rsidRPr="001C2B14">
        <w:rPr>
          <w:rFonts w:ascii="Arial" w:hAnsi="Arial" w:cs="Arial"/>
          <w:bCs/>
          <w:color w:val="000000"/>
          <w:szCs w:val="24"/>
          <w:lang w:val="de-CH"/>
        </w:rPr>
        <w:t>Organisation und Planung des Studiums</w:t>
      </w:r>
    </w:p>
    <w:p w14:paraId="247C0D0F" w14:textId="77777777" w:rsidR="001C2B14" w:rsidRPr="001C2B14" w:rsidRDefault="00B20E25" w:rsidP="001C2B14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color w:val="000000"/>
          <w:szCs w:val="24"/>
          <w:lang w:val="de-CH"/>
        </w:rPr>
      </w:pPr>
      <w:r w:rsidRPr="001C2B14">
        <w:rPr>
          <w:rFonts w:ascii="Arial" w:hAnsi="Arial" w:cs="Arial"/>
          <w:color w:val="000000"/>
          <w:szCs w:val="24"/>
          <w:lang w:val="de-CH"/>
        </w:rPr>
        <w:t xml:space="preserve">Wie organisieren Sie Ihr Studium neben Ihrem Privatleben? </w:t>
      </w:r>
    </w:p>
    <w:p w14:paraId="1AA27A0F" w14:textId="77777777" w:rsidR="001C2B14" w:rsidRPr="001C2B14" w:rsidRDefault="00B20E25" w:rsidP="001C2B14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color w:val="000000"/>
          <w:szCs w:val="24"/>
          <w:lang w:val="de-CH"/>
        </w:rPr>
      </w:pPr>
      <w:r w:rsidRPr="001C2B14">
        <w:rPr>
          <w:rFonts w:ascii="Arial" w:hAnsi="Arial" w:cs="Arial"/>
          <w:color w:val="000000"/>
          <w:szCs w:val="24"/>
          <w:lang w:val="de-CH"/>
        </w:rPr>
        <w:t>Sind Sie sich der Hürden des Absolvierens (z.B. zahlreiche Block</w:t>
      </w:r>
      <w:r w:rsidR="00870FF2" w:rsidRPr="001C2B14">
        <w:rPr>
          <w:rFonts w:ascii="Arial" w:hAnsi="Arial" w:cs="Arial"/>
          <w:color w:val="000000"/>
          <w:szCs w:val="24"/>
          <w:lang w:val="de-CH"/>
        </w:rPr>
        <w:t>wochen und P</w:t>
      </w:r>
      <w:r w:rsidRPr="001C2B14">
        <w:rPr>
          <w:rFonts w:ascii="Arial" w:hAnsi="Arial" w:cs="Arial"/>
          <w:color w:val="000000"/>
          <w:szCs w:val="24"/>
          <w:lang w:val="de-CH"/>
        </w:rPr>
        <w:t xml:space="preserve">raktika mit 100% Anwesenheit) bewusst? </w:t>
      </w:r>
    </w:p>
    <w:p w14:paraId="6F95148A" w14:textId="460DCDF1" w:rsidR="00B20E25" w:rsidRPr="001C2B14" w:rsidRDefault="00B20E25" w:rsidP="001C2B14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color w:val="000000"/>
          <w:szCs w:val="24"/>
          <w:lang w:val="de-CH"/>
        </w:rPr>
      </w:pPr>
      <w:r w:rsidRPr="001C2B14">
        <w:rPr>
          <w:rFonts w:ascii="Arial" w:hAnsi="Arial" w:cs="Arial"/>
          <w:color w:val="000000"/>
          <w:szCs w:val="24"/>
          <w:lang w:val="de-CH"/>
        </w:rPr>
        <w:t>Wie planen Sie die Finanzierung des Studiums?</w:t>
      </w:r>
    </w:p>
    <w:p w14:paraId="0D2E6AC7" w14:textId="77777777" w:rsidR="00870FF2" w:rsidRDefault="00870FF2" w:rsidP="00870FF2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p w14:paraId="48C307D8" w14:textId="77777777" w:rsidR="00870FF2" w:rsidRPr="00972EB7" w:rsidRDefault="00870FF2" w:rsidP="00870FF2">
      <w:pPr>
        <w:rPr>
          <w:rFonts w:ascii="Arial" w:hAnsi="Arial" w:cs="Arial"/>
          <w:color w:val="000000"/>
          <w:sz w:val="16"/>
          <w:szCs w:val="16"/>
          <w:lang w:val="de-CH"/>
        </w:rPr>
      </w:pPr>
      <w:r>
        <w:rPr>
          <w:rFonts w:ascii="Arial" w:hAnsi="Arial" w:cs="Arial"/>
          <w:color w:val="000000"/>
          <w:sz w:val="16"/>
          <w:szCs w:val="16"/>
          <w:lang w:val="de-CH"/>
        </w:rPr>
        <w:t>m</w:t>
      </w:r>
      <w:r w:rsidRPr="00972EB7">
        <w:rPr>
          <w:rFonts w:ascii="Arial" w:hAnsi="Arial" w:cs="Arial"/>
          <w:color w:val="000000"/>
          <w:sz w:val="16"/>
          <w:szCs w:val="16"/>
          <w:lang w:val="de-CH"/>
        </w:rPr>
        <w:t>aximal 2</w:t>
      </w:r>
      <w:r>
        <w:rPr>
          <w:rFonts w:ascii="Arial" w:hAnsi="Arial" w:cs="Arial"/>
          <w:color w:val="000000"/>
          <w:sz w:val="16"/>
          <w:szCs w:val="16"/>
          <w:lang w:val="de-CH"/>
        </w:rPr>
        <w:t>’</w:t>
      </w:r>
      <w:r w:rsidRPr="00972EB7">
        <w:rPr>
          <w:rFonts w:ascii="Arial" w:hAnsi="Arial" w:cs="Arial"/>
          <w:color w:val="000000"/>
          <w:sz w:val="16"/>
          <w:szCs w:val="16"/>
          <w:lang w:val="de-CH"/>
        </w:rPr>
        <w:t>000 Zeichen</w:t>
      </w:r>
    </w:p>
    <w:p w14:paraId="7D10C21B" w14:textId="77777777" w:rsidR="00870FF2" w:rsidRDefault="00870FF2" w:rsidP="00870FF2">
      <w:pPr>
        <w:rPr>
          <w:rFonts w:ascii="Arial" w:hAnsi="Arial" w:cs="Arial"/>
          <w:color w:val="000000"/>
          <w:sz w:val="16"/>
          <w:szCs w:val="16"/>
          <w:lang w:val="de-CH"/>
        </w:rPr>
      </w:pPr>
    </w:p>
    <w:sdt>
      <w:sdtPr>
        <w:rPr>
          <w:rFonts w:ascii="Arial" w:hAnsi="Arial" w:cs="Arial"/>
          <w:color w:val="000000"/>
          <w:szCs w:val="24"/>
          <w:lang w:val="de-CH"/>
        </w:rPr>
        <w:id w:val="1679777444"/>
        <w:placeholder>
          <w:docPart w:val="361132C58C7D46B99DCD7D2E68997C7B"/>
        </w:placeholder>
        <w:showingPlcHdr/>
        <w:text/>
      </w:sdtPr>
      <w:sdtEndPr/>
      <w:sdtContent>
        <w:p w14:paraId="06F38172" w14:textId="5D900132" w:rsidR="00870FF2" w:rsidRPr="00813906" w:rsidRDefault="0031577F" w:rsidP="00870FF2">
          <w:pPr>
            <w:rPr>
              <w:rFonts w:ascii="Arial" w:hAnsi="Arial" w:cs="Arial"/>
              <w:color w:val="000000"/>
              <w:szCs w:val="24"/>
              <w:lang w:val="de-CH"/>
            </w:rPr>
          </w:pPr>
          <w:r w:rsidRPr="0031577F">
            <w:rPr>
              <w:rStyle w:val="Platzhaltertext"/>
              <w:rFonts w:ascii="Arial" w:hAnsi="Arial" w:cs="Arial"/>
              <w:szCs w:val="24"/>
            </w:rPr>
            <w:t>Klicken oder tippen Sie hier, um Text einzugeben.</w:t>
          </w:r>
        </w:p>
      </w:sdtContent>
    </w:sdt>
    <w:p w14:paraId="17BCAA5D" w14:textId="77777777" w:rsidR="00146219" w:rsidRPr="00146219" w:rsidRDefault="00146219" w:rsidP="00146219">
      <w:pPr>
        <w:rPr>
          <w:rFonts w:ascii="Arial" w:hAnsi="Arial" w:cs="Arial"/>
          <w:bCs/>
          <w:color w:val="000000"/>
          <w:szCs w:val="24"/>
          <w:lang w:val="de-CH"/>
        </w:rPr>
      </w:pPr>
    </w:p>
    <w:p w14:paraId="082D9668" w14:textId="0DE08AE2" w:rsidR="00B20E25" w:rsidRPr="00870FF2" w:rsidRDefault="00B20E25" w:rsidP="00870FF2">
      <w:pPr>
        <w:pStyle w:val="Listenabsatz"/>
        <w:numPr>
          <w:ilvl w:val="1"/>
          <w:numId w:val="3"/>
        </w:numPr>
        <w:ind w:left="426" w:hanging="426"/>
        <w:rPr>
          <w:rFonts w:ascii="Arial" w:hAnsi="Arial" w:cs="Arial"/>
          <w:b/>
          <w:color w:val="000000"/>
          <w:sz w:val="32"/>
          <w:szCs w:val="32"/>
          <w:lang w:val="de-CH"/>
        </w:rPr>
      </w:pPr>
      <w:r w:rsidRPr="00870FF2">
        <w:rPr>
          <w:rFonts w:ascii="Arial" w:hAnsi="Arial" w:cs="Arial"/>
          <w:b/>
          <w:color w:val="000000"/>
          <w:sz w:val="32"/>
          <w:szCs w:val="32"/>
          <w:lang w:val="de-CH"/>
        </w:rPr>
        <w:t>Selbsteinschätzung</w:t>
      </w:r>
    </w:p>
    <w:p w14:paraId="73070EB6" w14:textId="0490A9A7" w:rsidR="00D97182" w:rsidRDefault="00B20E25" w:rsidP="00D97182">
      <w:pPr>
        <w:pStyle w:val="Listenabsatz"/>
        <w:numPr>
          <w:ilvl w:val="0"/>
          <w:numId w:val="11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D97182">
        <w:rPr>
          <w:rFonts w:ascii="Arial" w:hAnsi="Arial" w:cs="Arial"/>
          <w:color w:val="000000"/>
          <w:szCs w:val="24"/>
          <w:lang w:val="de-CH"/>
        </w:rPr>
        <w:t xml:space="preserve">Wie beurteilen Sie Ihre Kenntnisse und Kompetenzen in den folgenden Bereichen? </w:t>
      </w:r>
    </w:p>
    <w:p w14:paraId="57EFB952" w14:textId="562F6373" w:rsidR="00B20E25" w:rsidRPr="00D97182" w:rsidRDefault="00B20E25" w:rsidP="00D97182">
      <w:pPr>
        <w:pStyle w:val="Listenabsatz"/>
        <w:numPr>
          <w:ilvl w:val="0"/>
          <w:numId w:val="11"/>
        </w:numPr>
        <w:ind w:left="426" w:hanging="426"/>
        <w:rPr>
          <w:rFonts w:ascii="Arial" w:hAnsi="Arial" w:cs="Arial"/>
          <w:color w:val="000000"/>
          <w:szCs w:val="24"/>
          <w:lang w:val="de-CH"/>
        </w:rPr>
      </w:pPr>
      <w:r w:rsidRPr="00D97182">
        <w:rPr>
          <w:rFonts w:ascii="Arial" w:hAnsi="Arial" w:cs="Arial"/>
          <w:color w:val="000000"/>
          <w:szCs w:val="24"/>
          <w:lang w:val="de-CH"/>
        </w:rPr>
        <w:t>Wann haben Sie sich das letzte Mal mit diesen Themen auseinandergesetzt (Sekundarschule, Berufsausbildung, Beruf oder konkrete Situationen)?</w:t>
      </w:r>
    </w:p>
    <w:p w14:paraId="1203F47D" w14:textId="77777777" w:rsidR="00EA31C5" w:rsidRPr="00813906" w:rsidRDefault="00EA31C5" w:rsidP="00B20E25">
      <w:pPr>
        <w:rPr>
          <w:rFonts w:ascii="Arial" w:hAnsi="Arial" w:cs="Arial"/>
          <w:color w:val="000000"/>
          <w:szCs w:val="24"/>
          <w:lang w:val="de-CH"/>
        </w:rPr>
      </w:pPr>
    </w:p>
    <w:p w14:paraId="3C48CA08" w14:textId="52104051" w:rsidR="00B20E25" w:rsidRPr="00813906" w:rsidRDefault="00B20E25" w:rsidP="00E414A7">
      <w:pPr>
        <w:tabs>
          <w:tab w:val="left" w:pos="1134"/>
        </w:tabs>
        <w:ind w:left="426"/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>++</w:t>
      </w:r>
      <w:r w:rsidRPr="00813906">
        <w:rPr>
          <w:rFonts w:ascii="Arial" w:hAnsi="Arial" w:cs="Arial"/>
          <w:color w:val="000000"/>
          <w:szCs w:val="24"/>
          <w:lang w:val="de-CH"/>
        </w:rPr>
        <w:tab/>
        <w:t>sehr gute Kompetenzen / kein Entwicklungsbedarf</w:t>
      </w:r>
    </w:p>
    <w:p w14:paraId="4F7B6A2D" w14:textId="77777777" w:rsidR="00B20E25" w:rsidRPr="00813906" w:rsidRDefault="00B20E25" w:rsidP="00E414A7">
      <w:pPr>
        <w:tabs>
          <w:tab w:val="left" w:pos="1134"/>
        </w:tabs>
        <w:ind w:left="426"/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>+</w:t>
      </w:r>
      <w:r w:rsidRPr="00813906">
        <w:rPr>
          <w:rFonts w:ascii="Arial" w:hAnsi="Arial" w:cs="Arial"/>
          <w:color w:val="000000"/>
          <w:szCs w:val="24"/>
          <w:lang w:val="de-CH"/>
        </w:rPr>
        <w:tab/>
        <w:t>gute Kompetenzen / kein Entwicklungsbedarf</w:t>
      </w:r>
    </w:p>
    <w:p w14:paraId="4CA50EF2" w14:textId="54804881" w:rsidR="00B20E25" w:rsidRPr="00813906" w:rsidRDefault="00B20E25" w:rsidP="00E414A7">
      <w:pPr>
        <w:tabs>
          <w:tab w:val="left" w:pos="1134"/>
        </w:tabs>
        <w:ind w:left="426"/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>-</w:t>
      </w:r>
      <w:r w:rsidRPr="00813906">
        <w:rPr>
          <w:rFonts w:ascii="Arial" w:hAnsi="Arial" w:cs="Arial"/>
          <w:color w:val="000000"/>
          <w:szCs w:val="24"/>
          <w:lang w:val="de-CH"/>
        </w:rPr>
        <w:tab/>
        <w:t>eher ungenügende Kompetenzen / leich</w:t>
      </w:r>
      <w:r w:rsidR="001E1F93">
        <w:rPr>
          <w:rFonts w:ascii="Arial" w:hAnsi="Arial" w:cs="Arial"/>
          <w:color w:val="000000"/>
          <w:szCs w:val="24"/>
          <w:lang w:val="de-CH"/>
        </w:rPr>
        <w:t>t</w:t>
      </w:r>
      <w:r w:rsidRPr="00813906">
        <w:rPr>
          <w:rFonts w:ascii="Arial" w:hAnsi="Arial" w:cs="Arial"/>
          <w:color w:val="000000"/>
          <w:szCs w:val="24"/>
          <w:lang w:val="de-CH"/>
        </w:rPr>
        <w:t>er Entwicklungsbedarf</w:t>
      </w:r>
    </w:p>
    <w:p w14:paraId="733B4881" w14:textId="77777777" w:rsidR="00B20E25" w:rsidRPr="00813906" w:rsidRDefault="00B20E25" w:rsidP="00E414A7">
      <w:pPr>
        <w:tabs>
          <w:tab w:val="left" w:pos="1134"/>
        </w:tabs>
        <w:ind w:left="426"/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>- -</w:t>
      </w:r>
      <w:r w:rsidRPr="00813906">
        <w:rPr>
          <w:rFonts w:ascii="Arial" w:hAnsi="Arial" w:cs="Arial"/>
          <w:color w:val="000000"/>
          <w:szCs w:val="24"/>
          <w:lang w:val="de-CH"/>
        </w:rPr>
        <w:tab/>
        <w:t>klar ungenügende Kompetenzen / grosser Entwicklungsbedarf</w:t>
      </w:r>
    </w:p>
    <w:p w14:paraId="445980F6" w14:textId="77777777" w:rsidR="00B20E25" w:rsidRDefault="00B20E25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</w:p>
    <w:p w14:paraId="597622B2" w14:textId="77777777" w:rsidR="00EA31C5" w:rsidRPr="00813906" w:rsidRDefault="00EA31C5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</w:p>
    <w:p w14:paraId="38B54033" w14:textId="1C8EB0C7" w:rsidR="00B20E25" w:rsidRDefault="00B20E25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  <w:r w:rsidRPr="00813906">
        <w:rPr>
          <w:rFonts w:ascii="Arial" w:hAnsi="Arial" w:cs="Arial"/>
          <w:color w:val="000000"/>
          <w:szCs w:val="24"/>
          <w:lang w:val="de-CH"/>
        </w:rPr>
        <w:t xml:space="preserve">Bei ungenügenden Kompetenzen legen Sie uns bitte </w:t>
      </w:r>
      <w:r w:rsidR="00836317" w:rsidRPr="00813906">
        <w:rPr>
          <w:rFonts w:ascii="Arial" w:hAnsi="Arial" w:cs="Arial"/>
          <w:color w:val="000000"/>
          <w:szCs w:val="24"/>
          <w:lang w:val="de-CH"/>
        </w:rPr>
        <w:t xml:space="preserve">konkret </w:t>
      </w:r>
      <w:r w:rsidRPr="00813906">
        <w:rPr>
          <w:rFonts w:ascii="Arial" w:hAnsi="Arial" w:cs="Arial"/>
          <w:color w:val="000000"/>
          <w:szCs w:val="24"/>
          <w:lang w:val="de-CH"/>
        </w:rPr>
        <w:t>dar, wie Sie diese bis Studienbeginn auf den Minimalstandard bringen</w:t>
      </w:r>
      <w:r>
        <w:rPr>
          <w:rFonts w:ascii="Arial" w:hAnsi="Arial" w:cs="Arial"/>
          <w:color w:val="000000"/>
          <w:szCs w:val="24"/>
          <w:lang w:val="de-CH"/>
        </w:rPr>
        <w:t xml:space="preserve"> wollen</w:t>
      </w:r>
      <w:r w:rsidRPr="00813906">
        <w:rPr>
          <w:rFonts w:ascii="Arial" w:hAnsi="Arial" w:cs="Arial"/>
          <w:color w:val="000000"/>
          <w:szCs w:val="24"/>
          <w:lang w:val="de-CH"/>
        </w:rPr>
        <w:t>.</w:t>
      </w:r>
    </w:p>
    <w:p w14:paraId="7FCD546D" w14:textId="77777777" w:rsidR="005F4726" w:rsidRDefault="005F4726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</w:p>
    <w:p w14:paraId="2B2DC8AF" w14:textId="77777777" w:rsidR="000662DA" w:rsidRDefault="000662DA" w:rsidP="00B20E25">
      <w:pPr>
        <w:tabs>
          <w:tab w:val="left" w:pos="567"/>
        </w:tabs>
        <w:rPr>
          <w:rFonts w:ascii="Arial" w:hAnsi="Arial" w:cs="Arial"/>
          <w:b/>
          <w:bCs/>
          <w:color w:val="000000"/>
          <w:szCs w:val="24"/>
          <w:lang w:val="de-CH"/>
        </w:rPr>
      </w:pPr>
    </w:p>
    <w:p w14:paraId="29F09E5B" w14:textId="0FA795E2" w:rsidR="005F4726" w:rsidRPr="001654D7" w:rsidRDefault="005F4726" w:rsidP="00B20E25">
      <w:pPr>
        <w:tabs>
          <w:tab w:val="left" w:pos="567"/>
        </w:tabs>
        <w:rPr>
          <w:rFonts w:ascii="Arial" w:hAnsi="Arial" w:cs="Arial"/>
          <w:color w:val="000000"/>
          <w:szCs w:val="24"/>
          <w:lang w:val="de-CH"/>
        </w:rPr>
      </w:pPr>
      <w:r w:rsidRPr="001654D7">
        <w:rPr>
          <w:rFonts w:ascii="Arial" w:hAnsi="Arial" w:cs="Arial"/>
          <w:color w:val="000000"/>
          <w:szCs w:val="24"/>
          <w:lang w:val="de-CH"/>
        </w:rPr>
        <w:t xml:space="preserve">Verfassen Sie zu jeder Kompetenz eine </w:t>
      </w:r>
      <w:r w:rsidRPr="001654D7">
        <w:rPr>
          <w:rFonts w:ascii="Arial" w:hAnsi="Arial" w:cs="Arial"/>
          <w:b/>
          <w:bCs/>
          <w:color w:val="000000"/>
          <w:szCs w:val="24"/>
          <w:lang w:val="de-CH"/>
        </w:rPr>
        <w:t>umfassende Einschätzung</w:t>
      </w:r>
      <w:r w:rsidRPr="001654D7">
        <w:rPr>
          <w:rFonts w:ascii="Arial" w:hAnsi="Arial" w:cs="Arial"/>
          <w:color w:val="000000"/>
          <w:szCs w:val="24"/>
          <w:lang w:val="de-CH"/>
        </w:rPr>
        <w:t>, welche uns erlaubt, Ihre Kompetenzen realistisch einzuschätzen</w:t>
      </w:r>
      <w:r w:rsidR="003423E9" w:rsidRPr="001654D7">
        <w:rPr>
          <w:rFonts w:ascii="Arial" w:hAnsi="Arial" w:cs="Arial"/>
          <w:color w:val="000000"/>
          <w:szCs w:val="24"/>
          <w:lang w:val="de-CH"/>
        </w:rPr>
        <w:t>.</w:t>
      </w:r>
    </w:p>
    <w:p w14:paraId="3255EE6F" w14:textId="77777777" w:rsidR="0081187F" w:rsidRDefault="0081187F" w:rsidP="00B20E25">
      <w:pPr>
        <w:rPr>
          <w:rFonts w:ascii="Arial" w:hAnsi="Arial" w:cs="Arial"/>
          <w:color w:val="000000"/>
          <w:szCs w:val="24"/>
          <w:lang w:val="de-CH"/>
        </w:rPr>
      </w:pPr>
    </w:p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F553B0" w:rsidRPr="00EA24EE" w14:paraId="6AB3BB7A" w14:textId="77777777" w:rsidTr="0075709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471FF9E9" w14:textId="42198B89" w:rsidR="00533087" w:rsidRPr="003F7834" w:rsidRDefault="00EA24EE" w:rsidP="00B20E25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</w:t>
            </w:r>
            <w:r w:rsidR="007352FF"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0C33C08" w14:textId="0D8EA792" w:rsidR="00533087" w:rsidRPr="00EA24EE" w:rsidRDefault="00533087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CE2D752" w14:textId="34BF523F" w:rsidR="00533087" w:rsidRPr="00EA24EE" w:rsidRDefault="00533087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56B4B84" w14:textId="17A4D510" w:rsidR="00533087" w:rsidRPr="00EA24EE" w:rsidRDefault="00887090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703CE1EA" w14:textId="5B496B4B" w:rsidR="00533087" w:rsidRPr="00EA24EE" w:rsidRDefault="00887090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7352FF" w14:paraId="6F1EA7CF" w14:textId="77777777" w:rsidTr="003F2D7D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4727F64" w14:textId="77777777" w:rsidR="00533087" w:rsidRDefault="00EA24EE" w:rsidP="00B20E25">
            <w:pP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</w:pPr>
            <w:r w:rsidRPr="003F7834"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Mathematik</w:t>
            </w:r>
          </w:p>
          <w:p w14:paraId="0C2C1FB3" w14:textId="02CDA66B" w:rsidR="00037289" w:rsidRPr="005721B8" w:rsidRDefault="00037289" w:rsidP="00B20E25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771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3C8CA7B" w14:textId="7DF3182F" w:rsidR="00533087" w:rsidRDefault="00C25484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3983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90C89DB" w14:textId="005E762F" w:rsidR="00533087" w:rsidRDefault="00EC33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7021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11160BE" w14:textId="35BFC93D" w:rsidR="00533087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7589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62B905C1" w14:textId="28EB5273" w:rsidR="00533087" w:rsidRDefault="00FB66D0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F553B0" w14:paraId="4DA493FA" w14:textId="77777777" w:rsidTr="0075709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0DFAD1C" w14:textId="77777777" w:rsidR="00F553B0" w:rsidRPr="003F7834" w:rsidRDefault="00F553B0" w:rsidP="00B20E25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lastRenderedPageBreak/>
              <w:t>Kommentar</w:t>
            </w:r>
            <w:r w:rsidR="00CC6536"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1859565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27A5B11" w14:textId="6738E1A1" w:rsidR="00CC6536" w:rsidRDefault="00CC6536" w:rsidP="00B20E25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693C2C9" w14:textId="6E1EAF28" w:rsidR="00CC6536" w:rsidRDefault="00CC6536" w:rsidP="00B20E25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544AEA52" w14:textId="77777777" w:rsidR="003A7620" w:rsidRDefault="003A7620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67B9A9F7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696B99CC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5FF80D4F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A23869C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FEFF2A0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433BC9CE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4CC753CF" w14:textId="77777777" w:rsidTr="006D13A7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8BA6988" w14:textId="77777777" w:rsidR="003F2D7D" w:rsidRPr="00757097" w:rsidRDefault="003F2D7D" w:rsidP="003F2D7D">
            <w:pP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</w:pPr>
            <w:r w:rsidRPr="003F7834"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Naturwissenschaften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 xml:space="preserve"> </w:t>
            </w:r>
            <w:r w:rsidRPr="00037289">
              <w:rPr>
                <w:rFonts w:ascii="Arial" w:hAnsi="Arial" w:cs="Arial"/>
                <w:color w:val="000000"/>
                <w:sz w:val="20"/>
                <w:lang w:val="de-CH"/>
              </w:rPr>
              <w:t>Biologie, Chemie, Physik, Technik</w:t>
            </w:r>
          </w:p>
          <w:p w14:paraId="026F6977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997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072DB2A8" w14:textId="2B3B1936" w:rsidR="003F2D7D" w:rsidRDefault="00EC33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42700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7F2B81E4" w14:textId="7535325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67687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4322F4C4" w14:textId="14D9FB6B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5486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2F14D1F4" w14:textId="5292ABAF" w:rsidR="003F2D7D" w:rsidRDefault="0085078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735BFE08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  <w:bottom w:val="single" w:sz="4" w:space="0" w:color="auto"/>
            </w:tcBorders>
          </w:tcPr>
          <w:p w14:paraId="15E701B2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1016300796"/>
              <w:placeholder>
                <w:docPart w:val="CF5E151A49814FFF87D63726BA4B46C6"/>
              </w:placeholder>
              <w:showingPlcHdr/>
              <w:text/>
            </w:sdtPr>
            <w:sdtEndPr/>
            <w:sdtContent>
              <w:p w14:paraId="5A38C6CE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F2FAF11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311D0E39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45FF5D42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032213F5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D644710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B071F5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7B49EDA5" w14:textId="77777777" w:rsidR="00C74E6F" w:rsidRPr="00EA24EE" w:rsidRDefault="00C74E6F" w:rsidP="00C729C7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5E2ED71D" w14:textId="77777777" w:rsidR="00C74E6F" w:rsidRPr="00EA24EE" w:rsidRDefault="00C74E6F" w:rsidP="00C729C7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205E315A" w14:textId="77777777" w:rsidTr="00F25B01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0A99221" w14:textId="77777777" w:rsidR="003F2D7D" w:rsidRPr="00757097" w:rsidRDefault="003F2D7D" w:rsidP="003F2D7D">
            <w:pP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 xml:space="preserve">Deutsch </w:t>
            </w:r>
            <w:r w:rsidRPr="00037289">
              <w:rPr>
                <w:rFonts w:ascii="Arial" w:hAnsi="Arial" w:cs="Arial"/>
                <w:color w:val="000000"/>
                <w:sz w:val="20"/>
                <w:lang w:val="de-CH"/>
              </w:rPr>
              <w:t>Literatur, Grammatik</w:t>
            </w:r>
          </w:p>
          <w:p w14:paraId="3457DE12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13883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29EF298A" w14:textId="7EE46356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71889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5719542B" w14:textId="1AC3E40A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69304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01BEE8F1" w14:textId="6810089B" w:rsidR="003F2D7D" w:rsidRDefault="003F2D7D" w:rsidP="003F2D7D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1296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13FB0792" w14:textId="4A270C42" w:rsidR="003F2D7D" w:rsidRDefault="003F2D7D" w:rsidP="003F2D7D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1C668D89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589814D9" w14:textId="77777777" w:rsidR="00C74E6F" w:rsidRPr="003F7834" w:rsidRDefault="00C74E6F" w:rsidP="002F3199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818183650"/>
              <w:placeholder>
                <w:docPart w:val="37900F17D6D044ACABF76E428099169B"/>
              </w:placeholder>
              <w:showingPlcHdr/>
              <w:text/>
            </w:sdtPr>
            <w:sdtEndPr/>
            <w:sdtContent>
              <w:p w14:paraId="5D64A9CA" w14:textId="733BB301" w:rsidR="00C74E6F" w:rsidRDefault="003D102F" w:rsidP="002F3199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79D285DE" w14:textId="77777777" w:rsidR="00C74E6F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4B0E6AC0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76D10989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64035640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6F10C8F0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71F98A68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0D3FB54A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601A94F3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65964D7A" w14:textId="77777777" w:rsidTr="00726AAE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C67D61D" w14:textId="77777777" w:rsidR="003F2D7D" w:rsidRPr="00BA4750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Geisteswissenschaften</w:t>
            </w:r>
            <w:r>
              <w:rPr>
                <w:rFonts w:ascii="Arial" w:hAnsi="Arial" w:cs="Arial"/>
                <w:color w:val="000000"/>
                <w:szCs w:val="24"/>
                <w:lang w:val="de-CH"/>
              </w:rPr>
              <w:t xml:space="preserve"> </w:t>
            </w:r>
            <w:r w:rsidRPr="00037289">
              <w:rPr>
                <w:rFonts w:ascii="Arial" w:hAnsi="Arial" w:cs="Arial"/>
                <w:color w:val="000000"/>
                <w:sz w:val="20"/>
                <w:lang w:val="de-CH"/>
              </w:rPr>
              <w:t>Geschichte, Geografie, Wirtschaft, Recht, Philosophie etc.</w:t>
            </w: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1455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468DEE6D" w14:textId="5A252898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8338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4E00A7E9" w14:textId="5E9337AB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50220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0A366718" w14:textId="50CB7CE7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49178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14:paraId="641DC834" w14:textId="29838555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48109A0E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52273250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69003115"/>
              <w:placeholder>
                <w:docPart w:val="BB45ED3DAF8F413894141A61F919A10A"/>
              </w:placeholder>
              <w:showingPlcHdr/>
              <w:text/>
            </w:sdtPr>
            <w:sdtEndPr/>
            <w:sdtContent>
              <w:p w14:paraId="44C1FD9B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12AF547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5CF5FD4D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3107F063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51ADFB21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A87FAFB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6DB4286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37FD51C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4A1F6239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10255285" w14:textId="77777777" w:rsidTr="00FD37DF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189DCAFA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Musik</w:t>
            </w:r>
          </w:p>
          <w:p w14:paraId="78809775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2923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783F5E02" w14:textId="259EA26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9262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32067255" w14:textId="51C9C759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05172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3C5CE73E" w14:textId="44F1916D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38902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5320107C" w14:textId="0264D240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29867CB4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02DB7A42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800541749"/>
              <w:placeholder>
                <w:docPart w:val="A491622B57844581A48FBB36DA9EFD72"/>
              </w:placeholder>
              <w:showingPlcHdr/>
              <w:text/>
            </w:sdtPr>
            <w:sdtEndPr/>
            <w:sdtContent>
              <w:p w14:paraId="38EDE375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93BE32A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612B3570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2953CBE6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7B915EB1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2EA9787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CC3C6D2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0DAF49A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18A9133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67F9AD2A" w14:textId="77777777" w:rsidTr="00D512FB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0EC20E00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Sport</w:t>
            </w:r>
          </w:p>
          <w:p w14:paraId="459FC880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61444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DDBC0AD" w14:textId="4DA10641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2581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27B6F16" w14:textId="3579D7A9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4661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24616859" w14:textId="1E534563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8858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47ECF181" w14:textId="7B99BC61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285BA2F0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0751326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773984037"/>
              <w:placeholder>
                <w:docPart w:val="777E80A01CC643C7986DE77894CD976E"/>
              </w:placeholder>
              <w:showingPlcHdr/>
              <w:text/>
            </w:sdtPr>
            <w:sdtEndPr/>
            <w:sdtContent>
              <w:p w14:paraId="566C926A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E39BEDB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0DFB44F7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0F82BE82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32ECEF72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6AAAE19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CE5CC14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6D2CA52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4FA88853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1C426FB3" w14:textId="77777777" w:rsidTr="00F36DBD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25D3395A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Gestalten/Werken/Handarbeit</w:t>
            </w:r>
          </w:p>
          <w:p w14:paraId="334BE70C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35705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01EB776D" w14:textId="2E349952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48221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41514FB0" w14:textId="32EAA440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83437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676AEA87" w14:textId="6EABED56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7383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0BB43ADA" w14:textId="54BCDE06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233C8F53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3BC3E9D7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982888936"/>
              <w:placeholder>
                <w:docPart w:val="C9C568DDD5E04BFE9BB73D54E73C03AC"/>
              </w:placeholder>
              <w:showingPlcHdr/>
              <w:text/>
            </w:sdtPr>
            <w:sdtEndPr/>
            <w:sdtContent>
              <w:p w14:paraId="65EE9F57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0E63BC54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101FE6FB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2B2D279D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7C248525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2014DB5F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5B3099F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728F530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7F70F327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38641C6C" w14:textId="77777777" w:rsidTr="00FC12B2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E558307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  <w:r w:rsidRPr="0081187F"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Methodenkompetenz</w:t>
            </w:r>
            <w:r w:rsidRPr="00813906">
              <w:rPr>
                <w:rFonts w:ascii="Arial" w:hAnsi="Arial" w:cs="Arial"/>
                <w:color w:val="000000"/>
                <w:szCs w:val="24"/>
                <w:lang w:val="de-CH"/>
              </w:rPr>
              <w:t xml:space="preserve"> </w:t>
            </w:r>
            <w:r w:rsidRPr="00BA4750">
              <w:rPr>
                <w:rFonts w:ascii="Arial" w:hAnsi="Arial" w:cs="Arial"/>
                <w:color w:val="000000"/>
                <w:sz w:val="20"/>
                <w:lang w:val="de-CH"/>
              </w:rPr>
              <w:t>analytisches Denken, vernetztes Denken, Strukturierungsfähigkeit</w:t>
            </w: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5245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3190B14F" w14:textId="6E9FD242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37630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6EEF0A7" w14:textId="0452147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9250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6792FF0C" w14:textId="5BE878BD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18631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0D4F5B09" w14:textId="006CE47F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6C4620B1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3A31EE4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lastRenderedPageBreak/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1402366408"/>
              <w:placeholder>
                <w:docPart w:val="3B4A5E784A8347B5AE04E19CA444A83D"/>
              </w:placeholder>
              <w:showingPlcHdr/>
              <w:text/>
            </w:sdtPr>
            <w:sdtEndPr/>
            <w:sdtContent>
              <w:p w14:paraId="53E511DB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5EAD04F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2B0BBB7D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5FE25459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24B537E9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572E9CA4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323C25DB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8851A13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35462AB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033DFFBF" w14:textId="77777777" w:rsidTr="00725C63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08CAC34F" w14:textId="77777777" w:rsidR="003F2D7D" w:rsidRDefault="003F2D7D" w:rsidP="003F2D7D">
            <w:pPr>
              <w:rPr>
                <w:rFonts w:ascii="Arial" w:hAnsi="Arial" w:cs="Arial"/>
                <w:b/>
                <w:bCs/>
                <w:color w:val="000000"/>
                <w:sz w:val="20"/>
                <w:lang w:val="de-CH"/>
              </w:rPr>
            </w:pPr>
            <w:r w:rsidRPr="0081187F"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Interaktions-/Kommunikationsfähigkeit</w:t>
            </w:r>
            <w:r w:rsidRPr="0081187F">
              <w:rPr>
                <w:rFonts w:ascii="Arial" w:hAnsi="Arial" w:cs="Arial"/>
                <w:b/>
                <w:bCs/>
                <w:color w:val="000000"/>
                <w:sz w:val="20"/>
                <w:lang w:val="de-CH"/>
              </w:rPr>
              <w:t xml:space="preserve"> </w:t>
            </w:r>
          </w:p>
          <w:p w14:paraId="65B37388" w14:textId="77777777" w:rsidR="003F2D7D" w:rsidRPr="003A7620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48381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30640D56" w14:textId="0554D629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01877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0960696C" w14:textId="22A885BD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25302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52B90B28" w14:textId="361F68E5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4645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1FEDDCD8" w14:textId="6E07ECB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40E3A86C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7C88FB7B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1081294919"/>
              <w:placeholder>
                <w:docPart w:val="4D7D83474DF546E88E7D3AA4C8E6796C"/>
              </w:placeholder>
              <w:showingPlcHdr/>
              <w:text/>
            </w:sdtPr>
            <w:sdtEndPr/>
            <w:sdtContent>
              <w:p w14:paraId="2E248743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A65DD32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466B7D5D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344FD7CC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3B055442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567E3A66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3932D67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004193C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6ECFC89B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53813753" w14:textId="77777777" w:rsidTr="008B092C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6168E23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Reflexionsfähigkeit</w:t>
            </w:r>
          </w:p>
          <w:p w14:paraId="5A57DD88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74856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77DA9E51" w14:textId="1E394B22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2241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8F8898E" w14:textId="170426B4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93842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1C1D771" w14:textId="154D8895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43790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5472CF22" w14:textId="5A7D70A7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5D65F9FF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1F343B2E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-1712259048"/>
              <w:placeholder>
                <w:docPart w:val="C672D2A287CB469DA98F045181544F3F"/>
              </w:placeholder>
              <w:showingPlcHdr/>
              <w:text/>
            </w:sdtPr>
            <w:sdtEndPr/>
            <w:sdtContent>
              <w:p w14:paraId="31CF06E3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E480EA0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4329F0BD" w14:textId="77777777" w:rsidR="00C74E6F" w:rsidRDefault="00C74E6F" w:rsidP="003A7620"/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593"/>
      </w:tblGrid>
      <w:tr w:rsidR="00C74E6F" w:rsidRPr="00EA24EE" w14:paraId="1546B1FD" w14:textId="77777777" w:rsidTr="00C729C7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92D050"/>
          </w:tcPr>
          <w:p w14:paraId="64393A36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  <w:lang w:val="de-CH"/>
              </w:rPr>
              <w:t>Kompetenzeinschätzung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027B1E5C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484862BF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92D050"/>
          </w:tcPr>
          <w:p w14:paraId="1C01237D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92D050"/>
          </w:tcPr>
          <w:p w14:paraId="72BB44AE" w14:textId="77777777" w:rsidR="00C74E6F" w:rsidRPr="00EA24EE" w:rsidRDefault="00C74E6F" w:rsidP="002F3199">
            <w:pPr>
              <w:jc w:val="center"/>
              <w:rPr>
                <w:rFonts w:ascii="Arial" w:hAnsi="Arial" w:cs="Arial"/>
                <w:color w:val="000000"/>
                <w:szCs w:val="24"/>
                <w:lang w:val="de-CH"/>
              </w:rPr>
            </w:pPr>
            <w:r w:rsidRPr="00EA24EE">
              <w:rPr>
                <w:rFonts w:ascii="Arial" w:hAnsi="Arial" w:cs="Arial"/>
                <w:color w:val="000000"/>
                <w:szCs w:val="24"/>
                <w:lang w:val="de-CH"/>
              </w:rPr>
              <w:t>--</w:t>
            </w:r>
          </w:p>
        </w:tc>
      </w:tr>
      <w:tr w:rsidR="003F2D7D" w14:paraId="42261F73" w14:textId="77777777" w:rsidTr="00CB73B7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426E43E" w14:textId="77777777" w:rsidR="003F2D7D" w:rsidRDefault="003F2D7D" w:rsidP="003F2D7D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CH"/>
              </w:rPr>
              <w:t>Resilienz/Belastbarkeit</w:t>
            </w:r>
          </w:p>
          <w:p w14:paraId="730EF43D" w14:textId="77777777" w:rsidR="003F2D7D" w:rsidRPr="00037289" w:rsidRDefault="003F2D7D" w:rsidP="003F2D7D">
            <w:pPr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5603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1FBCC092" w14:textId="0807E2AD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107034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273476FC" w14:textId="318FC903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-207627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92D050"/>
                <w:vAlign w:val="center"/>
              </w:tcPr>
              <w:p w14:paraId="22C56223" w14:textId="741F3A79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  <w:lang w:val="de-CH"/>
            </w:rPr>
            <w:id w:val="70984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92D050"/>
                <w:vAlign w:val="center"/>
              </w:tcPr>
              <w:p w14:paraId="0952A239" w14:textId="6D13319C" w:rsidR="003F2D7D" w:rsidRDefault="003F2D7D" w:rsidP="002F3199">
                <w:pPr>
                  <w:jc w:val="center"/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de-CH"/>
                  </w:rPr>
                  <w:t>☐</w:t>
                </w:r>
              </w:p>
            </w:tc>
          </w:sdtContent>
        </w:sdt>
      </w:tr>
      <w:tr w:rsidR="00C74E6F" w14:paraId="7D7A90DC" w14:textId="77777777" w:rsidTr="00C729C7">
        <w:trPr>
          <w:trHeight w:val="276"/>
        </w:trPr>
        <w:tc>
          <w:tcPr>
            <w:tcW w:w="9094" w:type="dxa"/>
            <w:gridSpan w:val="5"/>
            <w:tcBorders>
              <w:top w:val="nil"/>
            </w:tcBorders>
          </w:tcPr>
          <w:p w14:paraId="4B916833" w14:textId="77777777" w:rsidR="00C74E6F" w:rsidRPr="003F7834" w:rsidRDefault="00C74E6F" w:rsidP="00C729C7">
            <w:pPr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  <w:lang w:val="de-CH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  <w:lang w:val="de-CH"/>
              </w:rPr>
              <w:id w:val="1720782391"/>
              <w:placeholder>
                <w:docPart w:val="01E3D4F7990C478CAABADD661B979236"/>
              </w:placeholder>
              <w:showingPlcHdr/>
              <w:text/>
            </w:sdtPr>
            <w:sdtEndPr/>
            <w:sdtContent>
              <w:p w14:paraId="24575C2C" w14:textId="77777777" w:rsidR="00C74E6F" w:rsidRDefault="00C74E6F" w:rsidP="00C729C7">
                <w:pPr>
                  <w:rPr>
                    <w:rFonts w:ascii="Arial" w:hAnsi="Arial" w:cs="Arial"/>
                    <w:color w:val="000000"/>
                    <w:szCs w:val="24"/>
                    <w:lang w:val="de-CH"/>
                  </w:rPr>
                </w:pPr>
                <w:r w:rsidRPr="0083631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677D030" w14:textId="77777777" w:rsidR="00C74E6F" w:rsidRDefault="00C74E6F" w:rsidP="00C729C7">
            <w:pPr>
              <w:rPr>
                <w:rFonts w:ascii="Arial" w:hAnsi="Arial" w:cs="Arial"/>
                <w:color w:val="000000"/>
                <w:szCs w:val="24"/>
                <w:lang w:val="de-CH"/>
              </w:rPr>
            </w:pPr>
          </w:p>
        </w:tc>
      </w:tr>
    </w:tbl>
    <w:p w14:paraId="1FD5B2CE" w14:textId="77777777" w:rsidR="00C74E6F" w:rsidRPr="003A7620" w:rsidRDefault="00C74E6F" w:rsidP="003A7620"/>
    <w:sectPr w:rsidR="00C74E6F" w:rsidRPr="003A7620" w:rsidSect="00CD0990">
      <w:headerReference w:type="default" r:id="rId9"/>
      <w:footerReference w:type="default" r:id="rId10"/>
      <w:pgSz w:w="11906" w:h="16838"/>
      <w:pgMar w:top="1417" w:right="1417" w:bottom="1134" w:left="1417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8C74" w14:textId="77777777" w:rsidR="00F5707F" w:rsidRDefault="00F5707F" w:rsidP="00852AB5">
      <w:r>
        <w:separator/>
      </w:r>
    </w:p>
  </w:endnote>
  <w:endnote w:type="continuationSeparator" w:id="0">
    <w:p w14:paraId="1A846B99" w14:textId="77777777" w:rsidR="00F5707F" w:rsidRDefault="00F5707F" w:rsidP="008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LT 45 Light">
    <w:altName w:val="Corbel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663D" w14:textId="6DABE7CE" w:rsidR="00E262C8" w:rsidRDefault="00E262C8" w:rsidP="00E262C8">
    <w:pPr>
      <w:spacing w:line="220" w:lineRule="exact"/>
      <w:rPr>
        <w:rFonts w:ascii="Arial" w:hAnsi="Arial"/>
        <w:sz w:val="15"/>
      </w:rPr>
    </w:pPr>
    <w:r>
      <w:rPr>
        <w:rFonts w:ascii="Arial" w:hAnsi="Arial"/>
        <w:b/>
        <w:sz w:val="15"/>
      </w:rPr>
      <w:t>Pädagogische Hochschule St</w:t>
    </w:r>
    <w:r w:rsidR="00A07C76">
      <w:rPr>
        <w:rFonts w:ascii="Arial" w:hAnsi="Arial"/>
        <w:b/>
        <w:sz w:val="15"/>
      </w:rPr>
      <w:t xml:space="preserve">. </w:t>
    </w:r>
    <w:r>
      <w:rPr>
        <w:rFonts w:ascii="Arial" w:hAnsi="Arial"/>
        <w:b/>
        <w:sz w:val="15"/>
      </w:rPr>
      <w:t>Gallen</w:t>
    </w:r>
    <w:r w:rsidR="00A07C76">
      <w:rPr>
        <w:rFonts w:ascii="Arial" w:hAnsi="Arial"/>
        <w:sz w:val="15"/>
      </w:rPr>
      <w:t xml:space="preserve">, </w:t>
    </w:r>
    <w:proofErr w:type="spellStart"/>
    <w:r>
      <w:rPr>
        <w:rFonts w:ascii="Arial" w:hAnsi="Arial"/>
        <w:sz w:val="15"/>
      </w:rPr>
      <w:t>Seminarstrasse</w:t>
    </w:r>
    <w:proofErr w:type="spellEnd"/>
    <w:r>
      <w:rPr>
        <w:rFonts w:ascii="Arial" w:hAnsi="Arial"/>
        <w:sz w:val="15"/>
      </w:rPr>
      <w:t xml:space="preserve"> 27, 9400 Rorschach</w:t>
    </w:r>
  </w:p>
  <w:p w14:paraId="6F2D039B" w14:textId="097266D1" w:rsidR="00E262C8" w:rsidRDefault="00994E8B" w:rsidP="003D2DB0">
    <w:pPr>
      <w:tabs>
        <w:tab w:val="right" w:pos="9072"/>
      </w:tabs>
      <w:spacing w:line="220" w:lineRule="exact"/>
      <w:rPr>
        <w:rFonts w:ascii="Arial" w:hAnsi="Arial"/>
        <w:sz w:val="15"/>
      </w:rPr>
    </w:pPr>
    <w:r>
      <w:rPr>
        <w:rFonts w:ascii="Arial" w:hAnsi="Arial"/>
        <w:sz w:val="15"/>
      </w:rPr>
      <w:t>Telefon +</w:t>
    </w:r>
    <w:r w:rsidR="00E262C8">
      <w:rPr>
        <w:rFonts w:ascii="Arial" w:hAnsi="Arial"/>
        <w:sz w:val="15"/>
      </w:rPr>
      <w:t>41(0)71 844 18 18, Fax +41(0)71 844 18 19, info.primar@phsg.ch, www.phsg.ch</w:t>
    </w:r>
    <w:r w:rsidR="003D2DB0">
      <w:rPr>
        <w:rFonts w:ascii="Arial" w:hAnsi="Arial"/>
        <w:sz w:val="15"/>
      </w:rPr>
      <w:tab/>
    </w:r>
    <w:r w:rsidR="00FB66D0">
      <w:rPr>
        <w:rFonts w:ascii="Arial" w:hAnsi="Arial"/>
        <w:sz w:val="15"/>
      </w:rPr>
      <w:t>21.01.2026</w:t>
    </w:r>
    <w:r w:rsidR="00AE7FD5">
      <w:rPr>
        <w:rFonts w:ascii="Arial" w:hAnsi="Arial"/>
        <w:sz w:val="15"/>
      </w:rPr>
      <w:t xml:space="preserve"> qup</w:t>
    </w:r>
  </w:p>
  <w:p w14:paraId="2CF03C28" w14:textId="77777777" w:rsidR="00E262C8" w:rsidRPr="00E262C8" w:rsidRDefault="00E262C8" w:rsidP="00E26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9B7C" w14:textId="77777777" w:rsidR="00F5707F" w:rsidRDefault="00F5707F" w:rsidP="00852AB5">
      <w:r>
        <w:separator/>
      </w:r>
    </w:p>
  </w:footnote>
  <w:footnote w:type="continuationSeparator" w:id="0">
    <w:p w14:paraId="0AC0319F" w14:textId="77777777" w:rsidR="00F5707F" w:rsidRDefault="00F5707F" w:rsidP="0085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4D89" w14:textId="77777777" w:rsidR="00E734C5" w:rsidRPr="00D47EAA" w:rsidRDefault="00021B17">
    <w:pPr>
      <w:pStyle w:val="Kopfzeile"/>
      <w:rPr>
        <w:rFonts w:ascii="Univers LT 45 Light" w:hAnsi="Univers LT 45 Light" w:cs="Arial"/>
      </w:rPr>
    </w:pPr>
    <w:r w:rsidRPr="00D47EAA">
      <w:rPr>
        <w:rFonts w:ascii="Univers LT 45 Light" w:hAnsi="Univers LT 45 Light" w:cs="Arial"/>
        <w:noProof/>
        <w:sz w:val="19"/>
        <w:lang w:val="de-CH"/>
      </w:rPr>
      <w:drawing>
        <wp:anchor distT="0" distB="0" distL="114300" distR="114300" simplePos="0" relativeHeight="251658240" behindDoc="1" locked="0" layoutInCell="1" allowOverlap="1" wp14:anchorId="7A1DB526" wp14:editId="60BB6BE3">
          <wp:simplePos x="0" y="0"/>
          <wp:positionH relativeFrom="column">
            <wp:posOffset>5046004</wp:posOffset>
          </wp:positionH>
          <wp:positionV relativeFrom="paragraph">
            <wp:posOffset>5791</wp:posOffset>
          </wp:positionV>
          <wp:extent cx="1171575" cy="511175"/>
          <wp:effectExtent l="0" t="0" r="9525" b="3175"/>
          <wp:wrapTight wrapText="bothSides">
            <wp:wrapPolygon edited="0">
              <wp:start x="0" y="0"/>
              <wp:lineTo x="0" y="20929"/>
              <wp:lineTo x="21424" y="20929"/>
              <wp:lineTo x="21424" y="0"/>
              <wp:lineTo x="0" y="0"/>
            </wp:wrapPolygon>
          </wp:wrapTight>
          <wp:docPr id="3" name="Bild 2" descr="Beschreibung: LOGO ohn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OGO ohn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13571" w14:textId="77777777" w:rsidR="00E734C5" w:rsidRPr="00D47EAA" w:rsidRDefault="00E734C5">
    <w:pPr>
      <w:pStyle w:val="Kopfzeile"/>
      <w:rPr>
        <w:rFonts w:ascii="Univers LT 45 Light" w:hAnsi="Univers LT 45 Light" w:cs="Arial"/>
      </w:rPr>
    </w:pPr>
  </w:p>
  <w:p w14:paraId="10EC247E" w14:textId="77777777" w:rsidR="00E734C5" w:rsidRPr="00D47EAA" w:rsidRDefault="00E734C5">
    <w:pPr>
      <w:pStyle w:val="Kopfzeile"/>
      <w:rPr>
        <w:rFonts w:ascii="Univers LT 45 Light" w:hAnsi="Univers LT 45 Light" w:cs="Arial"/>
      </w:rPr>
    </w:pPr>
  </w:p>
  <w:p w14:paraId="4E40B3BD" w14:textId="5A19AF82" w:rsidR="00E734C5" w:rsidRPr="00445E2B" w:rsidRDefault="00E734C5" w:rsidP="009726A1">
    <w:pPr>
      <w:pStyle w:val="Kopfzeile"/>
      <w:pBdr>
        <w:bottom w:val="single" w:sz="4" w:space="1" w:color="auto"/>
      </w:pBdr>
      <w:rPr>
        <w:rFonts w:ascii="Arial" w:hAnsi="Arial" w:cs="Arial"/>
      </w:rPr>
    </w:pPr>
    <w:r w:rsidRPr="00445E2B">
      <w:rPr>
        <w:rFonts w:ascii="Arial" w:hAnsi="Arial" w:cs="Arial"/>
      </w:rPr>
      <w:t>Studienga</w:t>
    </w:r>
    <w:r w:rsidR="00B20E25">
      <w:rPr>
        <w:rFonts w:ascii="Arial" w:hAnsi="Arial" w:cs="Arial"/>
      </w:rPr>
      <w:t>ng Kindergarten</w:t>
    </w:r>
    <w:r w:rsidR="00893229">
      <w:rPr>
        <w:rFonts w:ascii="Arial" w:hAnsi="Arial" w:cs="Arial"/>
      </w:rPr>
      <w:t>-</w:t>
    </w:r>
    <w:r w:rsidR="00B20E25">
      <w:rPr>
        <w:rFonts w:ascii="Arial" w:hAnsi="Arial" w:cs="Arial"/>
      </w:rPr>
      <w:t xml:space="preserve"> und Primarstufe</w:t>
    </w:r>
  </w:p>
  <w:p w14:paraId="233C3BD1" w14:textId="77777777" w:rsidR="00E734C5" w:rsidRPr="00D47EAA" w:rsidRDefault="00E734C5">
    <w:pPr>
      <w:pStyle w:val="Kopfzeile"/>
      <w:rPr>
        <w:rFonts w:ascii="Univers LT 45 Light" w:hAnsi="Univers LT 45 Light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4F4"/>
    <w:multiLevelType w:val="hybridMultilevel"/>
    <w:tmpl w:val="5F0607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982"/>
    <w:multiLevelType w:val="hybridMultilevel"/>
    <w:tmpl w:val="9850D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68C4"/>
    <w:multiLevelType w:val="hybridMultilevel"/>
    <w:tmpl w:val="ED9AD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4CB8"/>
    <w:multiLevelType w:val="hybridMultilevel"/>
    <w:tmpl w:val="D33C5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0E3"/>
    <w:multiLevelType w:val="hybridMultilevel"/>
    <w:tmpl w:val="0DF6F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F51"/>
    <w:multiLevelType w:val="hybridMultilevel"/>
    <w:tmpl w:val="DB38A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2A1C"/>
    <w:multiLevelType w:val="hybridMultilevel"/>
    <w:tmpl w:val="7EDA0B8A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45 Helvetica Light" w:hAnsi="45 Helvetica Ligh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0B85"/>
    <w:multiLevelType w:val="hybridMultilevel"/>
    <w:tmpl w:val="ACD85F08"/>
    <w:lvl w:ilvl="0" w:tplc="18106C72">
      <w:start w:val="5"/>
      <w:numFmt w:val="bullet"/>
      <w:lvlText w:val=""/>
      <w:lvlJc w:val="left"/>
      <w:pPr>
        <w:ind w:left="720" w:hanging="360"/>
      </w:pPr>
      <w:rPr>
        <w:rFonts w:ascii="Wingdings" w:eastAsia="Time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A790E"/>
    <w:multiLevelType w:val="hybridMultilevel"/>
    <w:tmpl w:val="DD8602F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BC8"/>
    <w:multiLevelType w:val="hybridMultilevel"/>
    <w:tmpl w:val="22C438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485F8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2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78DF"/>
    <w:multiLevelType w:val="hybridMultilevel"/>
    <w:tmpl w:val="8AE2A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77328">
    <w:abstractNumId w:val="7"/>
  </w:num>
  <w:num w:numId="2" w16cid:durableId="351804351">
    <w:abstractNumId w:val="6"/>
  </w:num>
  <w:num w:numId="3" w16cid:durableId="1194229202">
    <w:abstractNumId w:val="9"/>
  </w:num>
  <w:num w:numId="4" w16cid:durableId="51543079">
    <w:abstractNumId w:val="3"/>
  </w:num>
  <w:num w:numId="5" w16cid:durableId="90516991">
    <w:abstractNumId w:val="4"/>
  </w:num>
  <w:num w:numId="6" w16cid:durableId="281621831">
    <w:abstractNumId w:val="1"/>
  </w:num>
  <w:num w:numId="7" w16cid:durableId="611206607">
    <w:abstractNumId w:val="8"/>
  </w:num>
  <w:num w:numId="8" w16cid:durableId="1981809380">
    <w:abstractNumId w:val="0"/>
  </w:num>
  <w:num w:numId="9" w16cid:durableId="242960570">
    <w:abstractNumId w:val="5"/>
  </w:num>
  <w:num w:numId="10" w16cid:durableId="1370842274">
    <w:abstractNumId w:val="10"/>
  </w:num>
  <w:num w:numId="11" w16cid:durableId="111452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E1"/>
    <w:rsid w:val="00000190"/>
    <w:rsid w:val="00001093"/>
    <w:rsid w:val="000019BD"/>
    <w:rsid w:val="00001E2A"/>
    <w:rsid w:val="00003137"/>
    <w:rsid w:val="000031CA"/>
    <w:rsid w:val="00003AB5"/>
    <w:rsid w:val="000040DA"/>
    <w:rsid w:val="00004386"/>
    <w:rsid w:val="0000439F"/>
    <w:rsid w:val="0000573D"/>
    <w:rsid w:val="0000595D"/>
    <w:rsid w:val="0000654A"/>
    <w:rsid w:val="000070E7"/>
    <w:rsid w:val="000107F0"/>
    <w:rsid w:val="00011840"/>
    <w:rsid w:val="00011B50"/>
    <w:rsid w:val="00011B9E"/>
    <w:rsid w:val="00011CBB"/>
    <w:rsid w:val="00013382"/>
    <w:rsid w:val="000141FB"/>
    <w:rsid w:val="000144D2"/>
    <w:rsid w:val="00014AE9"/>
    <w:rsid w:val="00014B2E"/>
    <w:rsid w:val="00014F05"/>
    <w:rsid w:val="00017196"/>
    <w:rsid w:val="00017ED1"/>
    <w:rsid w:val="00020835"/>
    <w:rsid w:val="000209F3"/>
    <w:rsid w:val="00021037"/>
    <w:rsid w:val="000215F8"/>
    <w:rsid w:val="00021B17"/>
    <w:rsid w:val="00023858"/>
    <w:rsid w:val="00023A17"/>
    <w:rsid w:val="000243C9"/>
    <w:rsid w:val="000244E7"/>
    <w:rsid w:val="00024A98"/>
    <w:rsid w:val="00024F65"/>
    <w:rsid w:val="00024FB4"/>
    <w:rsid w:val="000271EA"/>
    <w:rsid w:val="0003004D"/>
    <w:rsid w:val="00030639"/>
    <w:rsid w:val="00030760"/>
    <w:rsid w:val="00030918"/>
    <w:rsid w:val="000315AE"/>
    <w:rsid w:val="0003198C"/>
    <w:rsid w:val="00031F87"/>
    <w:rsid w:val="00032588"/>
    <w:rsid w:val="000326D1"/>
    <w:rsid w:val="00032D38"/>
    <w:rsid w:val="00033515"/>
    <w:rsid w:val="000337E5"/>
    <w:rsid w:val="00033E76"/>
    <w:rsid w:val="00034F4A"/>
    <w:rsid w:val="00035056"/>
    <w:rsid w:val="00036B10"/>
    <w:rsid w:val="00036B7B"/>
    <w:rsid w:val="0003701C"/>
    <w:rsid w:val="00037289"/>
    <w:rsid w:val="000407CC"/>
    <w:rsid w:val="000418B9"/>
    <w:rsid w:val="00044214"/>
    <w:rsid w:val="00044C65"/>
    <w:rsid w:val="00045205"/>
    <w:rsid w:val="00045412"/>
    <w:rsid w:val="00045A08"/>
    <w:rsid w:val="00045C94"/>
    <w:rsid w:val="00046140"/>
    <w:rsid w:val="00050A71"/>
    <w:rsid w:val="00050FFB"/>
    <w:rsid w:val="00052DAA"/>
    <w:rsid w:val="00053F31"/>
    <w:rsid w:val="00054268"/>
    <w:rsid w:val="00055677"/>
    <w:rsid w:val="00055EC2"/>
    <w:rsid w:val="00056959"/>
    <w:rsid w:val="000602DB"/>
    <w:rsid w:val="0006089C"/>
    <w:rsid w:val="00062550"/>
    <w:rsid w:val="00062794"/>
    <w:rsid w:val="000633BD"/>
    <w:rsid w:val="0006370D"/>
    <w:rsid w:val="00064288"/>
    <w:rsid w:val="000654F2"/>
    <w:rsid w:val="000655C7"/>
    <w:rsid w:val="00065995"/>
    <w:rsid w:val="00066052"/>
    <w:rsid w:val="00066068"/>
    <w:rsid w:val="000662DA"/>
    <w:rsid w:val="00066EBC"/>
    <w:rsid w:val="00066F04"/>
    <w:rsid w:val="00067A2B"/>
    <w:rsid w:val="0007016D"/>
    <w:rsid w:val="00070BD9"/>
    <w:rsid w:val="00071192"/>
    <w:rsid w:val="00072694"/>
    <w:rsid w:val="0007362F"/>
    <w:rsid w:val="0007505F"/>
    <w:rsid w:val="00075B82"/>
    <w:rsid w:val="00075F06"/>
    <w:rsid w:val="0007648F"/>
    <w:rsid w:val="000806A4"/>
    <w:rsid w:val="0008195B"/>
    <w:rsid w:val="00081ABA"/>
    <w:rsid w:val="00082502"/>
    <w:rsid w:val="00083172"/>
    <w:rsid w:val="00083603"/>
    <w:rsid w:val="000836E1"/>
    <w:rsid w:val="000844EF"/>
    <w:rsid w:val="000845A4"/>
    <w:rsid w:val="00085669"/>
    <w:rsid w:val="00087667"/>
    <w:rsid w:val="000876FD"/>
    <w:rsid w:val="00090F2A"/>
    <w:rsid w:val="00092925"/>
    <w:rsid w:val="0009396F"/>
    <w:rsid w:val="00094339"/>
    <w:rsid w:val="0009488A"/>
    <w:rsid w:val="0009547E"/>
    <w:rsid w:val="000966BA"/>
    <w:rsid w:val="00096C65"/>
    <w:rsid w:val="00096DF6"/>
    <w:rsid w:val="00097263"/>
    <w:rsid w:val="000974AA"/>
    <w:rsid w:val="00097924"/>
    <w:rsid w:val="000A1033"/>
    <w:rsid w:val="000A1C02"/>
    <w:rsid w:val="000A331D"/>
    <w:rsid w:val="000A34E6"/>
    <w:rsid w:val="000A40AF"/>
    <w:rsid w:val="000A4EC5"/>
    <w:rsid w:val="000A4F89"/>
    <w:rsid w:val="000A5D3A"/>
    <w:rsid w:val="000A6C28"/>
    <w:rsid w:val="000A6F67"/>
    <w:rsid w:val="000A6FBB"/>
    <w:rsid w:val="000A72D8"/>
    <w:rsid w:val="000A7D8A"/>
    <w:rsid w:val="000A7DAF"/>
    <w:rsid w:val="000A7F1F"/>
    <w:rsid w:val="000B0244"/>
    <w:rsid w:val="000B09F9"/>
    <w:rsid w:val="000B0DD0"/>
    <w:rsid w:val="000B3784"/>
    <w:rsid w:val="000B494D"/>
    <w:rsid w:val="000B4981"/>
    <w:rsid w:val="000B6500"/>
    <w:rsid w:val="000B6C63"/>
    <w:rsid w:val="000B75E3"/>
    <w:rsid w:val="000B7939"/>
    <w:rsid w:val="000C09CC"/>
    <w:rsid w:val="000C0E87"/>
    <w:rsid w:val="000C18E1"/>
    <w:rsid w:val="000C27F9"/>
    <w:rsid w:val="000C546A"/>
    <w:rsid w:val="000C5F62"/>
    <w:rsid w:val="000C6356"/>
    <w:rsid w:val="000C6EFA"/>
    <w:rsid w:val="000D2625"/>
    <w:rsid w:val="000D2E34"/>
    <w:rsid w:val="000D2E3F"/>
    <w:rsid w:val="000D3700"/>
    <w:rsid w:val="000D5199"/>
    <w:rsid w:val="000D6393"/>
    <w:rsid w:val="000D6A59"/>
    <w:rsid w:val="000D79D1"/>
    <w:rsid w:val="000E0227"/>
    <w:rsid w:val="000E0BB1"/>
    <w:rsid w:val="000E1D88"/>
    <w:rsid w:val="000E1DE9"/>
    <w:rsid w:val="000E208A"/>
    <w:rsid w:val="000E286B"/>
    <w:rsid w:val="000E3602"/>
    <w:rsid w:val="000E3734"/>
    <w:rsid w:val="000E3EA6"/>
    <w:rsid w:val="000E3FA7"/>
    <w:rsid w:val="000E62A2"/>
    <w:rsid w:val="000E6F6E"/>
    <w:rsid w:val="000E77A8"/>
    <w:rsid w:val="000E7C7F"/>
    <w:rsid w:val="000F088C"/>
    <w:rsid w:val="000F13B6"/>
    <w:rsid w:val="000F3C9C"/>
    <w:rsid w:val="000F5442"/>
    <w:rsid w:val="000F5511"/>
    <w:rsid w:val="000F5A88"/>
    <w:rsid w:val="000F6ADA"/>
    <w:rsid w:val="000F6C2A"/>
    <w:rsid w:val="000F6CBA"/>
    <w:rsid w:val="000F724F"/>
    <w:rsid w:val="000F72AE"/>
    <w:rsid w:val="000F791C"/>
    <w:rsid w:val="000F7E6D"/>
    <w:rsid w:val="0010115B"/>
    <w:rsid w:val="001017A7"/>
    <w:rsid w:val="00101CBF"/>
    <w:rsid w:val="001024ED"/>
    <w:rsid w:val="001028E3"/>
    <w:rsid w:val="00103EC9"/>
    <w:rsid w:val="00104016"/>
    <w:rsid w:val="00104C0B"/>
    <w:rsid w:val="0010534C"/>
    <w:rsid w:val="0010624F"/>
    <w:rsid w:val="001078BD"/>
    <w:rsid w:val="00107EB8"/>
    <w:rsid w:val="001109A3"/>
    <w:rsid w:val="00110A68"/>
    <w:rsid w:val="00110EC2"/>
    <w:rsid w:val="00110FB6"/>
    <w:rsid w:val="001110EB"/>
    <w:rsid w:val="00111DA9"/>
    <w:rsid w:val="0011270B"/>
    <w:rsid w:val="001129F0"/>
    <w:rsid w:val="00112FD5"/>
    <w:rsid w:val="00113256"/>
    <w:rsid w:val="00113C71"/>
    <w:rsid w:val="0011442E"/>
    <w:rsid w:val="00115731"/>
    <w:rsid w:val="001176E7"/>
    <w:rsid w:val="001210B3"/>
    <w:rsid w:val="00125384"/>
    <w:rsid w:val="00125C43"/>
    <w:rsid w:val="00126201"/>
    <w:rsid w:val="00126477"/>
    <w:rsid w:val="001310F5"/>
    <w:rsid w:val="0013155B"/>
    <w:rsid w:val="001317EB"/>
    <w:rsid w:val="00132714"/>
    <w:rsid w:val="00132D5C"/>
    <w:rsid w:val="00132DED"/>
    <w:rsid w:val="00133129"/>
    <w:rsid w:val="0013545E"/>
    <w:rsid w:val="00136733"/>
    <w:rsid w:val="00136CDE"/>
    <w:rsid w:val="00137D4A"/>
    <w:rsid w:val="00141151"/>
    <w:rsid w:val="0014117D"/>
    <w:rsid w:val="00141282"/>
    <w:rsid w:val="00142100"/>
    <w:rsid w:val="00142144"/>
    <w:rsid w:val="00142E22"/>
    <w:rsid w:val="00142FE0"/>
    <w:rsid w:val="00144303"/>
    <w:rsid w:val="00145B6D"/>
    <w:rsid w:val="00146086"/>
    <w:rsid w:val="00146182"/>
    <w:rsid w:val="00146187"/>
    <w:rsid w:val="00146219"/>
    <w:rsid w:val="00147674"/>
    <w:rsid w:val="001528C3"/>
    <w:rsid w:val="00153D91"/>
    <w:rsid w:val="00154C7F"/>
    <w:rsid w:val="0015502B"/>
    <w:rsid w:val="001553F9"/>
    <w:rsid w:val="001564E7"/>
    <w:rsid w:val="00160363"/>
    <w:rsid w:val="001608E5"/>
    <w:rsid w:val="00161D67"/>
    <w:rsid w:val="00161F18"/>
    <w:rsid w:val="00162855"/>
    <w:rsid w:val="00162EA0"/>
    <w:rsid w:val="00164473"/>
    <w:rsid w:val="00164851"/>
    <w:rsid w:val="00165405"/>
    <w:rsid w:val="001654D7"/>
    <w:rsid w:val="00166D9C"/>
    <w:rsid w:val="001671F7"/>
    <w:rsid w:val="00170515"/>
    <w:rsid w:val="001715FA"/>
    <w:rsid w:val="00172073"/>
    <w:rsid w:val="00172138"/>
    <w:rsid w:val="0017329C"/>
    <w:rsid w:val="001745E1"/>
    <w:rsid w:val="001774A4"/>
    <w:rsid w:val="001806BE"/>
    <w:rsid w:val="0018265D"/>
    <w:rsid w:val="001853D6"/>
    <w:rsid w:val="00185475"/>
    <w:rsid w:val="00185D69"/>
    <w:rsid w:val="001872BB"/>
    <w:rsid w:val="00190938"/>
    <w:rsid w:val="001913F1"/>
    <w:rsid w:val="00191605"/>
    <w:rsid w:val="00191EF7"/>
    <w:rsid w:val="0019297B"/>
    <w:rsid w:val="00192A92"/>
    <w:rsid w:val="00192AC9"/>
    <w:rsid w:val="00194F27"/>
    <w:rsid w:val="001959B5"/>
    <w:rsid w:val="00196B19"/>
    <w:rsid w:val="0019701B"/>
    <w:rsid w:val="00197DE2"/>
    <w:rsid w:val="00197DEF"/>
    <w:rsid w:val="001A15E9"/>
    <w:rsid w:val="001A1A61"/>
    <w:rsid w:val="001A38A8"/>
    <w:rsid w:val="001A3E15"/>
    <w:rsid w:val="001A3FA5"/>
    <w:rsid w:val="001A43CB"/>
    <w:rsid w:val="001A6B6D"/>
    <w:rsid w:val="001A7234"/>
    <w:rsid w:val="001A7244"/>
    <w:rsid w:val="001B040F"/>
    <w:rsid w:val="001B1068"/>
    <w:rsid w:val="001B1CA0"/>
    <w:rsid w:val="001B2BD5"/>
    <w:rsid w:val="001B3491"/>
    <w:rsid w:val="001B477A"/>
    <w:rsid w:val="001B5429"/>
    <w:rsid w:val="001B6571"/>
    <w:rsid w:val="001B7014"/>
    <w:rsid w:val="001B766B"/>
    <w:rsid w:val="001C0A52"/>
    <w:rsid w:val="001C151A"/>
    <w:rsid w:val="001C15A0"/>
    <w:rsid w:val="001C2B14"/>
    <w:rsid w:val="001C2CA9"/>
    <w:rsid w:val="001C33EC"/>
    <w:rsid w:val="001C3775"/>
    <w:rsid w:val="001C4102"/>
    <w:rsid w:val="001C48ED"/>
    <w:rsid w:val="001C4F33"/>
    <w:rsid w:val="001C63EA"/>
    <w:rsid w:val="001C7952"/>
    <w:rsid w:val="001C7B10"/>
    <w:rsid w:val="001D0D23"/>
    <w:rsid w:val="001D2565"/>
    <w:rsid w:val="001D366D"/>
    <w:rsid w:val="001D46B5"/>
    <w:rsid w:val="001D5934"/>
    <w:rsid w:val="001D6513"/>
    <w:rsid w:val="001D6567"/>
    <w:rsid w:val="001D7132"/>
    <w:rsid w:val="001D764A"/>
    <w:rsid w:val="001E0208"/>
    <w:rsid w:val="001E0D91"/>
    <w:rsid w:val="001E1F93"/>
    <w:rsid w:val="001E2BCC"/>
    <w:rsid w:val="001E3AE9"/>
    <w:rsid w:val="001E490F"/>
    <w:rsid w:val="001E4BCC"/>
    <w:rsid w:val="001E4F51"/>
    <w:rsid w:val="001E5D22"/>
    <w:rsid w:val="001E5ECE"/>
    <w:rsid w:val="001E75EF"/>
    <w:rsid w:val="001E7F58"/>
    <w:rsid w:val="001F2F1D"/>
    <w:rsid w:val="001F3181"/>
    <w:rsid w:val="001F3F02"/>
    <w:rsid w:val="001F4AC0"/>
    <w:rsid w:val="001F6548"/>
    <w:rsid w:val="001F76C6"/>
    <w:rsid w:val="001F77EA"/>
    <w:rsid w:val="001F7C0A"/>
    <w:rsid w:val="002003AF"/>
    <w:rsid w:val="0020091B"/>
    <w:rsid w:val="002055FA"/>
    <w:rsid w:val="00205862"/>
    <w:rsid w:val="002059AE"/>
    <w:rsid w:val="00205CEA"/>
    <w:rsid w:val="002070AA"/>
    <w:rsid w:val="002100EE"/>
    <w:rsid w:val="0021082C"/>
    <w:rsid w:val="00210C1E"/>
    <w:rsid w:val="00212453"/>
    <w:rsid w:val="00213C16"/>
    <w:rsid w:val="00214DB2"/>
    <w:rsid w:val="0021686F"/>
    <w:rsid w:val="00217126"/>
    <w:rsid w:val="0022043F"/>
    <w:rsid w:val="00220C70"/>
    <w:rsid w:val="00220EA1"/>
    <w:rsid w:val="002214E1"/>
    <w:rsid w:val="002235E0"/>
    <w:rsid w:val="00223FEE"/>
    <w:rsid w:val="00224E3B"/>
    <w:rsid w:val="002256FE"/>
    <w:rsid w:val="00226D3F"/>
    <w:rsid w:val="00226E4D"/>
    <w:rsid w:val="0022723A"/>
    <w:rsid w:val="00227B05"/>
    <w:rsid w:val="00230FA7"/>
    <w:rsid w:val="00232DB6"/>
    <w:rsid w:val="00232EBB"/>
    <w:rsid w:val="00234730"/>
    <w:rsid w:val="00235B58"/>
    <w:rsid w:val="002360BD"/>
    <w:rsid w:val="0023631D"/>
    <w:rsid w:val="00237505"/>
    <w:rsid w:val="00237D10"/>
    <w:rsid w:val="0024067E"/>
    <w:rsid w:val="00241005"/>
    <w:rsid w:val="002412F2"/>
    <w:rsid w:val="002419EF"/>
    <w:rsid w:val="00242111"/>
    <w:rsid w:val="002423A5"/>
    <w:rsid w:val="00242AC6"/>
    <w:rsid w:val="00242C66"/>
    <w:rsid w:val="00242E58"/>
    <w:rsid w:val="002437A5"/>
    <w:rsid w:val="00243D6D"/>
    <w:rsid w:val="00244282"/>
    <w:rsid w:val="00245451"/>
    <w:rsid w:val="00246317"/>
    <w:rsid w:val="002466C7"/>
    <w:rsid w:val="002471C5"/>
    <w:rsid w:val="00247F5B"/>
    <w:rsid w:val="00250E4B"/>
    <w:rsid w:val="0025143D"/>
    <w:rsid w:val="00252583"/>
    <w:rsid w:val="00252697"/>
    <w:rsid w:val="00253E99"/>
    <w:rsid w:val="0025474D"/>
    <w:rsid w:val="00254F17"/>
    <w:rsid w:val="0025664F"/>
    <w:rsid w:val="00256D55"/>
    <w:rsid w:val="00256D8B"/>
    <w:rsid w:val="002579A1"/>
    <w:rsid w:val="00257CC4"/>
    <w:rsid w:val="002603F5"/>
    <w:rsid w:val="00261B92"/>
    <w:rsid w:val="002632CA"/>
    <w:rsid w:val="00263586"/>
    <w:rsid w:val="00263644"/>
    <w:rsid w:val="002645AD"/>
    <w:rsid w:val="00264876"/>
    <w:rsid w:val="00264E28"/>
    <w:rsid w:val="002660DE"/>
    <w:rsid w:val="0026777A"/>
    <w:rsid w:val="00276099"/>
    <w:rsid w:val="002762B5"/>
    <w:rsid w:val="002803DB"/>
    <w:rsid w:val="002804CC"/>
    <w:rsid w:val="00281B02"/>
    <w:rsid w:val="00282F04"/>
    <w:rsid w:val="00283350"/>
    <w:rsid w:val="0028444C"/>
    <w:rsid w:val="0028475C"/>
    <w:rsid w:val="002873B7"/>
    <w:rsid w:val="0029092B"/>
    <w:rsid w:val="00290FB1"/>
    <w:rsid w:val="00291571"/>
    <w:rsid w:val="00291B57"/>
    <w:rsid w:val="00291F79"/>
    <w:rsid w:val="00293BA4"/>
    <w:rsid w:val="00294A28"/>
    <w:rsid w:val="0029530F"/>
    <w:rsid w:val="002954B8"/>
    <w:rsid w:val="002959CB"/>
    <w:rsid w:val="00297EDB"/>
    <w:rsid w:val="002A0AA5"/>
    <w:rsid w:val="002A0F54"/>
    <w:rsid w:val="002A14A5"/>
    <w:rsid w:val="002A1867"/>
    <w:rsid w:val="002A33F5"/>
    <w:rsid w:val="002A62C5"/>
    <w:rsid w:val="002A725B"/>
    <w:rsid w:val="002B0153"/>
    <w:rsid w:val="002B329D"/>
    <w:rsid w:val="002B32E8"/>
    <w:rsid w:val="002B3619"/>
    <w:rsid w:val="002B468E"/>
    <w:rsid w:val="002B4A17"/>
    <w:rsid w:val="002B5CA8"/>
    <w:rsid w:val="002B5D33"/>
    <w:rsid w:val="002B62B0"/>
    <w:rsid w:val="002B6D46"/>
    <w:rsid w:val="002B6DB4"/>
    <w:rsid w:val="002B6FA1"/>
    <w:rsid w:val="002B7566"/>
    <w:rsid w:val="002C1109"/>
    <w:rsid w:val="002C140A"/>
    <w:rsid w:val="002C1F19"/>
    <w:rsid w:val="002C212D"/>
    <w:rsid w:val="002C2336"/>
    <w:rsid w:val="002C32A9"/>
    <w:rsid w:val="002C3BF7"/>
    <w:rsid w:val="002C44CE"/>
    <w:rsid w:val="002C5665"/>
    <w:rsid w:val="002C5926"/>
    <w:rsid w:val="002C5AEC"/>
    <w:rsid w:val="002C6B32"/>
    <w:rsid w:val="002D16DB"/>
    <w:rsid w:val="002D21B3"/>
    <w:rsid w:val="002D282C"/>
    <w:rsid w:val="002D39CD"/>
    <w:rsid w:val="002D3BFF"/>
    <w:rsid w:val="002D44FC"/>
    <w:rsid w:val="002D4B17"/>
    <w:rsid w:val="002D4B4C"/>
    <w:rsid w:val="002D4D0A"/>
    <w:rsid w:val="002D57A3"/>
    <w:rsid w:val="002D5F93"/>
    <w:rsid w:val="002D7302"/>
    <w:rsid w:val="002D7BEF"/>
    <w:rsid w:val="002E04DA"/>
    <w:rsid w:val="002E077E"/>
    <w:rsid w:val="002E0BC2"/>
    <w:rsid w:val="002E2280"/>
    <w:rsid w:val="002E2A4C"/>
    <w:rsid w:val="002E3497"/>
    <w:rsid w:val="002E3756"/>
    <w:rsid w:val="002E460B"/>
    <w:rsid w:val="002E53DA"/>
    <w:rsid w:val="002E75E8"/>
    <w:rsid w:val="002E7C97"/>
    <w:rsid w:val="002F1797"/>
    <w:rsid w:val="002F1DE4"/>
    <w:rsid w:val="002F2526"/>
    <w:rsid w:val="002F265C"/>
    <w:rsid w:val="002F2FD2"/>
    <w:rsid w:val="002F3199"/>
    <w:rsid w:val="002F359A"/>
    <w:rsid w:val="002F48B5"/>
    <w:rsid w:val="002F5665"/>
    <w:rsid w:val="002F5A5C"/>
    <w:rsid w:val="003004A2"/>
    <w:rsid w:val="00300C55"/>
    <w:rsid w:val="00301731"/>
    <w:rsid w:val="003021BB"/>
    <w:rsid w:val="00302B49"/>
    <w:rsid w:val="00303371"/>
    <w:rsid w:val="003046F6"/>
    <w:rsid w:val="00304C11"/>
    <w:rsid w:val="00304E91"/>
    <w:rsid w:val="00305C9C"/>
    <w:rsid w:val="00306992"/>
    <w:rsid w:val="00307248"/>
    <w:rsid w:val="00307897"/>
    <w:rsid w:val="003131D7"/>
    <w:rsid w:val="003143F4"/>
    <w:rsid w:val="00314434"/>
    <w:rsid w:val="00314CFE"/>
    <w:rsid w:val="003151EA"/>
    <w:rsid w:val="003152CE"/>
    <w:rsid w:val="003153A6"/>
    <w:rsid w:val="0031573F"/>
    <w:rsid w:val="0031577F"/>
    <w:rsid w:val="003177D9"/>
    <w:rsid w:val="0031785A"/>
    <w:rsid w:val="00317DB1"/>
    <w:rsid w:val="003202C6"/>
    <w:rsid w:val="003224FD"/>
    <w:rsid w:val="00323411"/>
    <w:rsid w:val="003241F8"/>
    <w:rsid w:val="003247B1"/>
    <w:rsid w:val="003248CC"/>
    <w:rsid w:val="00324BBA"/>
    <w:rsid w:val="0032608A"/>
    <w:rsid w:val="00326B1C"/>
    <w:rsid w:val="003325DC"/>
    <w:rsid w:val="00332714"/>
    <w:rsid w:val="00332AAD"/>
    <w:rsid w:val="00332B48"/>
    <w:rsid w:val="0033372F"/>
    <w:rsid w:val="00335326"/>
    <w:rsid w:val="00336AF2"/>
    <w:rsid w:val="003370BC"/>
    <w:rsid w:val="003405AD"/>
    <w:rsid w:val="00340CDC"/>
    <w:rsid w:val="00340FE7"/>
    <w:rsid w:val="003420AF"/>
    <w:rsid w:val="003422F5"/>
    <w:rsid w:val="003423E9"/>
    <w:rsid w:val="0034258F"/>
    <w:rsid w:val="0034281F"/>
    <w:rsid w:val="003429AD"/>
    <w:rsid w:val="00343712"/>
    <w:rsid w:val="00343AA8"/>
    <w:rsid w:val="00344C93"/>
    <w:rsid w:val="00344E28"/>
    <w:rsid w:val="00345666"/>
    <w:rsid w:val="00346F26"/>
    <w:rsid w:val="00346F5A"/>
    <w:rsid w:val="00347E98"/>
    <w:rsid w:val="003501DF"/>
    <w:rsid w:val="0035101D"/>
    <w:rsid w:val="00351466"/>
    <w:rsid w:val="00351D9C"/>
    <w:rsid w:val="00354418"/>
    <w:rsid w:val="00354B46"/>
    <w:rsid w:val="00354C35"/>
    <w:rsid w:val="003551E2"/>
    <w:rsid w:val="00355BE0"/>
    <w:rsid w:val="00356742"/>
    <w:rsid w:val="00357A92"/>
    <w:rsid w:val="00360986"/>
    <w:rsid w:val="00360B20"/>
    <w:rsid w:val="003642B2"/>
    <w:rsid w:val="0036453B"/>
    <w:rsid w:val="00364680"/>
    <w:rsid w:val="003669A8"/>
    <w:rsid w:val="00366D04"/>
    <w:rsid w:val="00367EAB"/>
    <w:rsid w:val="003705F3"/>
    <w:rsid w:val="00371626"/>
    <w:rsid w:val="0037269E"/>
    <w:rsid w:val="00372D37"/>
    <w:rsid w:val="0037374E"/>
    <w:rsid w:val="00377771"/>
    <w:rsid w:val="00380833"/>
    <w:rsid w:val="003819CA"/>
    <w:rsid w:val="00381E8A"/>
    <w:rsid w:val="00382F46"/>
    <w:rsid w:val="00383434"/>
    <w:rsid w:val="00384007"/>
    <w:rsid w:val="00384BE2"/>
    <w:rsid w:val="00385C40"/>
    <w:rsid w:val="00385E89"/>
    <w:rsid w:val="0039002F"/>
    <w:rsid w:val="00390166"/>
    <w:rsid w:val="003920BC"/>
    <w:rsid w:val="003926E0"/>
    <w:rsid w:val="0039498F"/>
    <w:rsid w:val="0039530E"/>
    <w:rsid w:val="00395E86"/>
    <w:rsid w:val="00397A1E"/>
    <w:rsid w:val="00397D57"/>
    <w:rsid w:val="003A12F0"/>
    <w:rsid w:val="003A16FF"/>
    <w:rsid w:val="003A1A70"/>
    <w:rsid w:val="003A319E"/>
    <w:rsid w:val="003A4CE1"/>
    <w:rsid w:val="003A4EE2"/>
    <w:rsid w:val="003A51AF"/>
    <w:rsid w:val="003A54AA"/>
    <w:rsid w:val="003A5574"/>
    <w:rsid w:val="003A5B53"/>
    <w:rsid w:val="003A6600"/>
    <w:rsid w:val="003A6E18"/>
    <w:rsid w:val="003A7620"/>
    <w:rsid w:val="003B0482"/>
    <w:rsid w:val="003B05E1"/>
    <w:rsid w:val="003B1896"/>
    <w:rsid w:val="003B1D01"/>
    <w:rsid w:val="003B2200"/>
    <w:rsid w:val="003B2AD6"/>
    <w:rsid w:val="003B2FDC"/>
    <w:rsid w:val="003B3CC6"/>
    <w:rsid w:val="003B3D8B"/>
    <w:rsid w:val="003B4E42"/>
    <w:rsid w:val="003B6F87"/>
    <w:rsid w:val="003B7343"/>
    <w:rsid w:val="003B76D0"/>
    <w:rsid w:val="003C075F"/>
    <w:rsid w:val="003C09DF"/>
    <w:rsid w:val="003C0A66"/>
    <w:rsid w:val="003C2A42"/>
    <w:rsid w:val="003C2A4B"/>
    <w:rsid w:val="003C33B9"/>
    <w:rsid w:val="003C33F1"/>
    <w:rsid w:val="003C4C3B"/>
    <w:rsid w:val="003C5E89"/>
    <w:rsid w:val="003C5F5C"/>
    <w:rsid w:val="003C74C2"/>
    <w:rsid w:val="003D03FC"/>
    <w:rsid w:val="003D0802"/>
    <w:rsid w:val="003D0910"/>
    <w:rsid w:val="003D102F"/>
    <w:rsid w:val="003D14C8"/>
    <w:rsid w:val="003D1A4F"/>
    <w:rsid w:val="003D1A91"/>
    <w:rsid w:val="003D239A"/>
    <w:rsid w:val="003D240C"/>
    <w:rsid w:val="003D2615"/>
    <w:rsid w:val="003D2DB0"/>
    <w:rsid w:val="003D31A5"/>
    <w:rsid w:val="003D3610"/>
    <w:rsid w:val="003D5425"/>
    <w:rsid w:val="003D591E"/>
    <w:rsid w:val="003D7601"/>
    <w:rsid w:val="003D77B7"/>
    <w:rsid w:val="003D7A63"/>
    <w:rsid w:val="003E0785"/>
    <w:rsid w:val="003E07A6"/>
    <w:rsid w:val="003E106F"/>
    <w:rsid w:val="003E1725"/>
    <w:rsid w:val="003E23AB"/>
    <w:rsid w:val="003E3BDF"/>
    <w:rsid w:val="003E3BF1"/>
    <w:rsid w:val="003E3CF3"/>
    <w:rsid w:val="003E57C1"/>
    <w:rsid w:val="003E5CF7"/>
    <w:rsid w:val="003E785E"/>
    <w:rsid w:val="003E7A7E"/>
    <w:rsid w:val="003F04A1"/>
    <w:rsid w:val="003F23E7"/>
    <w:rsid w:val="003F2D48"/>
    <w:rsid w:val="003F2D7D"/>
    <w:rsid w:val="003F34DA"/>
    <w:rsid w:val="003F39CA"/>
    <w:rsid w:val="003F3CC1"/>
    <w:rsid w:val="003F3E13"/>
    <w:rsid w:val="003F41DE"/>
    <w:rsid w:val="003F48AA"/>
    <w:rsid w:val="003F4FEA"/>
    <w:rsid w:val="003F635D"/>
    <w:rsid w:val="003F6F0C"/>
    <w:rsid w:val="003F7834"/>
    <w:rsid w:val="004000DD"/>
    <w:rsid w:val="00400DBB"/>
    <w:rsid w:val="00402037"/>
    <w:rsid w:val="0040219E"/>
    <w:rsid w:val="00402F4D"/>
    <w:rsid w:val="00404C42"/>
    <w:rsid w:val="00405459"/>
    <w:rsid w:val="004056C3"/>
    <w:rsid w:val="004057CA"/>
    <w:rsid w:val="00406027"/>
    <w:rsid w:val="0040709A"/>
    <w:rsid w:val="00407352"/>
    <w:rsid w:val="004078AA"/>
    <w:rsid w:val="00410C68"/>
    <w:rsid w:val="00410E27"/>
    <w:rsid w:val="00411D82"/>
    <w:rsid w:val="0041256C"/>
    <w:rsid w:val="0041397A"/>
    <w:rsid w:val="00414095"/>
    <w:rsid w:val="00414F9D"/>
    <w:rsid w:val="004154A0"/>
    <w:rsid w:val="0041587F"/>
    <w:rsid w:val="00416675"/>
    <w:rsid w:val="004166F1"/>
    <w:rsid w:val="00417BFC"/>
    <w:rsid w:val="004209E0"/>
    <w:rsid w:val="00421780"/>
    <w:rsid w:val="004225E3"/>
    <w:rsid w:val="004228A3"/>
    <w:rsid w:val="004240EF"/>
    <w:rsid w:val="00424569"/>
    <w:rsid w:val="00425ECD"/>
    <w:rsid w:val="00426132"/>
    <w:rsid w:val="00426D01"/>
    <w:rsid w:val="00427459"/>
    <w:rsid w:val="004278AB"/>
    <w:rsid w:val="0043385F"/>
    <w:rsid w:val="00434395"/>
    <w:rsid w:val="004344A2"/>
    <w:rsid w:val="00436B32"/>
    <w:rsid w:val="00437C24"/>
    <w:rsid w:val="00441719"/>
    <w:rsid w:val="00442175"/>
    <w:rsid w:val="00442E1D"/>
    <w:rsid w:val="00443B63"/>
    <w:rsid w:val="00443B66"/>
    <w:rsid w:val="00445343"/>
    <w:rsid w:val="00445371"/>
    <w:rsid w:val="00445E2B"/>
    <w:rsid w:val="0044622D"/>
    <w:rsid w:val="004471D6"/>
    <w:rsid w:val="00450E71"/>
    <w:rsid w:val="00452592"/>
    <w:rsid w:val="004538CF"/>
    <w:rsid w:val="004539F3"/>
    <w:rsid w:val="00453B82"/>
    <w:rsid w:val="0045440A"/>
    <w:rsid w:val="00454521"/>
    <w:rsid w:val="00454CE2"/>
    <w:rsid w:val="0045535F"/>
    <w:rsid w:val="0045563A"/>
    <w:rsid w:val="004560A6"/>
    <w:rsid w:val="00456A17"/>
    <w:rsid w:val="00456D5A"/>
    <w:rsid w:val="00457003"/>
    <w:rsid w:val="004608C6"/>
    <w:rsid w:val="004614DF"/>
    <w:rsid w:val="00462C20"/>
    <w:rsid w:val="00464F98"/>
    <w:rsid w:val="00466D01"/>
    <w:rsid w:val="004670DB"/>
    <w:rsid w:val="00467366"/>
    <w:rsid w:val="00467395"/>
    <w:rsid w:val="00467D8D"/>
    <w:rsid w:val="00470113"/>
    <w:rsid w:val="004712E3"/>
    <w:rsid w:val="0047151F"/>
    <w:rsid w:val="00471839"/>
    <w:rsid w:val="00471FBE"/>
    <w:rsid w:val="00472767"/>
    <w:rsid w:val="00473F27"/>
    <w:rsid w:val="004742A3"/>
    <w:rsid w:val="00474A76"/>
    <w:rsid w:val="00474D52"/>
    <w:rsid w:val="004769A7"/>
    <w:rsid w:val="0047732A"/>
    <w:rsid w:val="004774DA"/>
    <w:rsid w:val="00480F98"/>
    <w:rsid w:val="00482392"/>
    <w:rsid w:val="004852DE"/>
    <w:rsid w:val="0048543F"/>
    <w:rsid w:val="00485825"/>
    <w:rsid w:val="00485DA8"/>
    <w:rsid w:val="004902A1"/>
    <w:rsid w:val="004916FA"/>
    <w:rsid w:val="0049175C"/>
    <w:rsid w:val="00491DAE"/>
    <w:rsid w:val="00491EE8"/>
    <w:rsid w:val="0049265C"/>
    <w:rsid w:val="004931AC"/>
    <w:rsid w:val="00494A76"/>
    <w:rsid w:val="00495C8B"/>
    <w:rsid w:val="0049664D"/>
    <w:rsid w:val="0049680B"/>
    <w:rsid w:val="00496F7D"/>
    <w:rsid w:val="004A2AF2"/>
    <w:rsid w:val="004A2C9E"/>
    <w:rsid w:val="004A317A"/>
    <w:rsid w:val="004A3861"/>
    <w:rsid w:val="004A400E"/>
    <w:rsid w:val="004A4453"/>
    <w:rsid w:val="004A48DD"/>
    <w:rsid w:val="004A4A82"/>
    <w:rsid w:val="004A71B4"/>
    <w:rsid w:val="004A7567"/>
    <w:rsid w:val="004A7579"/>
    <w:rsid w:val="004A7D1E"/>
    <w:rsid w:val="004A7F94"/>
    <w:rsid w:val="004B010C"/>
    <w:rsid w:val="004B078C"/>
    <w:rsid w:val="004B11F6"/>
    <w:rsid w:val="004B2DD4"/>
    <w:rsid w:val="004B40F6"/>
    <w:rsid w:val="004B43A4"/>
    <w:rsid w:val="004B448B"/>
    <w:rsid w:val="004B58B5"/>
    <w:rsid w:val="004B5941"/>
    <w:rsid w:val="004B617A"/>
    <w:rsid w:val="004C01AD"/>
    <w:rsid w:val="004C06C1"/>
    <w:rsid w:val="004C21CF"/>
    <w:rsid w:val="004C61A1"/>
    <w:rsid w:val="004C6F9C"/>
    <w:rsid w:val="004C7345"/>
    <w:rsid w:val="004D2FFF"/>
    <w:rsid w:val="004D55DF"/>
    <w:rsid w:val="004D6AEF"/>
    <w:rsid w:val="004D79D9"/>
    <w:rsid w:val="004E03A0"/>
    <w:rsid w:val="004E07FF"/>
    <w:rsid w:val="004E0DB8"/>
    <w:rsid w:val="004E266A"/>
    <w:rsid w:val="004E308B"/>
    <w:rsid w:val="004E41D3"/>
    <w:rsid w:val="004E47C0"/>
    <w:rsid w:val="004E4E2E"/>
    <w:rsid w:val="004E653B"/>
    <w:rsid w:val="004E7430"/>
    <w:rsid w:val="004E7B88"/>
    <w:rsid w:val="004F1E71"/>
    <w:rsid w:val="004F378A"/>
    <w:rsid w:val="004F3D10"/>
    <w:rsid w:val="004F4395"/>
    <w:rsid w:val="004F4788"/>
    <w:rsid w:val="004F4D46"/>
    <w:rsid w:val="004F4DCA"/>
    <w:rsid w:val="004F4F14"/>
    <w:rsid w:val="004F50CF"/>
    <w:rsid w:val="004F5600"/>
    <w:rsid w:val="004F5621"/>
    <w:rsid w:val="004F5F9E"/>
    <w:rsid w:val="004F6419"/>
    <w:rsid w:val="004F6F08"/>
    <w:rsid w:val="004F79D7"/>
    <w:rsid w:val="005027D0"/>
    <w:rsid w:val="00504BBC"/>
    <w:rsid w:val="00504C61"/>
    <w:rsid w:val="00504E3A"/>
    <w:rsid w:val="005057C8"/>
    <w:rsid w:val="00505C6D"/>
    <w:rsid w:val="005065F1"/>
    <w:rsid w:val="0050708D"/>
    <w:rsid w:val="0051195D"/>
    <w:rsid w:val="005124AA"/>
    <w:rsid w:val="00512608"/>
    <w:rsid w:val="005145E5"/>
    <w:rsid w:val="0051522D"/>
    <w:rsid w:val="0051617C"/>
    <w:rsid w:val="00516AFE"/>
    <w:rsid w:val="00516B1F"/>
    <w:rsid w:val="005172E5"/>
    <w:rsid w:val="00517D3C"/>
    <w:rsid w:val="00520CAB"/>
    <w:rsid w:val="0052372D"/>
    <w:rsid w:val="00523BD1"/>
    <w:rsid w:val="00523F41"/>
    <w:rsid w:val="00524693"/>
    <w:rsid w:val="00525B70"/>
    <w:rsid w:val="0052652C"/>
    <w:rsid w:val="00527238"/>
    <w:rsid w:val="00527897"/>
    <w:rsid w:val="00531A17"/>
    <w:rsid w:val="00531E9B"/>
    <w:rsid w:val="00531F05"/>
    <w:rsid w:val="0053239F"/>
    <w:rsid w:val="00533087"/>
    <w:rsid w:val="00534F8B"/>
    <w:rsid w:val="00540BF8"/>
    <w:rsid w:val="00540FB7"/>
    <w:rsid w:val="005410F5"/>
    <w:rsid w:val="005427E6"/>
    <w:rsid w:val="00543282"/>
    <w:rsid w:val="0054390D"/>
    <w:rsid w:val="005439BE"/>
    <w:rsid w:val="00545163"/>
    <w:rsid w:val="005454F0"/>
    <w:rsid w:val="005462E7"/>
    <w:rsid w:val="005511C5"/>
    <w:rsid w:val="0055164B"/>
    <w:rsid w:val="00551E5B"/>
    <w:rsid w:val="00552599"/>
    <w:rsid w:val="0055339B"/>
    <w:rsid w:val="00554889"/>
    <w:rsid w:val="00555981"/>
    <w:rsid w:val="00555E52"/>
    <w:rsid w:val="00556C54"/>
    <w:rsid w:val="0055723F"/>
    <w:rsid w:val="00560447"/>
    <w:rsid w:val="005604F9"/>
    <w:rsid w:val="00560E87"/>
    <w:rsid w:val="00561300"/>
    <w:rsid w:val="0056280B"/>
    <w:rsid w:val="005647DF"/>
    <w:rsid w:val="00564D00"/>
    <w:rsid w:val="00564E5E"/>
    <w:rsid w:val="005658BA"/>
    <w:rsid w:val="00567064"/>
    <w:rsid w:val="00567FD9"/>
    <w:rsid w:val="005721B8"/>
    <w:rsid w:val="005748D1"/>
    <w:rsid w:val="00574F37"/>
    <w:rsid w:val="00576195"/>
    <w:rsid w:val="005764E2"/>
    <w:rsid w:val="00577EDC"/>
    <w:rsid w:val="005810F6"/>
    <w:rsid w:val="00581164"/>
    <w:rsid w:val="00581C47"/>
    <w:rsid w:val="00582B26"/>
    <w:rsid w:val="005835B9"/>
    <w:rsid w:val="00583628"/>
    <w:rsid w:val="00584848"/>
    <w:rsid w:val="005848DE"/>
    <w:rsid w:val="00586EDE"/>
    <w:rsid w:val="00587814"/>
    <w:rsid w:val="0059009C"/>
    <w:rsid w:val="00590812"/>
    <w:rsid w:val="005908A3"/>
    <w:rsid w:val="0059136D"/>
    <w:rsid w:val="00592678"/>
    <w:rsid w:val="005936C1"/>
    <w:rsid w:val="00594415"/>
    <w:rsid w:val="005945D3"/>
    <w:rsid w:val="00594B71"/>
    <w:rsid w:val="0059580D"/>
    <w:rsid w:val="005965DE"/>
    <w:rsid w:val="0059678F"/>
    <w:rsid w:val="005967BF"/>
    <w:rsid w:val="00597552"/>
    <w:rsid w:val="005A1403"/>
    <w:rsid w:val="005A2D45"/>
    <w:rsid w:val="005A3BD2"/>
    <w:rsid w:val="005A3F33"/>
    <w:rsid w:val="005A6F85"/>
    <w:rsid w:val="005B1F7C"/>
    <w:rsid w:val="005B3F0E"/>
    <w:rsid w:val="005B48BF"/>
    <w:rsid w:val="005B4D3C"/>
    <w:rsid w:val="005B56A5"/>
    <w:rsid w:val="005B5945"/>
    <w:rsid w:val="005B647E"/>
    <w:rsid w:val="005B7452"/>
    <w:rsid w:val="005C06E0"/>
    <w:rsid w:val="005C186F"/>
    <w:rsid w:val="005C3A49"/>
    <w:rsid w:val="005C40F5"/>
    <w:rsid w:val="005C514C"/>
    <w:rsid w:val="005C5E35"/>
    <w:rsid w:val="005C649B"/>
    <w:rsid w:val="005C6904"/>
    <w:rsid w:val="005C6B80"/>
    <w:rsid w:val="005C7019"/>
    <w:rsid w:val="005C7449"/>
    <w:rsid w:val="005C76B8"/>
    <w:rsid w:val="005C7880"/>
    <w:rsid w:val="005C7FD0"/>
    <w:rsid w:val="005D0BF7"/>
    <w:rsid w:val="005D0DB3"/>
    <w:rsid w:val="005D2EC7"/>
    <w:rsid w:val="005D3A64"/>
    <w:rsid w:val="005D3CDA"/>
    <w:rsid w:val="005D3DA3"/>
    <w:rsid w:val="005D4032"/>
    <w:rsid w:val="005D42CB"/>
    <w:rsid w:val="005D4FF9"/>
    <w:rsid w:val="005D741F"/>
    <w:rsid w:val="005D77B7"/>
    <w:rsid w:val="005D7DAE"/>
    <w:rsid w:val="005E10D1"/>
    <w:rsid w:val="005E1476"/>
    <w:rsid w:val="005E1559"/>
    <w:rsid w:val="005E1B60"/>
    <w:rsid w:val="005E316A"/>
    <w:rsid w:val="005E3909"/>
    <w:rsid w:val="005E66C3"/>
    <w:rsid w:val="005E6E5E"/>
    <w:rsid w:val="005E7205"/>
    <w:rsid w:val="005F0824"/>
    <w:rsid w:val="005F0A50"/>
    <w:rsid w:val="005F0CE6"/>
    <w:rsid w:val="005F3692"/>
    <w:rsid w:val="005F3725"/>
    <w:rsid w:val="005F4726"/>
    <w:rsid w:val="005F5218"/>
    <w:rsid w:val="005F5FCC"/>
    <w:rsid w:val="005F6569"/>
    <w:rsid w:val="005F6C45"/>
    <w:rsid w:val="0060042A"/>
    <w:rsid w:val="00600E5B"/>
    <w:rsid w:val="006015D7"/>
    <w:rsid w:val="006016A9"/>
    <w:rsid w:val="00601AF5"/>
    <w:rsid w:val="0060223C"/>
    <w:rsid w:val="00602C0F"/>
    <w:rsid w:val="006040B4"/>
    <w:rsid w:val="00604B62"/>
    <w:rsid w:val="0060510F"/>
    <w:rsid w:val="00605FC8"/>
    <w:rsid w:val="00606496"/>
    <w:rsid w:val="0061112F"/>
    <w:rsid w:val="00611DB6"/>
    <w:rsid w:val="00611E13"/>
    <w:rsid w:val="0061230C"/>
    <w:rsid w:val="006125EE"/>
    <w:rsid w:val="0061268D"/>
    <w:rsid w:val="00612A1E"/>
    <w:rsid w:val="00613092"/>
    <w:rsid w:val="00613CB2"/>
    <w:rsid w:val="00614227"/>
    <w:rsid w:val="0061558D"/>
    <w:rsid w:val="00617299"/>
    <w:rsid w:val="00622643"/>
    <w:rsid w:val="00623BE9"/>
    <w:rsid w:val="00623C0B"/>
    <w:rsid w:val="00624977"/>
    <w:rsid w:val="006256C7"/>
    <w:rsid w:val="00625714"/>
    <w:rsid w:val="006271EC"/>
    <w:rsid w:val="00627918"/>
    <w:rsid w:val="0063050B"/>
    <w:rsid w:val="0063116D"/>
    <w:rsid w:val="00631FBD"/>
    <w:rsid w:val="00632065"/>
    <w:rsid w:val="00633B6A"/>
    <w:rsid w:val="006340C1"/>
    <w:rsid w:val="0063682F"/>
    <w:rsid w:val="00636CE1"/>
    <w:rsid w:val="00637AC9"/>
    <w:rsid w:val="006404DC"/>
    <w:rsid w:val="00642B48"/>
    <w:rsid w:val="00643269"/>
    <w:rsid w:val="006432F2"/>
    <w:rsid w:val="00643300"/>
    <w:rsid w:val="00643D3E"/>
    <w:rsid w:val="00644DDA"/>
    <w:rsid w:val="00645539"/>
    <w:rsid w:val="00645CA3"/>
    <w:rsid w:val="00645F75"/>
    <w:rsid w:val="0064651E"/>
    <w:rsid w:val="006503AC"/>
    <w:rsid w:val="00650A54"/>
    <w:rsid w:val="00650CF8"/>
    <w:rsid w:val="00650F8A"/>
    <w:rsid w:val="00651107"/>
    <w:rsid w:val="0065148D"/>
    <w:rsid w:val="00652195"/>
    <w:rsid w:val="00656378"/>
    <w:rsid w:val="00657CA7"/>
    <w:rsid w:val="00657DFA"/>
    <w:rsid w:val="0066001B"/>
    <w:rsid w:val="00660D89"/>
    <w:rsid w:val="00662717"/>
    <w:rsid w:val="00663E8A"/>
    <w:rsid w:val="0066423D"/>
    <w:rsid w:val="006647A5"/>
    <w:rsid w:val="00664BB4"/>
    <w:rsid w:val="006665D3"/>
    <w:rsid w:val="00667045"/>
    <w:rsid w:val="00667E33"/>
    <w:rsid w:val="00670A18"/>
    <w:rsid w:val="00671FBF"/>
    <w:rsid w:val="00672638"/>
    <w:rsid w:val="00673DF5"/>
    <w:rsid w:val="006746A4"/>
    <w:rsid w:val="00675156"/>
    <w:rsid w:val="0067519D"/>
    <w:rsid w:val="006751F8"/>
    <w:rsid w:val="0067570A"/>
    <w:rsid w:val="00675CBF"/>
    <w:rsid w:val="00675E99"/>
    <w:rsid w:val="0068005F"/>
    <w:rsid w:val="00680524"/>
    <w:rsid w:val="006808E4"/>
    <w:rsid w:val="006810C9"/>
    <w:rsid w:val="00681190"/>
    <w:rsid w:val="0068140E"/>
    <w:rsid w:val="0068203F"/>
    <w:rsid w:val="00682A0E"/>
    <w:rsid w:val="00682D2A"/>
    <w:rsid w:val="006836D0"/>
    <w:rsid w:val="006868A2"/>
    <w:rsid w:val="00686D21"/>
    <w:rsid w:val="006872C0"/>
    <w:rsid w:val="006905A7"/>
    <w:rsid w:val="00690608"/>
    <w:rsid w:val="00690B14"/>
    <w:rsid w:val="006913E6"/>
    <w:rsid w:val="006922D5"/>
    <w:rsid w:val="006925AE"/>
    <w:rsid w:val="0069320F"/>
    <w:rsid w:val="00693BF7"/>
    <w:rsid w:val="00694399"/>
    <w:rsid w:val="006964B3"/>
    <w:rsid w:val="006A0B55"/>
    <w:rsid w:val="006A0F23"/>
    <w:rsid w:val="006A2663"/>
    <w:rsid w:val="006A3203"/>
    <w:rsid w:val="006A38DA"/>
    <w:rsid w:val="006A527D"/>
    <w:rsid w:val="006A577F"/>
    <w:rsid w:val="006A5A04"/>
    <w:rsid w:val="006A754D"/>
    <w:rsid w:val="006A7556"/>
    <w:rsid w:val="006A7794"/>
    <w:rsid w:val="006B1A82"/>
    <w:rsid w:val="006B43EF"/>
    <w:rsid w:val="006B455E"/>
    <w:rsid w:val="006B4742"/>
    <w:rsid w:val="006B4AA4"/>
    <w:rsid w:val="006C2447"/>
    <w:rsid w:val="006C2CF3"/>
    <w:rsid w:val="006C383C"/>
    <w:rsid w:val="006C3C3E"/>
    <w:rsid w:val="006C412D"/>
    <w:rsid w:val="006C4CA7"/>
    <w:rsid w:val="006C4E6A"/>
    <w:rsid w:val="006C6B6B"/>
    <w:rsid w:val="006C7265"/>
    <w:rsid w:val="006D1325"/>
    <w:rsid w:val="006D47AD"/>
    <w:rsid w:val="006D6206"/>
    <w:rsid w:val="006D6CAE"/>
    <w:rsid w:val="006D7FA0"/>
    <w:rsid w:val="006E0203"/>
    <w:rsid w:val="006E0D8A"/>
    <w:rsid w:val="006E0EAB"/>
    <w:rsid w:val="006E0F70"/>
    <w:rsid w:val="006E150D"/>
    <w:rsid w:val="006E1D46"/>
    <w:rsid w:val="006E412D"/>
    <w:rsid w:val="006E44E8"/>
    <w:rsid w:val="006E6518"/>
    <w:rsid w:val="006E655B"/>
    <w:rsid w:val="006E7181"/>
    <w:rsid w:val="006E73DA"/>
    <w:rsid w:val="006F078C"/>
    <w:rsid w:val="006F0C9D"/>
    <w:rsid w:val="006F1A50"/>
    <w:rsid w:val="006F30F2"/>
    <w:rsid w:val="006F3985"/>
    <w:rsid w:val="006F3FB6"/>
    <w:rsid w:val="006F47DB"/>
    <w:rsid w:val="006F6CD6"/>
    <w:rsid w:val="006F7276"/>
    <w:rsid w:val="006F749A"/>
    <w:rsid w:val="00700B43"/>
    <w:rsid w:val="007013A8"/>
    <w:rsid w:val="00701A10"/>
    <w:rsid w:val="007023CB"/>
    <w:rsid w:val="00704DE1"/>
    <w:rsid w:val="00705FA5"/>
    <w:rsid w:val="0070766F"/>
    <w:rsid w:val="00707C73"/>
    <w:rsid w:val="00710147"/>
    <w:rsid w:val="00712B61"/>
    <w:rsid w:val="00713492"/>
    <w:rsid w:val="007134D5"/>
    <w:rsid w:val="007201F6"/>
    <w:rsid w:val="0072058F"/>
    <w:rsid w:val="00720AB2"/>
    <w:rsid w:val="00720B10"/>
    <w:rsid w:val="00721F14"/>
    <w:rsid w:val="00722037"/>
    <w:rsid w:val="00723B2A"/>
    <w:rsid w:val="00724A69"/>
    <w:rsid w:val="00725762"/>
    <w:rsid w:val="0072795D"/>
    <w:rsid w:val="00730B31"/>
    <w:rsid w:val="00730F1D"/>
    <w:rsid w:val="007314CF"/>
    <w:rsid w:val="00731CD7"/>
    <w:rsid w:val="00732F7A"/>
    <w:rsid w:val="007331C9"/>
    <w:rsid w:val="0073430B"/>
    <w:rsid w:val="00734551"/>
    <w:rsid w:val="007349D8"/>
    <w:rsid w:val="00734AEC"/>
    <w:rsid w:val="007352FF"/>
    <w:rsid w:val="00735E83"/>
    <w:rsid w:val="00736479"/>
    <w:rsid w:val="00736738"/>
    <w:rsid w:val="00736F18"/>
    <w:rsid w:val="007379D2"/>
    <w:rsid w:val="00741741"/>
    <w:rsid w:val="0074331C"/>
    <w:rsid w:val="00743D2A"/>
    <w:rsid w:val="0074507C"/>
    <w:rsid w:val="00746E63"/>
    <w:rsid w:val="00747F49"/>
    <w:rsid w:val="007505C6"/>
    <w:rsid w:val="007511B7"/>
    <w:rsid w:val="00752A3C"/>
    <w:rsid w:val="00752E49"/>
    <w:rsid w:val="00753A21"/>
    <w:rsid w:val="00753ECF"/>
    <w:rsid w:val="00754F5E"/>
    <w:rsid w:val="007558EA"/>
    <w:rsid w:val="00755EAA"/>
    <w:rsid w:val="00755ED1"/>
    <w:rsid w:val="00757097"/>
    <w:rsid w:val="00757671"/>
    <w:rsid w:val="00760560"/>
    <w:rsid w:val="00762383"/>
    <w:rsid w:val="00762A6D"/>
    <w:rsid w:val="0076346E"/>
    <w:rsid w:val="00763640"/>
    <w:rsid w:val="00763762"/>
    <w:rsid w:val="00763BC9"/>
    <w:rsid w:val="00763DF1"/>
    <w:rsid w:val="00764627"/>
    <w:rsid w:val="00765809"/>
    <w:rsid w:val="00765DC2"/>
    <w:rsid w:val="00765FCD"/>
    <w:rsid w:val="00766D88"/>
    <w:rsid w:val="00766DF4"/>
    <w:rsid w:val="00767050"/>
    <w:rsid w:val="0077124C"/>
    <w:rsid w:val="00771727"/>
    <w:rsid w:val="007731E3"/>
    <w:rsid w:val="007737A3"/>
    <w:rsid w:val="00774097"/>
    <w:rsid w:val="00774365"/>
    <w:rsid w:val="00774381"/>
    <w:rsid w:val="00775B2D"/>
    <w:rsid w:val="00775DEF"/>
    <w:rsid w:val="00776C99"/>
    <w:rsid w:val="00777DDA"/>
    <w:rsid w:val="00780AE9"/>
    <w:rsid w:val="00780ECB"/>
    <w:rsid w:val="00781CA3"/>
    <w:rsid w:val="007830E1"/>
    <w:rsid w:val="00783787"/>
    <w:rsid w:val="00784A2B"/>
    <w:rsid w:val="00784C9E"/>
    <w:rsid w:val="00785516"/>
    <w:rsid w:val="00787764"/>
    <w:rsid w:val="00793FC0"/>
    <w:rsid w:val="007945B5"/>
    <w:rsid w:val="007950A1"/>
    <w:rsid w:val="00796299"/>
    <w:rsid w:val="00796E72"/>
    <w:rsid w:val="00796F72"/>
    <w:rsid w:val="007A0342"/>
    <w:rsid w:val="007A0642"/>
    <w:rsid w:val="007A088F"/>
    <w:rsid w:val="007A0E11"/>
    <w:rsid w:val="007A204C"/>
    <w:rsid w:val="007A4489"/>
    <w:rsid w:val="007A5D0F"/>
    <w:rsid w:val="007A6618"/>
    <w:rsid w:val="007A6991"/>
    <w:rsid w:val="007B199E"/>
    <w:rsid w:val="007B1B42"/>
    <w:rsid w:val="007B2F83"/>
    <w:rsid w:val="007B3005"/>
    <w:rsid w:val="007B4447"/>
    <w:rsid w:val="007B5D1D"/>
    <w:rsid w:val="007B6B0E"/>
    <w:rsid w:val="007B78A5"/>
    <w:rsid w:val="007B7BD8"/>
    <w:rsid w:val="007B7DFC"/>
    <w:rsid w:val="007C01E2"/>
    <w:rsid w:val="007C0DD1"/>
    <w:rsid w:val="007C278A"/>
    <w:rsid w:val="007C2919"/>
    <w:rsid w:val="007C2F85"/>
    <w:rsid w:val="007C36DF"/>
    <w:rsid w:val="007C39CF"/>
    <w:rsid w:val="007C403C"/>
    <w:rsid w:val="007C40E7"/>
    <w:rsid w:val="007C466E"/>
    <w:rsid w:val="007C4EE0"/>
    <w:rsid w:val="007C5D19"/>
    <w:rsid w:val="007C736C"/>
    <w:rsid w:val="007C7823"/>
    <w:rsid w:val="007D055A"/>
    <w:rsid w:val="007D0D15"/>
    <w:rsid w:val="007D1633"/>
    <w:rsid w:val="007D2430"/>
    <w:rsid w:val="007D2796"/>
    <w:rsid w:val="007D318C"/>
    <w:rsid w:val="007D40A6"/>
    <w:rsid w:val="007D450E"/>
    <w:rsid w:val="007D4618"/>
    <w:rsid w:val="007D4E7F"/>
    <w:rsid w:val="007D58CF"/>
    <w:rsid w:val="007D5A1C"/>
    <w:rsid w:val="007D5F14"/>
    <w:rsid w:val="007D6547"/>
    <w:rsid w:val="007D6865"/>
    <w:rsid w:val="007D76F5"/>
    <w:rsid w:val="007D7921"/>
    <w:rsid w:val="007D7E90"/>
    <w:rsid w:val="007E0467"/>
    <w:rsid w:val="007E08FB"/>
    <w:rsid w:val="007E1670"/>
    <w:rsid w:val="007E19D1"/>
    <w:rsid w:val="007E1A33"/>
    <w:rsid w:val="007E1B08"/>
    <w:rsid w:val="007E1D72"/>
    <w:rsid w:val="007E30CC"/>
    <w:rsid w:val="007E3386"/>
    <w:rsid w:val="007E39E2"/>
    <w:rsid w:val="007E3CF0"/>
    <w:rsid w:val="007E3D26"/>
    <w:rsid w:val="007E4E47"/>
    <w:rsid w:val="007E674B"/>
    <w:rsid w:val="007E6794"/>
    <w:rsid w:val="007F005E"/>
    <w:rsid w:val="007F025C"/>
    <w:rsid w:val="007F0E5B"/>
    <w:rsid w:val="007F12B5"/>
    <w:rsid w:val="007F1541"/>
    <w:rsid w:val="007F1582"/>
    <w:rsid w:val="007F2316"/>
    <w:rsid w:val="007F2418"/>
    <w:rsid w:val="007F30BC"/>
    <w:rsid w:val="007F384E"/>
    <w:rsid w:val="007F4B0E"/>
    <w:rsid w:val="007F4CA3"/>
    <w:rsid w:val="007F4F51"/>
    <w:rsid w:val="007F697A"/>
    <w:rsid w:val="007F6C3C"/>
    <w:rsid w:val="007F70F0"/>
    <w:rsid w:val="00800A58"/>
    <w:rsid w:val="00802618"/>
    <w:rsid w:val="0080286A"/>
    <w:rsid w:val="00802971"/>
    <w:rsid w:val="00802AA0"/>
    <w:rsid w:val="00805E43"/>
    <w:rsid w:val="00806018"/>
    <w:rsid w:val="008064B5"/>
    <w:rsid w:val="008105C4"/>
    <w:rsid w:val="00810C80"/>
    <w:rsid w:val="0081187F"/>
    <w:rsid w:val="0081248E"/>
    <w:rsid w:val="00812785"/>
    <w:rsid w:val="008128C4"/>
    <w:rsid w:val="0081399F"/>
    <w:rsid w:val="00814801"/>
    <w:rsid w:val="008148A9"/>
    <w:rsid w:val="00815019"/>
    <w:rsid w:val="008170F3"/>
    <w:rsid w:val="00817875"/>
    <w:rsid w:val="00820DBA"/>
    <w:rsid w:val="00821CDF"/>
    <w:rsid w:val="008230CC"/>
    <w:rsid w:val="00824580"/>
    <w:rsid w:val="00825E38"/>
    <w:rsid w:val="008265A2"/>
    <w:rsid w:val="0082685B"/>
    <w:rsid w:val="008303BE"/>
    <w:rsid w:val="0083092E"/>
    <w:rsid w:val="0083220A"/>
    <w:rsid w:val="00833DB8"/>
    <w:rsid w:val="008356B2"/>
    <w:rsid w:val="00836317"/>
    <w:rsid w:val="008369C5"/>
    <w:rsid w:val="00836C82"/>
    <w:rsid w:val="008421B5"/>
    <w:rsid w:val="0084232B"/>
    <w:rsid w:val="00843844"/>
    <w:rsid w:val="00843B8F"/>
    <w:rsid w:val="00844395"/>
    <w:rsid w:val="00844AE2"/>
    <w:rsid w:val="0084588F"/>
    <w:rsid w:val="00846A6C"/>
    <w:rsid w:val="00847998"/>
    <w:rsid w:val="0085078D"/>
    <w:rsid w:val="008508DE"/>
    <w:rsid w:val="00850B9B"/>
    <w:rsid w:val="00850ECD"/>
    <w:rsid w:val="008512C0"/>
    <w:rsid w:val="0085149D"/>
    <w:rsid w:val="00851925"/>
    <w:rsid w:val="00852033"/>
    <w:rsid w:val="00852A42"/>
    <w:rsid w:val="00852AB5"/>
    <w:rsid w:val="00854B7F"/>
    <w:rsid w:val="00855050"/>
    <w:rsid w:val="008560F5"/>
    <w:rsid w:val="008610B2"/>
    <w:rsid w:val="00861404"/>
    <w:rsid w:val="00861D46"/>
    <w:rsid w:val="00861EF0"/>
    <w:rsid w:val="00862262"/>
    <w:rsid w:val="0086340A"/>
    <w:rsid w:val="00864220"/>
    <w:rsid w:val="00864850"/>
    <w:rsid w:val="008660C1"/>
    <w:rsid w:val="0086753D"/>
    <w:rsid w:val="00870092"/>
    <w:rsid w:val="00870FF2"/>
    <w:rsid w:val="00871EF4"/>
    <w:rsid w:val="00873D17"/>
    <w:rsid w:val="008744AD"/>
    <w:rsid w:val="00874DA4"/>
    <w:rsid w:val="00874E5B"/>
    <w:rsid w:val="00874E9B"/>
    <w:rsid w:val="0087535D"/>
    <w:rsid w:val="00875936"/>
    <w:rsid w:val="00876594"/>
    <w:rsid w:val="008765AE"/>
    <w:rsid w:val="0088042F"/>
    <w:rsid w:val="00881A0E"/>
    <w:rsid w:val="008828B7"/>
    <w:rsid w:val="00883764"/>
    <w:rsid w:val="00883C72"/>
    <w:rsid w:val="00883CED"/>
    <w:rsid w:val="00884A2D"/>
    <w:rsid w:val="00885444"/>
    <w:rsid w:val="008854D3"/>
    <w:rsid w:val="00885600"/>
    <w:rsid w:val="0088620D"/>
    <w:rsid w:val="0088682E"/>
    <w:rsid w:val="00886C64"/>
    <w:rsid w:val="00887090"/>
    <w:rsid w:val="008871C3"/>
    <w:rsid w:val="0088733E"/>
    <w:rsid w:val="008876B1"/>
    <w:rsid w:val="00887993"/>
    <w:rsid w:val="00890E0D"/>
    <w:rsid w:val="0089240A"/>
    <w:rsid w:val="008924BF"/>
    <w:rsid w:val="00893229"/>
    <w:rsid w:val="00893576"/>
    <w:rsid w:val="00893ECA"/>
    <w:rsid w:val="008941E5"/>
    <w:rsid w:val="008945BA"/>
    <w:rsid w:val="00895D75"/>
    <w:rsid w:val="00895D9A"/>
    <w:rsid w:val="008A1D23"/>
    <w:rsid w:val="008A32A3"/>
    <w:rsid w:val="008A353C"/>
    <w:rsid w:val="008A61BD"/>
    <w:rsid w:val="008A7941"/>
    <w:rsid w:val="008B09D4"/>
    <w:rsid w:val="008B1928"/>
    <w:rsid w:val="008B1D29"/>
    <w:rsid w:val="008B30F1"/>
    <w:rsid w:val="008B4C43"/>
    <w:rsid w:val="008B5651"/>
    <w:rsid w:val="008B6A92"/>
    <w:rsid w:val="008B6D65"/>
    <w:rsid w:val="008B6F38"/>
    <w:rsid w:val="008B7016"/>
    <w:rsid w:val="008B7DA9"/>
    <w:rsid w:val="008C085F"/>
    <w:rsid w:val="008C09C1"/>
    <w:rsid w:val="008C0E2E"/>
    <w:rsid w:val="008C19AE"/>
    <w:rsid w:val="008C2604"/>
    <w:rsid w:val="008C3220"/>
    <w:rsid w:val="008C3610"/>
    <w:rsid w:val="008C3738"/>
    <w:rsid w:val="008C3872"/>
    <w:rsid w:val="008C418E"/>
    <w:rsid w:val="008C7F2C"/>
    <w:rsid w:val="008D0F33"/>
    <w:rsid w:val="008D13E5"/>
    <w:rsid w:val="008D1D85"/>
    <w:rsid w:val="008D22BE"/>
    <w:rsid w:val="008D272E"/>
    <w:rsid w:val="008D2AF1"/>
    <w:rsid w:val="008D2E61"/>
    <w:rsid w:val="008D3029"/>
    <w:rsid w:val="008D418B"/>
    <w:rsid w:val="008D4812"/>
    <w:rsid w:val="008D62F2"/>
    <w:rsid w:val="008E154F"/>
    <w:rsid w:val="008E2B48"/>
    <w:rsid w:val="008E348A"/>
    <w:rsid w:val="008E3678"/>
    <w:rsid w:val="008E3946"/>
    <w:rsid w:val="008E4B1C"/>
    <w:rsid w:val="008E552F"/>
    <w:rsid w:val="008E5D78"/>
    <w:rsid w:val="008E73D1"/>
    <w:rsid w:val="008E7BA2"/>
    <w:rsid w:val="008E7D0E"/>
    <w:rsid w:val="008F13B0"/>
    <w:rsid w:val="008F19C2"/>
    <w:rsid w:val="008F3173"/>
    <w:rsid w:val="008F3F7B"/>
    <w:rsid w:val="008F4141"/>
    <w:rsid w:val="008F4ACC"/>
    <w:rsid w:val="008F57B9"/>
    <w:rsid w:val="008F5A98"/>
    <w:rsid w:val="008F71EA"/>
    <w:rsid w:val="008F7899"/>
    <w:rsid w:val="008F7C49"/>
    <w:rsid w:val="00900B3C"/>
    <w:rsid w:val="009026FF"/>
    <w:rsid w:val="00902E7E"/>
    <w:rsid w:val="009047B5"/>
    <w:rsid w:val="00904DAA"/>
    <w:rsid w:val="009057FC"/>
    <w:rsid w:val="00906269"/>
    <w:rsid w:val="009075E1"/>
    <w:rsid w:val="009102C0"/>
    <w:rsid w:val="00910945"/>
    <w:rsid w:val="00910993"/>
    <w:rsid w:val="0091141A"/>
    <w:rsid w:val="0091256A"/>
    <w:rsid w:val="00912CCA"/>
    <w:rsid w:val="00913124"/>
    <w:rsid w:val="00913E30"/>
    <w:rsid w:val="009148A7"/>
    <w:rsid w:val="009208F9"/>
    <w:rsid w:val="0092100D"/>
    <w:rsid w:val="0092188A"/>
    <w:rsid w:val="00922E84"/>
    <w:rsid w:val="00924562"/>
    <w:rsid w:val="0092460E"/>
    <w:rsid w:val="009255F8"/>
    <w:rsid w:val="0092568A"/>
    <w:rsid w:val="00926A0B"/>
    <w:rsid w:val="0092730E"/>
    <w:rsid w:val="00927529"/>
    <w:rsid w:val="00927696"/>
    <w:rsid w:val="009279A6"/>
    <w:rsid w:val="00927A4D"/>
    <w:rsid w:val="00930E45"/>
    <w:rsid w:val="00930ECD"/>
    <w:rsid w:val="009314CF"/>
    <w:rsid w:val="00931CD2"/>
    <w:rsid w:val="00931E63"/>
    <w:rsid w:val="0093202A"/>
    <w:rsid w:val="00932D70"/>
    <w:rsid w:val="00935591"/>
    <w:rsid w:val="0093575C"/>
    <w:rsid w:val="00936127"/>
    <w:rsid w:val="00936ED6"/>
    <w:rsid w:val="0093727D"/>
    <w:rsid w:val="00937791"/>
    <w:rsid w:val="00940E87"/>
    <w:rsid w:val="00941662"/>
    <w:rsid w:val="00942C49"/>
    <w:rsid w:val="00942FC2"/>
    <w:rsid w:val="00943259"/>
    <w:rsid w:val="009436B1"/>
    <w:rsid w:val="00943F45"/>
    <w:rsid w:val="0094426A"/>
    <w:rsid w:val="009503B4"/>
    <w:rsid w:val="00952D20"/>
    <w:rsid w:val="00953573"/>
    <w:rsid w:val="00953CE2"/>
    <w:rsid w:val="00954211"/>
    <w:rsid w:val="00954F29"/>
    <w:rsid w:val="0095549F"/>
    <w:rsid w:val="0095561D"/>
    <w:rsid w:val="0096016F"/>
    <w:rsid w:val="00960A97"/>
    <w:rsid w:val="00961079"/>
    <w:rsid w:val="00961C93"/>
    <w:rsid w:val="00961DD9"/>
    <w:rsid w:val="00962035"/>
    <w:rsid w:val="00963860"/>
    <w:rsid w:val="00964D08"/>
    <w:rsid w:val="00964EAD"/>
    <w:rsid w:val="0096534A"/>
    <w:rsid w:val="009664B3"/>
    <w:rsid w:val="009702D8"/>
    <w:rsid w:val="00970F03"/>
    <w:rsid w:val="009726A1"/>
    <w:rsid w:val="00972EB7"/>
    <w:rsid w:val="009733EC"/>
    <w:rsid w:val="0097400A"/>
    <w:rsid w:val="0097418C"/>
    <w:rsid w:val="00974B31"/>
    <w:rsid w:val="00975676"/>
    <w:rsid w:val="00975DEC"/>
    <w:rsid w:val="009764A7"/>
    <w:rsid w:val="00976A41"/>
    <w:rsid w:val="009774E1"/>
    <w:rsid w:val="00980D3A"/>
    <w:rsid w:val="009818AA"/>
    <w:rsid w:val="009830A4"/>
    <w:rsid w:val="00983C92"/>
    <w:rsid w:val="00983FAE"/>
    <w:rsid w:val="0098508D"/>
    <w:rsid w:val="009862C3"/>
    <w:rsid w:val="00987263"/>
    <w:rsid w:val="009903EC"/>
    <w:rsid w:val="0099091C"/>
    <w:rsid w:val="0099093C"/>
    <w:rsid w:val="00990A8B"/>
    <w:rsid w:val="00990D70"/>
    <w:rsid w:val="0099379D"/>
    <w:rsid w:val="009938AD"/>
    <w:rsid w:val="0099429D"/>
    <w:rsid w:val="009943E1"/>
    <w:rsid w:val="0099440B"/>
    <w:rsid w:val="00994B79"/>
    <w:rsid w:val="00994E8B"/>
    <w:rsid w:val="00997155"/>
    <w:rsid w:val="009972EA"/>
    <w:rsid w:val="00997FA1"/>
    <w:rsid w:val="009A012B"/>
    <w:rsid w:val="009A08F5"/>
    <w:rsid w:val="009A1C87"/>
    <w:rsid w:val="009A29AC"/>
    <w:rsid w:val="009A5514"/>
    <w:rsid w:val="009A56D3"/>
    <w:rsid w:val="009A5C59"/>
    <w:rsid w:val="009A6433"/>
    <w:rsid w:val="009A7E27"/>
    <w:rsid w:val="009A7F1C"/>
    <w:rsid w:val="009B0655"/>
    <w:rsid w:val="009B270B"/>
    <w:rsid w:val="009B27B1"/>
    <w:rsid w:val="009B29A8"/>
    <w:rsid w:val="009B2B78"/>
    <w:rsid w:val="009B3153"/>
    <w:rsid w:val="009B3AE3"/>
    <w:rsid w:val="009B4573"/>
    <w:rsid w:val="009B4B56"/>
    <w:rsid w:val="009B4B69"/>
    <w:rsid w:val="009B501B"/>
    <w:rsid w:val="009B540E"/>
    <w:rsid w:val="009B544B"/>
    <w:rsid w:val="009B5AB6"/>
    <w:rsid w:val="009B6480"/>
    <w:rsid w:val="009B7B7A"/>
    <w:rsid w:val="009C0DFC"/>
    <w:rsid w:val="009C266A"/>
    <w:rsid w:val="009C3A90"/>
    <w:rsid w:val="009C3ECD"/>
    <w:rsid w:val="009C4574"/>
    <w:rsid w:val="009C70C0"/>
    <w:rsid w:val="009D337C"/>
    <w:rsid w:val="009D3445"/>
    <w:rsid w:val="009D4453"/>
    <w:rsid w:val="009D484C"/>
    <w:rsid w:val="009D4C58"/>
    <w:rsid w:val="009D6687"/>
    <w:rsid w:val="009D6713"/>
    <w:rsid w:val="009D6D45"/>
    <w:rsid w:val="009D744B"/>
    <w:rsid w:val="009E0A2C"/>
    <w:rsid w:val="009E0EFC"/>
    <w:rsid w:val="009E1102"/>
    <w:rsid w:val="009E1E11"/>
    <w:rsid w:val="009E2DA8"/>
    <w:rsid w:val="009E3C06"/>
    <w:rsid w:val="009E4B7A"/>
    <w:rsid w:val="009E5A24"/>
    <w:rsid w:val="009E7803"/>
    <w:rsid w:val="009F0994"/>
    <w:rsid w:val="009F10B2"/>
    <w:rsid w:val="009F1307"/>
    <w:rsid w:val="009F169A"/>
    <w:rsid w:val="009F2A8C"/>
    <w:rsid w:val="009F5087"/>
    <w:rsid w:val="009F5ED1"/>
    <w:rsid w:val="009F5FB1"/>
    <w:rsid w:val="009F62AD"/>
    <w:rsid w:val="009F72D1"/>
    <w:rsid w:val="009F7FA0"/>
    <w:rsid w:val="00A00E55"/>
    <w:rsid w:val="00A00F61"/>
    <w:rsid w:val="00A02590"/>
    <w:rsid w:val="00A02788"/>
    <w:rsid w:val="00A0286B"/>
    <w:rsid w:val="00A0363D"/>
    <w:rsid w:val="00A0465D"/>
    <w:rsid w:val="00A0506C"/>
    <w:rsid w:val="00A05F96"/>
    <w:rsid w:val="00A06F2E"/>
    <w:rsid w:val="00A07C76"/>
    <w:rsid w:val="00A07D64"/>
    <w:rsid w:val="00A1054D"/>
    <w:rsid w:val="00A109A0"/>
    <w:rsid w:val="00A13EFB"/>
    <w:rsid w:val="00A153D4"/>
    <w:rsid w:val="00A20EFC"/>
    <w:rsid w:val="00A2268F"/>
    <w:rsid w:val="00A22B94"/>
    <w:rsid w:val="00A2398D"/>
    <w:rsid w:val="00A24A92"/>
    <w:rsid w:val="00A26075"/>
    <w:rsid w:val="00A27107"/>
    <w:rsid w:val="00A31849"/>
    <w:rsid w:val="00A321E0"/>
    <w:rsid w:val="00A32558"/>
    <w:rsid w:val="00A32755"/>
    <w:rsid w:val="00A328D4"/>
    <w:rsid w:val="00A33303"/>
    <w:rsid w:val="00A334CE"/>
    <w:rsid w:val="00A34896"/>
    <w:rsid w:val="00A34898"/>
    <w:rsid w:val="00A3687D"/>
    <w:rsid w:val="00A36DEA"/>
    <w:rsid w:val="00A3701F"/>
    <w:rsid w:val="00A376FC"/>
    <w:rsid w:val="00A40EE8"/>
    <w:rsid w:val="00A429B2"/>
    <w:rsid w:val="00A42C5D"/>
    <w:rsid w:val="00A44211"/>
    <w:rsid w:val="00A4566D"/>
    <w:rsid w:val="00A45874"/>
    <w:rsid w:val="00A45CB4"/>
    <w:rsid w:val="00A45E02"/>
    <w:rsid w:val="00A470D8"/>
    <w:rsid w:val="00A47641"/>
    <w:rsid w:val="00A47930"/>
    <w:rsid w:val="00A506AF"/>
    <w:rsid w:val="00A50ECA"/>
    <w:rsid w:val="00A5196B"/>
    <w:rsid w:val="00A52DF2"/>
    <w:rsid w:val="00A52ED2"/>
    <w:rsid w:val="00A54427"/>
    <w:rsid w:val="00A54466"/>
    <w:rsid w:val="00A564C8"/>
    <w:rsid w:val="00A6126E"/>
    <w:rsid w:val="00A61559"/>
    <w:rsid w:val="00A621A8"/>
    <w:rsid w:val="00A622BC"/>
    <w:rsid w:val="00A63DD1"/>
    <w:rsid w:val="00A644CE"/>
    <w:rsid w:val="00A64C95"/>
    <w:rsid w:val="00A64EC6"/>
    <w:rsid w:val="00A670D6"/>
    <w:rsid w:val="00A67A78"/>
    <w:rsid w:val="00A71ECA"/>
    <w:rsid w:val="00A721CA"/>
    <w:rsid w:val="00A7246C"/>
    <w:rsid w:val="00A744D3"/>
    <w:rsid w:val="00A74ACF"/>
    <w:rsid w:val="00A753D6"/>
    <w:rsid w:val="00A75A57"/>
    <w:rsid w:val="00A7644C"/>
    <w:rsid w:val="00A769AE"/>
    <w:rsid w:val="00A806D3"/>
    <w:rsid w:val="00A8136E"/>
    <w:rsid w:val="00A8203B"/>
    <w:rsid w:val="00A8325C"/>
    <w:rsid w:val="00A84822"/>
    <w:rsid w:val="00A84CFB"/>
    <w:rsid w:val="00A851E7"/>
    <w:rsid w:val="00A85C36"/>
    <w:rsid w:val="00A867A8"/>
    <w:rsid w:val="00A86D33"/>
    <w:rsid w:val="00A91DB3"/>
    <w:rsid w:val="00A92B0C"/>
    <w:rsid w:val="00A94840"/>
    <w:rsid w:val="00A959DF"/>
    <w:rsid w:val="00A95EB2"/>
    <w:rsid w:val="00A960EE"/>
    <w:rsid w:val="00A96B86"/>
    <w:rsid w:val="00AA06D7"/>
    <w:rsid w:val="00AA08DD"/>
    <w:rsid w:val="00AA16B9"/>
    <w:rsid w:val="00AA2C02"/>
    <w:rsid w:val="00AA2C97"/>
    <w:rsid w:val="00AA40C8"/>
    <w:rsid w:val="00AA42EC"/>
    <w:rsid w:val="00AA4348"/>
    <w:rsid w:val="00AA4466"/>
    <w:rsid w:val="00AA5268"/>
    <w:rsid w:val="00AA5D3D"/>
    <w:rsid w:val="00AA6204"/>
    <w:rsid w:val="00AA6473"/>
    <w:rsid w:val="00AA6CDC"/>
    <w:rsid w:val="00AA7863"/>
    <w:rsid w:val="00AA7A81"/>
    <w:rsid w:val="00AB01FA"/>
    <w:rsid w:val="00AB08FA"/>
    <w:rsid w:val="00AB0E75"/>
    <w:rsid w:val="00AB19D1"/>
    <w:rsid w:val="00AB20C0"/>
    <w:rsid w:val="00AB30FB"/>
    <w:rsid w:val="00AB3135"/>
    <w:rsid w:val="00AB3E6C"/>
    <w:rsid w:val="00AB458E"/>
    <w:rsid w:val="00AB4867"/>
    <w:rsid w:val="00AB5086"/>
    <w:rsid w:val="00AB565F"/>
    <w:rsid w:val="00AB6513"/>
    <w:rsid w:val="00AB6A10"/>
    <w:rsid w:val="00AB780A"/>
    <w:rsid w:val="00AC11D3"/>
    <w:rsid w:val="00AC1DFA"/>
    <w:rsid w:val="00AC2364"/>
    <w:rsid w:val="00AC2A8A"/>
    <w:rsid w:val="00AC3230"/>
    <w:rsid w:val="00AC4363"/>
    <w:rsid w:val="00AC4B18"/>
    <w:rsid w:val="00AC606A"/>
    <w:rsid w:val="00AC63A4"/>
    <w:rsid w:val="00AC69F4"/>
    <w:rsid w:val="00AC6FC1"/>
    <w:rsid w:val="00AC78BF"/>
    <w:rsid w:val="00AC7CDD"/>
    <w:rsid w:val="00AD3E7E"/>
    <w:rsid w:val="00AD43BC"/>
    <w:rsid w:val="00AD5F06"/>
    <w:rsid w:val="00AD6944"/>
    <w:rsid w:val="00AD7081"/>
    <w:rsid w:val="00AE0D51"/>
    <w:rsid w:val="00AE1A3D"/>
    <w:rsid w:val="00AE212A"/>
    <w:rsid w:val="00AE25D1"/>
    <w:rsid w:val="00AE2B49"/>
    <w:rsid w:val="00AE2FD8"/>
    <w:rsid w:val="00AE3C2F"/>
    <w:rsid w:val="00AE3D54"/>
    <w:rsid w:val="00AE417A"/>
    <w:rsid w:val="00AE41AE"/>
    <w:rsid w:val="00AE6966"/>
    <w:rsid w:val="00AE7DCD"/>
    <w:rsid w:val="00AE7FD5"/>
    <w:rsid w:val="00AF0736"/>
    <w:rsid w:val="00AF0AA2"/>
    <w:rsid w:val="00AF1009"/>
    <w:rsid w:val="00AF25B4"/>
    <w:rsid w:val="00AF38C7"/>
    <w:rsid w:val="00AF4661"/>
    <w:rsid w:val="00AF4F89"/>
    <w:rsid w:val="00AF5368"/>
    <w:rsid w:val="00AF5CE8"/>
    <w:rsid w:val="00AF6229"/>
    <w:rsid w:val="00B00AA8"/>
    <w:rsid w:val="00B00AAC"/>
    <w:rsid w:val="00B00CCC"/>
    <w:rsid w:val="00B02022"/>
    <w:rsid w:val="00B036EF"/>
    <w:rsid w:val="00B03BD8"/>
    <w:rsid w:val="00B0434A"/>
    <w:rsid w:val="00B04797"/>
    <w:rsid w:val="00B04A86"/>
    <w:rsid w:val="00B04EB2"/>
    <w:rsid w:val="00B05638"/>
    <w:rsid w:val="00B058A3"/>
    <w:rsid w:val="00B0690B"/>
    <w:rsid w:val="00B0738E"/>
    <w:rsid w:val="00B0762A"/>
    <w:rsid w:val="00B07CD9"/>
    <w:rsid w:val="00B1064A"/>
    <w:rsid w:val="00B11316"/>
    <w:rsid w:val="00B12537"/>
    <w:rsid w:val="00B134CD"/>
    <w:rsid w:val="00B14AB8"/>
    <w:rsid w:val="00B14CC9"/>
    <w:rsid w:val="00B15100"/>
    <w:rsid w:val="00B159B5"/>
    <w:rsid w:val="00B15D5B"/>
    <w:rsid w:val="00B1748D"/>
    <w:rsid w:val="00B175AF"/>
    <w:rsid w:val="00B175B2"/>
    <w:rsid w:val="00B17841"/>
    <w:rsid w:val="00B2058E"/>
    <w:rsid w:val="00B20E25"/>
    <w:rsid w:val="00B2322E"/>
    <w:rsid w:val="00B2561C"/>
    <w:rsid w:val="00B25637"/>
    <w:rsid w:val="00B27090"/>
    <w:rsid w:val="00B32408"/>
    <w:rsid w:val="00B32F3A"/>
    <w:rsid w:val="00B340CF"/>
    <w:rsid w:val="00B34720"/>
    <w:rsid w:val="00B34914"/>
    <w:rsid w:val="00B357A3"/>
    <w:rsid w:val="00B3590F"/>
    <w:rsid w:val="00B366C0"/>
    <w:rsid w:val="00B370FA"/>
    <w:rsid w:val="00B37C30"/>
    <w:rsid w:val="00B402E6"/>
    <w:rsid w:val="00B40751"/>
    <w:rsid w:val="00B41503"/>
    <w:rsid w:val="00B41F15"/>
    <w:rsid w:val="00B4206B"/>
    <w:rsid w:val="00B43DA8"/>
    <w:rsid w:val="00B44A8E"/>
    <w:rsid w:val="00B4622A"/>
    <w:rsid w:val="00B47951"/>
    <w:rsid w:val="00B47E79"/>
    <w:rsid w:val="00B50FC9"/>
    <w:rsid w:val="00B52BD7"/>
    <w:rsid w:val="00B545D1"/>
    <w:rsid w:val="00B54912"/>
    <w:rsid w:val="00B55063"/>
    <w:rsid w:val="00B55602"/>
    <w:rsid w:val="00B557F4"/>
    <w:rsid w:val="00B55835"/>
    <w:rsid w:val="00B56DB1"/>
    <w:rsid w:val="00B57557"/>
    <w:rsid w:val="00B606C7"/>
    <w:rsid w:val="00B61A7F"/>
    <w:rsid w:val="00B63E9C"/>
    <w:rsid w:val="00B64A20"/>
    <w:rsid w:val="00B6796C"/>
    <w:rsid w:val="00B7069E"/>
    <w:rsid w:val="00B70754"/>
    <w:rsid w:val="00B70E4A"/>
    <w:rsid w:val="00B71F2C"/>
    <w:rsid w:val="00B72C41"/>
    <w:rsid w:val="00B72F52"/>
    <w:rsid w:val="00B74489"/>
    <w:rsid w:val="00B74C3E"/>
    <w:rsid w:val="00B75454"/>
    <w:rsid w:val="00B761D4"/>
    <w:rsid w:val="00B76E03"/>
    <w:rsid w:val="00B76F9F"/>
    <w:rsid w:val="00B8065D"/>
    <w:rsid w:val="00B81536"/>
    <w:rsid w:val="00B81762"/>
    <w:rsid w:val="00B856DC"/>
    <w:rsid w:val="00B91581"/>
    <w:rsid w:val="00B9231C"/>
    <w:rsid w:val="00B92EBF"/>
    <w:rsid w:val="00B93766"/>
    <w:rsid w:val="00B93C3E"/>
    <w:rsid w:val="00B941DF"/>
    <w:rsid w:val="00B9597B"/>
    <w:rsid w:val="00BA02E0"/>
    <w:rsid w:val="00BA0707"/>
    <w:rsid w:val="00BA174F"/>
    <w:rsid w:val="00BA2347"/>
    <w:rsid w:val="00BA2696"/>
    <w:rsid w:val="00BA295D"/>
    <w:rsid w:val="00BA295F"/>
    <w:rsid w:val="00BA36B2"/>
    <w:rsid w:val="00BA3A23"/>
    <w:rsid w:val="00BA4116"/>
    <w:rsid w:val="00BA4750"/>
    <w:rsid w:val="00BA652A"/>
    <w:rsid w:val="00BA7258"/>
    <w:rsid w:val="00BB172A"/>
    <w:rsid w:val="00BB2128"/>
    <w:rsid w:val="00BB4725"/>
    <w:rsid w:val="00BB4F2B"/>
    <w:rsid w:val="00BB54AB"/>
    <w:rsid w:val="00BB5783"/>
    <w:rsid w:val="00BB5E69"/>
    <w:rsid w:val="00BB6ECF"/>
    <w:rsid w:val="00BB6EDA"/>
    <w:rsid w:val="00BC20E7"/>
    <w:rsid w:val="00BC2DEE"/>
    <w:rsid w:val="00BC37C6"/>
    <w:rsid w:val="00BC3846"/>
    <w:rsid w:val="00BC4178"/>
    <w:rsid w:val="00BC45A5"/>
    <w:rsid w:val="00BC512F"/>
    <w:rsid w:val="00BC668A"/>
    <w:rsid w:val="00BC68B2"/>
    <w:rsid w:val="00BC750C"/>
    <w:rsid w:val="00BD0317"/>
    <w:rsid w:val="00BD0FDB"/>
    <w:rsid w:val="00BD1847"/>
    <w:rsid w:val="00BD1E4F"/>
    <w:rsid w:val="00BD312F"/>
    <w:rsid w:val="00BD3DB6"/>
    <w:rsid w:val="00BD3DEF"/>
    <w:rsid w:val="00BD4095"/>
    <w:rsid w:val="00BD4975"/>
    <w:rsid w:val="00BD50EB"/>
    <w:rsid w:val="00BD5EDB"/>
    <w:rsid w:val="00BD60F6"/>
    <w:rsid w:val="00BD64D6"/>
    <w:rsid w:val="00BE0DF6"/>
    <w:rsid w:val="00BE1D6C"/>
    <w:rsid w:val="00BE2457"/>
    <w:rsid w:val="00BE3FD7"/>
    <w:rsid w:val="00BE4085"/>
    <w:rsid w:val="00BE4C6A"/>
    <w:rsid w:val="00BE590D"/>
    <w:rsid w:val="00BE63C3"/>
    <w:rsid w:val="00BE7801"/>
    <w:rsid w:val="00BE7B35"/>
    <w:rsid w:val="00BF00CB"/>
    <w:rsid w:val="00BF0BAE"/>
    <w:rsid w:val="00BF1513"/>
    <w:rsid w:val="00BF1B82"/>
    <w:rsid w:val="00BF1E80"/>
    <w:rsid w:val="00BF223D"/>
    <w:rsid w:val="00BF2A1E"/>
    <w:rsid w:val="00BF2A9D"/>
    <w:rsid w:val="00BF51BF"/>
    <w:rsid w:val="00BF555B"/>
    <w:rsid w:val="00BF56D3"/>
    <w:rsid w:val="00BF5EE3"/>
    <w:rsid w:val="00BF604D"/>
    <w:rsid w:val="00BF6E4D"/>
    <w:rsid w:val="00BF7077"/>
    <w:rsid w:val="00BF77B2"/>
    <w:rsid w:val="00C00571"/>
    <w:rsid w:val="00C0194A"/>
    <w:rsid w:val="00C01AD6"/>
    <w:rsid w:val="00C01D93"/>
    <w:rsid w:val="00C023F1"/>
    <w:rsid w:val="00C03ADF"/>
    <w:rsid w:val="00C041D7"/>
    <w:rsid w:val="00C04634"/>
    <w:rsid w:val="00C048A4"/>
    <w:rsid w:val="00C04F17"/>
    <w:rsid w:val="00C05A0C"/>
    <w:rsid w:val="00C06708"/>
    <w:rsid w:val="00C077AF"/>
    <w:rsid w:val="00C10554"/>
    <w:rsid w:val="00C11982"/>
    <w:rsid w:val="00C14CB2"/>
    <w:rsid w:val="00C1553D"/>
    <w:rsid w:val="00C1678C"/>
    <w:rsid w:val="00C16D2A"/>
    <w:rsid w:val="00C216B6"/>
    <w:rsid w:val="00C219DD"/>
    <w:rsid w:val="00C22522"/>
    <w:rsid w:val="00C22889"/>
    <w:rsid w:val="00C228E3"/>
    <w:rsid w:val="00C243E4"/>
    <w:rsid w:val="00C25103"/>
    <w:rsid w:val="00C2527A"/>
    <w:rsid w:val="00C25484"/>
    <w:rsid w:val="00C25D33"/>
    <w:rsid w:val="00C2704C"/>
    <w:rsid w:val="00C27ACA"/>
    <w:rsid w:val="00C30452"/>
    <w:rsid w:val="00C31EE2"/>
    <w:rsid w:val="00C31FDC"/>
    <w:rsid w:val="00C327B3"/>
    <w:rsid w:val="00C34020"/>
    <w:rsid w:val="00C34121"/>
    <w:rsid w:val="00C342E2"/>
    <w:rsid w:val="00C36046"/>
    <w:rsid w:val="00C378D8"/>
    <w:rsid w:val="00C3799B"/>
    <w:rsid w:val="00C417DC"/>
    <w:rsid w:val="00C41FA7"/>
    <w:rsid w:val="00C42B7E"/>
    <w:rsid w:val="00C42C68"/>
    <w:rsid w:val="00C43055"/>
    <w:rsid w:val="00C4313B"/>
    <w:rsid w:val="00C434CF"/>
    <w:rsid w:val="00C44BD1"/>
    <w:rsid w:val="00C466EB"/>
    <w:rsid w:val="00C46F78"/>
    <w:rsid w:val="00C47512"/>
    <w:rsid w:val="00C5024F"/>
    <w:rsid w:val="00C504E2"/>
    <w:rsid w:val="00C504EF"/>
    <w:rsid w:val="00C5078F"/>
    <w:rsid w:val="00C50CFD"/>
    <w:rsid w:val="00C511C8"/>
    <w:rsid w:val="00C5210F"/>
    <w:rsid w:val="00C535C7"/>
    <w:rsid w:val="00C54320"/>
    <w:rsid w:val="00C549A0"/>
    <w:rsid w:val="00C54DB9"/>
    <w:rsid w:val="00C555CC"/>
    <w:rsid w:val="00C56465"/>
    <w:rsid w:val="00C5655D"/>
    <w:rsid w:val="00C56E75"/>
    <w:rsid w:val="00C57D62"/>
    <w:rsid w:val="00C57FEC"/>
    <w:rsid w:val="00C61293"/>
    <w:rsid w:val="00C62966"/>
    <w:rsid w:val="00C631F5"/>
    <w:rsid w:val="00C637E7"/>
    <w:rsid w:val="00C6421C"/>
    <w:rsid w:val="00C64F27"/>
    <w:rsid w:val="00C65007"/>
    <w:rsid w:val="00C672D2"/>
    <w:rsid w:val="00C73736"/>
    <w:rsid w:val="00C73B37"/>
    <w:rsid w:val="00C73EFA"/>
    <w:rsid w:val="00C74E6F"/>
    <w:rsid w:val="00C7580B"/>
    <w:rsid w:val="00C80523"/>
    <w:rsid w:val="00C807D3"/>
    <w:rsid w:val="00C81963"/>
    <w:rsid w:val="00C81C64"/>
    <w:rsid w:val="00C821E5"/>
    <w:rsid w:val="00C82DCD"/>
    <w:rsid w:val="00C83529"/>
    <w:rsid w:val="00C845CB"/>
    <w:rsid w:val="00C848A3"/>
    <w:rsid w:val="00C84A7F"/>
    <w:rsid w:val="00C84D58"/>
    <w:rsid w:val="00C85651"/>
    <w:rsid w:val="00C86D95"/>
    <w:rsid w:val="00C87C62"/>
    <w:rsid w:val="00C90176"/>
    <w:rsid w:val="00C901A1"/>
    <w:rsid w:val="00C9283D"/>
    <w:rsid w:val="00C933B2"/>
    <w:rsid w:val="00C934BD"/>
    <w:rsid w:val="00C9412E"/>
    <w:rsid w:val="00C94438"/>
    <w:rsid w:val="00C946D4"/>
    <w:rsid w:val="00C95109"/>
    <w:rsid w:val="00C95FF8"/>
    <w:rsid w:val="00C97DA3"/>
    <w:rsid w:val="00CA08B6"/>
    <w:rsid w:val="00CA1226"/>
    <w:rsid w:val="00CA253C"/>
    <w:rsid w:val="00CA29AA"/>
    <w:rsid w:val="00CA515E"/>
    <w:rsid w:val="00CA557D"/>
    <w:rsid w:val="00CA57E1"/>
    <w:rsid w:val="00CA64E4"/>
    <w:rsid w:val="00CA6A01"/>
    <w:rsid w:val="00CA6B82"/>
    <w:rsid w:val="00CB1288"/>
    <w:rsid w:val="00CB19FD"/>
    <w:rsid w:val="00CB3A14"/>
    <w:rsid w:val="00CB3A33"/>
    <w:rsid w:val="00CB4A8C"/>
    <w:rsid w:val="00CB5C86"/>
    <w:rsid w:val="00CB6117"/>
    <w:rsid w:val="00CB66AE"/>
    <w:rsid w:val="00CB79BD"/>
    <w:rsid w:val="00CB7EF5"/>
    <w:rsid w:val="00CC075F"/>
    <w:rsid w:val="00CC10C9"/>
    <w:rsid w:val="00CC125D"/>
    <w:rsid w:val="00CC1D94"/>
    <w:rsid w:val="00CC2549"/>
    <w:rsid w:val="00CC30CE"/>
    <w:rsid w:val="00CC32BF"/>
    <w:rsid w:val="00CC3A3D"/>
    <w:rsid w:val="00CC4D29"/>
    <w:rsid w:val="00CC6067"/>
    <w:rsid w:val="00CC6536"/>
    <w:rsid w:val="00CC654B"/>
    <w:rsid w:val="00CC6D95"/>
    <w:rsid w:val="00CC6D9C"/>
    <w:rsid w:val="00CC71B3"/>
    <w:rsid w:val="00CC79D7"/>
    <w:rsid w:val="00CD0990"/>
    <w:rsid w:val="00CD0FE0"/>
    <w:rsid w:val="00CD195A"/>
    <w:rsid w:val="00CD312D"/>
    <w:rsid w:val="00CD34EA"/>
    <w:rsid w:val="00CD3B24"/>
    <w:rsid w:val="00CD57D9"/>
    <w:rsid w:val="00CD68C3"/>
    <w:rsid w:val="00CD6E51"/>
    <w:rsid w:val="00CD78B9"/>
    <w:rsid w:val="00CE029E"/>
    <w:rsid w:val="00CE06CC"/>
    <w:rsid w:val="00CE1202"/>
    <w:rsid w:val="00CE22D6"/>
    <w:rsid w:val="00CE295D"/>
    <w:rsid w:val="00CE2A35"/>
    <w:rsid w:val="00CE4DB9"/>
    <w:rsid w:val="00CE4EBE"/>
    <w:rsid w:val="00CE542D"/>
    <w:rsid w:val="00CE5F59"/>
    <w:rsid w:val="00CE6150"/>
    <w:rsid w:val="00CF0368"/>
    <w:rsid w:val="00CF1772"/>
    <w:rsid w:val="00CF1DB5"/>
    <w:rsid w:val="00CF255E"/>
    <w:rsid w:val="00CF2774"/>
    <w:rsid w:val="00CF27D6"/>
    <w:rsid w:val="00CF3562"/>
    <w:rsid w:val="00CF3883"/>
    <w:rsid w:val="00CF3A9C"/>
    <w:rsid w:val="00CF5C3B"/>
    <w:rsid w:val="00D0194E"/>
    <w:rsid w:val="00D031BA"/>
    <w:rsid w:val="00D03CC5"/>
    <w:rsid w:val="00D04925"/>
    <w:rsid w:val="00D057E6"/>
    <w:rsid w:val="00D0583B"/>
    <w:rsid w:val="00D07525"/>
    <w:rsid w:val="00D10D97"/>
    <w:rsid w:val="00D11331"/>
    <w:rsid w:val="00D11E62"/>
    <w:rsid w:val="00D13CF9"/>
    <w:rsid w:val="00D1472D"/>
    <w:rsid w:val="00D14A54"/>
    <w:rsid w:val="00D150E1"/>
    <w:rsid w:val="00D15598"/>
    <w:rsid w:val="00D1623D"/>
    <w:rsid w:val="00D171D9"/>
    <w:rsid w:val="00D17D20"/>
    <w:rsid w:val="00D17DE5"/>
    <w:rsid w:val="00D20AEC"/>
    <w:rsid w:val="00D21848"/>
    <w:rsid w:val="00D2197F"/>
    <w:rsid w:val="00D21B5D"/>
    <w:rsid w:val="00D21D48"/>
    <w:rsid w:val="00D22A65"/>
    <w:rsid w:val="00D2425F"/>
    <w:rsid w:val="00D24733"/>
    <w:rsid w:val="00D250C7"/>
    <w:rsid w:val="00D25595"/>
    <w:rsid w:val="00D263B4"/>
    <w:rsid w:val="00D26721"/>
    <w:rsid w:val="00D27431"/>
    <w:rsid w:val="00D274DC"/>
    <w:rsid w:val="00D27570"/>
    <w:rsid w:val="00D276FF"/>
    <w:rsid w:val="00D316A1"/>
    <w:rsid w:val="00D335CA"/>
    <w:rsid w:val="00D33D14"/>
    <w:rsid w:val="00D3417C"/>
    <w:rsid w:val="00D34270"/>
    <w:rsid w:val="00D3516D"/>
    <w:rsid w:val="00D35280"/>
    <w:rsid w:val="00D3579C"/>
    <w:rsid w:val="00D3604B"/>
    <w:rsid w:val="00D364E9"/>
    <w:rsid w:val="00D36E8B"/>
    <w:rsid w:val="00D41783"/>
    <w:rsid w:val="00D41CC1"/>
    <w:rsid w:val="00D42AD8"/>
    <w:rsid w:val="00D443FC"/>
    <w:rsid w:val="00D44AD3"/>
    <w:rsid w:val="00D44D62"/>
    <w:rsid w:val="00D46326"/>
    <w:rsid w:val="00D4664A"/>
    <w:rsid w:val="00D471EB"/>
    <w:rsid w:val="00D47374"/>
    <w:rsid w:val="00D47EAA"/>
    <w:rsid w:val="00D5058E"/>
    <w:rsid w:val="00D518D1"/>
    <w:rsid w:val="00D5201E"/>
    <w:rsid w:val="00D530AE"/>
    <w:rsid w:val="00D532FE"/>
    <w:rsid w:val="00D53C7E"/>
    <w:rsid w:val="00D5469D"/>
    <w:rsid w:val="00D560B0"/>
    <w:rsid w:val="00D57BBE"/>
    <w:rsid w:val="00D6141E"/>
    <w:rsid w:val="00D616CA"/>
    <w:rsid w:val="00D61B2E"/>
    <w:rsid w:val="00D61F1F"/>
    <w:rsid w:val="00D62ED1"/>
    <w:rsid w:val="00D632BD"/>
    <w:rsid w:val="00D63D68"/>
    <w:rsid w:val="00D67CBB"/>
    <w:rsid w:val="00D70CE1"/>
    <w:rsid w:val="00D721E0"/>
    <w:rsid w:val="00D724EA"/>
    <w:rsid w:val="00D72A27"/>
    <w:rsid w:val="00D73C61"/>
    <w:rsid w:val="00D75169"/>
    <w:rsid w:val="00D802A9"/>
    <w:rsid w:val="00D804B9"/>
    <w:rsid w:val="00D80864"/>
    <w:rsid w:val="00D80F73"/>
    <w:rsid w:val="00D8247D"/>
    <w:rsid w:val="00D83CC0"/>
    <w:rsid w:val="00D85B29"/>
    <w:rsid w:val="00D86148"/>
    <w:rsid w:val="00D863F0"/>
    <w:rsid w:val="00D86CB1"/>
    <w:rsid w:val="00D90290"/>
    <w:rsid w:val="00D90376"/>
    <w:rsid w:val="00D910A0"/>
    <w:rsid w:val="00D92958"/>
    <w:rsid w:val="00D9299D"/>
    <w:rsid w:val="00D9375E"/>
    <w:rsid w:val="00D93ED6"/>
    <w:rsid w:val="00D9461E"/>
    <w:rsid w:val="00D94B52"/>
    <w:rsid w:val="00D9504F"/>
    <w:rsid w:val="00D97182"/>
    <w:rsid w:val="00D97626"/>
    <w:rsid w:val="00D976CF"/>
    <w:rsid w:val="00DA114A"/>
    <w:rsid w:val="00DA4BB2"/>
    <w:rsid w:val="00DA6689"/>
    <w:rsid w:val="00DA68B7"/>
    <w:rsid w:val="00DB0A15"/>
    <w:rsid w:val="00DB1558"/>
    <w:rsid w:val="00DB1957"/>
    <w:rsid w:val="00DB20A2"/>
    <w:rsid w:val="00DB26A5"/>
    <w:rsid w:val="00DB3C83"/>
    <w:rsid w:val="00DB51C1"/>
    <w:rsid w:val="00DB70A8"/>
    <w:rsid w:val="00DC0325"/>
    <w:rsid w:val="00DC0809"/>
    <w:rsid w:val="00DC0C85"/>
    <w:rsid w:val="00DC1DA5"/>
    <w:rsid w:val="00DC2391"/>
    <w:rsid w:val="00DC2EEF"/>
    <w:rsid w:val="00DC301F"/>
    <w:rsid w:val="00DC3144"/>
    <w:rsid w:val="00DC38BB"/>
    <w:rsid w:val="00DC3A81"/>
    <w:rsid w:val="00DC5134"/>
    <w:rsid w:val="00DC616E"/>
    <w:rsid w:val="00DC6ABC"/>
    <w:rsid w:val="00DD0203"/>
    <w:rsid w:val="00DD0DA7"/>
    <w:rsid w:val="00DD29F7"/>
    <w:rsid w:val="00DD381F"/>
    <w:rsid w:val="00DD492A"/>
    <w:rsid w:val="00DD53AA"/>
    <w:rsid w:val="00DD566F"/>
    <w:rsid w:val="00DD5D94"/>
    <w:rsid w:val="00DD5FF3"/>
    <w:rsid w:val="00DD72BE"/>
    <w:rsid w:val="00DD7719"/>
    <w:rsid w:val="00DD7A16"/>
    <w:rsid w:val="00DE0592"/>
    <w:rsid w:val="00DE0962"/>
    <w:rsid w:val="00DE0F8E"/>
    <w:rsid w:val="00DE12C8"/>
    <w:rsid w:val="00DE1827"/>
    <w:rsid w:val="00DE1CB4"/>
    <w:rsid w:val="00DE39A6"/>
    <w:rsid w:val="00DE4C6C"/>
    <w:rsid w:val="00DE5DB4"/>
    <w:rsid w:val="00DE60C5"/>
    <w:rsid w:val="00DE66B2"/>
    <w:rsid w:val="00DE6C68"/>
    <w:rsid w:val="00DE729D"/>
    <w:rsid w:val="00DE75D6"/>
    <w:rsid w:val="00DE7DA3"/>
    <w:rsid w:val="00DF0B4A"/>
    <w:rsid w:val="00DF1C17"/>
    <w:rsid w:val="00DF31EB"/>
    <w:rsid w:val="00DF42D7"/>
    <w:rsid w:val="00DF4511"/>
    <w:rsid w:val="00DF502F"/>
    <w:rsid w:val="00DF5B59"/>
    <w:rsid w:val="00DF672F"/>
    <w:rsid w:val="00E008F9"/>
    <w:rsid w:val="00E017B4"/>
    <w:rsid w:val="00E022EC"/>
    <w:rsid w:val="00E030A3"/>
    <w:rsid w:val="00E03950"/>
    <w:rsid w:val="00E04060"/>
    <w:rsid w:val="00E05535"/>
    <w:rsid w:val="00E059FE"/>
    <w:rsid w:val="00E071EC"/>
    <w:rsid w:val="00E073C7"/>
    <w:rsid w:val="00E0743B"/>
    <w:rsid w:val="00E10DBB"/>
    <w:rsid w:val="00E12311"/>
    <w:rsid w:val="00E12766"/>
    <w:rsid w:val="00E15C8A"/>
    <w:rsid w:val="00E15F83"/>
    <w:rsid w:val="00E1614D"/>
    <w:rsid w:val="00E166AA"/>
    <w:rsid w:val="00E16958"/>
    <w:rsid w:val="00E171F7"/>
    <w:rsid w:val="00E20AB6"/>
    <w:rsid w:val="00E21320"/>
    <w:rsid w:val="00E2157A"/>
    <w:rsid w:val="00E22859"/>
    <w:rsid w:val="00E229D7"/>
    <w:rsid w:val="00E2313F"/>
    <w:rsid w:val="00E23FB6"/>
    <w:rsid w:val="00E2475A"/>
    <w:rsid w:val="00E2477A"/>
    <w:rsid w:val="00E2595F"/>
    <w:rsid w:val="00E25D1A"/>
    <w:rsid w:val="00E262C8"/>
    <w:rsid w:val="00E26838"/>
    <w:rsid w:val="00E269A7"/>
    <w:rsid w:val="00E270C0"/>
    <w:rsid w:val="00E308FB"/>
    <w:rsid w:val="00E30B01"/>
    <w:rsid w:val="00E3124E"/>
    <w:rsid w:val="00E31822"/>
    <w:rsid w:val="00E31F1C"/>
    <w:rsid w:val="00E320F0"/>
    <w:rsid w:val="00E3233A"/>
    <w:rsid w:val="00E32F9F"/>
    <w:rsid w:val="00E3332D"/>
    <w:rsid w:val="00E34275"/>
    <w:rsid w:val="00E34A16"/>
    <w:rsid w:val="00E366D0"/>
    <w:rsid w:val="00E36A1D"/>
    <w:rsid w:val="00E40FB2"/>
    <w:rsid w:val="00E414A7"/>
    <w:rsid w:val="00E427EE"/>
    <w:rsid w:val="00E432E3"/>
    <w:rsid w:val="00E43B4B"/>
    <w:rsid w:val="00E443D9"/>
    <w:rsid w:val="00E445E6"/>
    <w:rsid w:val="00E44AF0"/>
    <w:rsid w:val="00E4784C"/>
    <w:rsid w:val="00E50D0D"/>
    <w:rsid w:val="00E51587"/>
    <w:rsid w:val="00E5240E"/>
    <w:rsid w:val="00E53170"/>
    <w:rsid w:val="00E53A22"/>
    <w:rsid w:val="00E545AA"/>
    <w:rsid w:val="00E55D19"/>
    <w:rsid w:val="00E5625D"/>
    <w:rsid w:val="00E5645B"/>
    <w:rsid w:val="00E56502"/>
    <w:rsid w:val="00E61C10"/>
    <w:rsid w:val="00E62464"/>
    <w:rsid w:val="00E63913"/>
    <w:rsid w:val="00E639E4"/>
    <w:rsid w:val="00E64AA8"/>
    <w:rsid w:val="00E64B50"/>
    <w:rsid w:val="00E65114"/>
    <w:rsid w:val="00E66118"/>
    <w:rsid w:val="00E6742B"/>
    <w:rsid w:val="00E70C7D"/>
    <w:rsid w:val="00E70C86"/>
    <w:rsid w:val="00E70E86"/>
    <w:rsid w:val="00E714FE"/>
    <w:rsid w:val="00E734C5"/>
    <w:rsid w:val="00E74F8A"/>
    <w:rsid w:val="00E756BC"/>
    <w:rsid w:val="00E76240"/>
    <w:rsid w:val="00E7766A"/>
    <w:rsid w:val="00E802AB"/>
    <w:rsid w:val="00E813C1"/>
    <w:rsid w:val="00E81518"/>
    <w:rsid w:val="00E81D39"/>
    <w:rsid w:val="00E836E6"/>
    <w:rsid w:val="00E83966"/>
    <w:rsid w:val="00E8427A"/>
    <w:rsid w:val="00E84794"/>
    <w:rsid w:val="00E852CF"/>
    <w:rsid w:val="00E8552A"/>
    <w:rsid w:val="00E85E17"/>
    <w:rsid w:val="00E8672F"/>
    <w:rsid w:val="00E86A24"/>
    <w:rsid w:val="00E86E2A"/>
    <w:rsid w:val="00E872B4"/>
    <w:rsid w:val="00E917AF"/>
    <w:rsid w:val="00E919CF"/>
    <w:rsid w:val="00E93A2E"/>
    <w:rsid w:val="00E95F3B"/>
    <w:rsid w:val="00E975D7"/>
    <w:rsid w:val="00E97D9B"/>
    <w:rsid w:val="00E97F1D"/>
    <w:rsid w:val="00E97FA7"/>
    <w:rsid w:val="00EA1D2E"/>
    <w:rsid w:val="00EA24EE"/>
    <w:rsid w:val="00EA2502"/>
    <w:rsid w:val="00EA31C5"/>
    <w:rsid w:val="00EA36E5"/>
    <w:rsid w:val="00EA3CDB"/>
    <w:rsid w:val="00EA4B89"/>
    <w:rsid w:val="00EA5F22"/>
    <w:rsid w:val="00EA6755"/>
    <w:rsid w:val="00EA70DE"/>
    <w:rsid w:val="00EA7F0B"/>
    <w:rsid w:val="00EB0672"/>
    <w:rsid w:val="00EB06F3"/>
    <w:rsid w:val="00EB10DE"/>
    <w:rsid w:val="00EB1237"/>
    <w:rsid w:val="00EB230F"/>
    <w:rsid w:val="00EB2A24"/>
    <w:rsid w:val="00EB4893"/>
    <w:rsid w:val="00EB613E"/>
    <w:rsid w:val="00EB67F8"/>
    <w:rsid w:val="00EC0211"/>
    <w:rsid w:val="00EC045E"/>
    <w:rsid w:val="00EC17A1"/>
    <w:rsid w:val="00EC24F9"/>
    <w:rsid w:val="00EC337D"/>
    <w:rsid w:val="00EC4DEE"/>
    <w:rsid w:val="00EC60BB"/>
    <w:rsid w:val="00EC6FA0"/>
    <w:rsid w:val="00EC7236"/>
    <w:rsid w:val="00EC798F"/>
    <w:rsid w:val="00EC7BA9"/>
    <w:rsid w:val="00ED0727"/>
    <w:rsid w:val="00ED09C2"/>
    <w:rsid w:val="00ED10FB"/>
    <w:rsid w:val="00ED1D5B"/>
    <w:rsid w:val="00ED29EF"/>
    <w:rsid w:val="00ED2B15"/>
    <w:rsid w:val="00ED383E"/>
    <w:rsid w:val="00ED3B31"/>
    <w:rsid w:val="00ED3DDF"/>
    <w:rsid w:val="00ED403C"/>
    <w:rsid w:val="00ED4281"/>
    <w:rsid w:val="00ED4A32"/>
    <w:rsid w:val="00ED50A2"/>
    <w:rsid w:val="00ED51B4"/>
    <w:rsid w:val="00ED5218"/>
    <w:rsid w:val="00ED6067"/>
    <w:rsid w:val="00ED65FE"/>
    <w:rsid w:val="00ED7B92"/>
    <w:rsid w:val="00EE0341"/>
    <w:rsid w:val="00EE187B"/>
    <w:rsid w:val="00EE1E24"/>
    <w:rsid w:val="00EE21CF"/>
    <w:rsid w:val="00EE29BB"/>
    <w:rsid w:val="00EE2C12"/>
    <w:rsid w:val="00EE3EF0"/>
    <w:rsid w:val="00EE47E9"/>
    <w:rsid w:val="00EE4B94"/>
    <w:rsid w:val="00EE5B9F"/>
    <w:rsid w:val="00EE640A"/>
    <w:rsid w:val="00EE71F2"/>
    <w:rsid w:val="00EF1859"/>
    <w:rsid w:val="00EF240B"/>
    <w:rsid w:val="00EF49C5"/>
    <w:rsid w:val="00EF607D"/>
    <w:rsid w:val="00EF6D73"/>
    <w:rsid w:val="00EF7478"/>
    <w:rsid w:val="00F00A6C"/>
    <w:rsid w:val="00F01982"/>
    <w:rsid w:val="00F02865"/>
    <w:rsid w:val="00F02A22"/>
    <w:rsid w:val="00F03903"/>
    <w:rsid w:val="00F07289"/>
    <w:rsid w:val="00F10E0E"/>
    <w:rsid w:val="00F115A5"/>
    <w:rsid w:val="00F130E5"/>
    <w:rsid w:val="00F137DA"/>
    <w:rsid w:val="00F15F0F"/>
    <w:rsid w:val="00F15FDF"/>
    <w:rsid w:val="00F17085"/>
    <w:rsid w:val="00F173B3"/>
    <w:rsid w:val="00F20089"/>
    <w:rsid w:val="00F21DA7"/>
    <w:rsid w:val="00F220FC"/>
    <w:rsid w:val="00F223E7"/>
    <w:rsid w:val="00F22B29"/>
    <w:rsid w:val="00F23FCD"/>
    <w:rsid w:val="00F27350"/>
    <w:rsid w:val="00F27491"/>
    <w:rsid w:val="00F30BEA"/>
    <w:rsid w:val="00F30E8C"/>
    <w:rsid w:val="00F31A77"/>
    <w:rsid w:val="00F31C18"/>
    <w:rsid w:val="00F32156"/>
    <w:rsid w:val="00F32962"/>
    <w:rsid w:val="00F329B5"/>
    <w:rsid w:val="00F32A23"/>
    <w:rsid w:val="00F35220"/>
    <w:rsid w:val="00F35371"/>
    <w:rsid w:val="00F358EC"/>
    <w:rsid w:val="00F37280"/>
    <w:rsid w:val="00F40564"/>
    <w:rsid w:val="00F40E24"/>
    <w:rsid w:val="00F43BB2"/>
    <w:rsid w:val="00F44225"/>
    <w:rsid w:val="00F46FCE"/>
    <w:rsid w:val="00F504FD"/>
    <w:rsid w:val="00F50B5F"/>
    <w:rsid w:val="00F511AB"/>
    <w:rsid w:val="00F52261"/>
    <w:rsid w:val="00F52BD2"/>
    <w:rsid w:val="00F5383F"/>
    <w:rsid w:val="00F54096"/>
    <w:rsid w:val="00F543E8"/>
    <w:rsid w:val="00F54D1A"/>
    <w:rsid w:val="00F552A9"/>
    <w:rsid w:val="00F553B0"/>
    <w:rsid w:val="00F56432"/>
    <w:rsid w:val="00F5707F"/>
    <w:rsid w:val="00F6166C"/>
    <w:rsid w:val="00F61818"/>
    <w:rsid w:val="00F62032"/>
    <w:rsid w:val="00F64294"/>
    <w:rsid w:val="00F64840"/>
    <w:rsid w:val="00F66903"/>
    <w:rsid w:val="00F66A28"/>
    <w:rsid w:val="00F67573"/>
    <w:rsid w:val="00F70A00"/>
    <w:rsid w:val="00F71E70"/>
    <w:rsid w:val="00F73F39"/>
    <w:rsid w:val="00F7473C"/>
    <w:rsid w:val="00F753E8"/>
    <w:rsid w:val="00F75B15"/>
    <w:rsid w:val="00F76934"/>
    <w:rsid w:val="00F76B61"/>
    <w:rsid w:val="00F772BD"/>
    <w:rsid w:val="00F80192"/>
    <w:rsid w:val="00F80459"/>
    <w:rsid w:val="00F8203B"/>
    <w:rsid w:val="00F836B5"/>
    <w:rsid w:val="00F838AC"/>
    <w:rsid w:val="00F841F8"/>
    <w:rsid w:val="00F8443D"/>
    <w:rsid w:val="00F868BA"/>
    <w:rsid w:val="00F9223A"/>
    <w:rsid w:val="00F9232B"/>
    <w:rsid w:val="00F924E1"/>
    <w:rsid w:val="00F96BB3"/>
    <w:rsid w:val="00F97185"/>
    <w:rsid w:val="00FA0F50"/>
    <w:rsid w:val="00FA2413"/>
    <w:rsid w:val="00FA5518"/>
    <w:rsid w:val="00FA67AD"/>
    <w:rsid w:val="00FA7248"/>
    <w:rsid w:val="00FA75BE"/>
    <w:rsid w:val="00FA7A67"/>
    <w:rsid w:val="00FB298E"/>
    <w:rsid w:val="00FB4313"/>
    <w:rsid w:val="00FB52E3"/>
    <w:rsid w:val="00FB5EAF"/>
    <w:rsid w:val="00FB63F3"/>
    <w:rsid w:val="00FB66D0"/>
    <w:rsid w:val="00FB7C00"/>
    <w:rsid w:val="00FC036C"/>
    <w:rsid w:val="00FC0894"/>
    <w:rsid w:val="00FC1424"/>
    <w:rsid w:val="00FC2BB8"/>
    <w:rsid w:val="00FC2DC5"/>
    <w:rsid w:val="00FC3E53"/>
    <w:rsid w:val="00FC4516"/>
    <w:rsid w:val="00FC4B66"/>
    <w:rsid w:val="00FC505A"/>
    <w:rsid w:val="00FD045F"/>
    <w:rsid w:val="00FD057B"/>
    <w:rsid w:val="00FD0EAA"/>
    <w:rsid w:val="00FD12CC"/>
    <w:rsid w:val="00FD1EB9"/>
    <w:rsid w:val="00FD2981"/>
    <w:rsid w:val="00FD314D"/>
    <w:rsid w:val="00FD3C5F"/>
    <w:rsid w:val="00FD4540"/>
    <w:rsid w:val="00FD4D07"/>
    <w:rsid w:val="00FD4D65"/>
    <w:rsid w:val="00FD5297"/>
    <w:rsid w:val="00FD598F"/>
    <w:rsid w:val="00FD5B3C"/>
    <w:rsid w:val="00FD5EC2"/>
    <w:rsid w:val="00FD601A"/>
    <w:rsid w:val="00FD7A90"/>
    <w:rsid w:val="00FE0658"/>
    <w:rsid w:val="00FE2EF4"/>
    <w:rsid w:val="00FE32B7"/>
    <w:rsid w:val="00FE4EA8"/>
    <w:rsid w:val="00FE62B2"/>
    <w:rsid w:val="00FE7090"/>
    <w:rsid w:val="00FE70FB"/>
    <w:rsid w:val="00FE7121"/>
    <w:rsid w:val="00FE7F8A"/>
    <w:rsid w:val="00FF04AF"/>
    <w:rsid w:val="00FF0AE0"/>
    <w:rsid w:val="00FF28AF"/>
    <w:rsid w:val="00FF2C3F"/>
    <w:rsid w:val="00FF30FB"/>
    <w:rsid w:val="00FF3C3B"/>
    <w:rsid w:val="00FF3EDA"/>
    <w:rsid w:val="00FF4807"/>
    <w:rsid w:val="00FF5BAE"/>
    <w:rsid w:val="00FF6F61"/>
    <w:rsid w:val="00FF729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4707D5"/>
  <w15:docId w15:val="{4998ED65-729D-4EBC-87D3-7C69621B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6BA"/>
    <w:rPr>
      <w:rFonts w:ascii="Times" w:hAnsi="Times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5440A"/>
    <w:pPr>
      <w:keepNext/>
      <w:spacing w:line="140" w:lineRule="exact"/>
      <w:outlineLvl w:val="2"/>
    </w:pPr>
    <w:rPr>
      <w:rFonts w:ascii="Helvetica" w:eastAsia="Times New Roman" w:hAnsi="Helvetica"/>
      <w:b/>
      <w:sz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52A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2AB5"/>
    <w:rPr>
      <w:rFonts w:ascii="Times" w:hAnsi="Times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52A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2AB5"/>
    <w:rPr>
      <w:rFonts w:ascii="Times" w:hAnsi="Times"/>
      <w:sz w:val="24"/>
      <w:lang w:val="de-DE"/>
    </w:rPr>
  </w:style>
  <w:style w:type="paragraph" w:customStyle="1" w:styleId="Default">
    <w:name w:val="Default"/>
    <w:rsid w:val="00D47EAA"/>
    <w:pPr>
      <w:autoSpaceDE w:val="0"/>
      <w:autoSpaceDN w:val="0"/>
      <w:adjustRightInd w:val="0"/>
    </w:pPr>
    <w:rPr>
      <w:rFonts w:ascii="Univers LT 55" w:hAnsi="Univers LT 55" w:cs="Univers LT 55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A756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45440A"/>
    <w:rPr>
      <w:rFonts w:ascii="Helvetica" w:eastAsia="Times New Roman" w:hAnsi="Helvetica"/>
      <w:b/>
      <w:lang w:eastAsia="de-DE"/>
    </w:rPr>
  </w:style>
  <w:style w:type="paragraph" w:styleId="Textkrper">
    <w:name w:val="Body Text"/>
    <w:basedOn w:val="Standard"/>
    <w:link w:val="TextkrperZchn"/>
    <w:rsid w:val="0045440A"/>
    <w:pPr>
      <w:tabs>
        <w:tab w:val="left" w:pos="2268"/>
        <w:tab w:val="left" w:pos="4536"/>
        <w:tab w:val="left" w:pos="6804"/>
      </w:tabs>
      <w:spacing w:line="280" w:lineRule="exact"/>
    </w:pPr>
    <w:rPr>
      <w:rFonts w:ascii="Helvetica" w:eastAsia="Times New Roman" w:hAnsi="Helvetica"/>
      <w:sz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45440A"/>
    <w:rPr>
      <w:rFonts w:ascii="Helvetica" w:eastAsia="Times New Roman" w:hAnsi="Helvetica"/>
      <w:lang w:eastAsia="de-DE"/>
    </w:rPr>
  </w:style>
  <w:style w:type="paragraph" w:customStyle="1" w:styleId="TextzumAusfllen">
    <w:name w:val="Text zum Ausfüllen"/>
    <w:basedOn w:val="Textkrper"/>
    <w:rsid w:val="0045440A"/>
    <w:pPr>
      <w:spacing w:line="464" w:lineRule="exact"/>
    </w:pPr>
  </w:style>
  <w:style w:type="paragraph" w:customStyle="1" w:styleId="AufzhlungmitAnkreuzen">
    <w:name w:val="Aufzählung mit Ankreuzen"/>
    <w:basedOn w:val="TextzumAusfllen"/>
    <w:rsid w:val="0045440A"/>
    <w:pPr>
      <w:spacing w:line="320" w:lineRule="exact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E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E2B"/>
    <w:rPr>
      <w:rFonts w:ascii="Tahoma" w:hAnsi="Tahoma" w:cs="Tahoma"/>
      <w:sz w:val="16"/>
      <w:szCs w:val="16"/>
      <w:lang w:val="de-DE"/>
    </w:rPr>
  </w:style>
  <w:style w:type="paragraph" w:customStyle="1" w:styleId="TextUnterstrichen">
    <w:name w:val="Text_Unterstrichen"/>
    <w:basedOn w:val="Textkrper"/>
    <w:rsid w:val="008D0F33"/>
    <w:rPr>
      <w:u w:val="single"/>
      <w:lang w:val="de-DE"/>
    </w:rPr>
  </w:style>
  <w:style w:type="table" w:styleId="Tabellenraster">
    <w:name w:val="Table Grid"/>
    <w:basedOn w:val="NormaleTabelle"/>
    <w:rsid w:val="0099440B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4CE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A4CE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E6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beratung.primar@phs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F6924-6F34-46F0-8468-831A4BDA085A}"/>
      </w:docPartPr>
      <w:docPartBody>
        <w:p w:rsidR="0084541E" w:rsidRDefault="00A15C75"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1132C58C7D46B99DCD7D2E68997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9A62A-6A69-4FF2-9DC0-CE5FEB87E0E7}"/>
      </w:docPartPr>
      <w:docPartBody>
        <w:p w:rsidR="0084541E" w:rsidRDefault="00A15C75" w:rsidP="00A15C75">
          <w:pPr>
            <w:pStyle w:val="361132C58C7D46B99DCD7D2E68997C7B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E151A49814FFF87D63726BA4B4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CC835-F681-4E63-BE36-28A41D068ED9}"/>
      </w:docPartPr>
      <w:docPartBody>
        <w:p w:rsidR="0084541E" w:rsidRDefault="00A15C75" w:rsidP="00A15C75">
          <w:pPr>
            <w:pStyle w:val="CF5E151A49814FFF87D63726BA4B46C6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00F17D6D044ACABF76E428099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5DE87-5D41-4B7E-94C9-3739616DE093}"/>
      </w:docPartPr>
      <w:docPartBody>
        <w:p w:rsidR="0084541E" w:rsidRDefault="00A15C75" w:rsidP="00A15C75">
          <w:pPr>
            <w:pStyle w:val="37900F17D6D044ACABF76E428099169B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45ED3DAF8F413894141A61F919A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A9E14-C0D1-42C1-8C60-1184AAA424DE}"/>
      </w:docPartPr>
      <w:docPartBody>
        <w:p w:rsidR="0084541E" w:rsidRDefault="00A15C75" w:rsidP="00A15C75">
          <w:pPr>
            <w:pStyle w:val="BB45ED3DAF8F413894141A61F919A10A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1622B57844581A48FBB36DA9EF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E5F1D-6721-40D4-B151-6FFE76BC1779}"/>
      </w:docPartPr>
      <w:docPartBody>
        <w:p w:rsidR="0084541E" w:rsidRDefault="00A15C75" w:rsidP="00A15C75">
          <w:pPr>
            <w:pStyle w:val="A491622B57844581A48FBB36DA9EFD72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E80A01CC643C7986DE77894CD9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D74D5-FD8A-41E4-B71D-5B57969ECAAD}"/>
      </w:docPartPr>
      <w:docPartBody>
        <w:p w:rsidR="0084541E" w:rsidRDefault="00A15C75" w:rsidP="00A15C75">
          <w:pPr>
            <w:pStyle w:val="777E80A01CC643C7986DE77894CD976E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568DDD5E04BFE9BB73D54E73C0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41689-D5FF-41CA-B9FC-EDE1A4877E54}"/>
      </w:docPartPr>
      <w:docPartBody>
        <w:p w:rsidR="0084541E" w:rsidRDefault="00A15C75" w:rsidP="00A15C75">
          <w:pPr>
            <w:pStyle w:val="C9C568DDD5E04BFE9BB73D54E73C03AC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A5E784A8347B5AE04E19CA444A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59407-4844-48DC-BF01-50119BD2F432}"/>
      </w:docPartPr>
      <w:docPartBody>
        <w:p w:rsidR="0084541E" w:rsidRDefault="00A15C75" w:rsidP="00A15C75">
          <w:pPr>
            <w:pStyle w:val="3B4A5E784A8347B5AE04E19CA444A83D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D83474DF546E88E7D3AA4C8E67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171E-6F58-4F72-877E-56379BA30EBD}"/>
      </w:docPartPr>
      <w:docPartBody>
        <w:p w:rsidR="0084541E" w:rsidRDefault="00A15C75" w:rsidP="00A15C75">
          <w:pPr>
            <w:pStyle w:val="4D7D83474DF546E88E7D3AA4C8E6796C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2D2A287CB469DA98F045181544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8AA12-7B2F-4137-8E9D-D36691EA7098}"/>
      </w:docPartPr>
      <w:docPartBody>
        <w:p w:rsidR="0084541E" w:rsidRDefault="00A15C75" w:rsidP="00A15C75">
          <w:pPr>
            <w:pStyle w:val="C672D2A287CB469DA98F045181544F3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E3D4F7990C478CAABADD661B979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7209B-596D-48B4-B42D-C4BA069C6181}"/>
      </w:docPartPr>
      <w:docPartBody>
        <w:p w:rsidR="0084541E" w:rsidRDefault="00A15C75" w:rsidP="00A15C75">
          <w:pPr>
            <w:pStyle w:val="01E3D4F7990C478CAABADD661B979236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64768E7B0411FAB4671618F21A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5948D-9E78-4969-A88C-7EF9369F71E1}"/>
      </w:docPartPr>
      <w:docPartBody>
        <w:p w:rsidR="0084541E" w:rsidRDefault="0084541E" w:rsidP="0084541E">
          <w:pPr>
            <w:pStyle w:val="94C64768E7B0411FAB4671618F21AD1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LT 45 Light">
    <w:altName w:val="Corbel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75"/>
    <w:rsid w:val="00132DED"/>
    <w:rsid w:val="001F2A02"/>
    <w:rsid w:val="002B7566"/>
    <w:rsid w:val="0034258F"/>
    <w:rsid w:val="00404C42"/>
    <w:rsid w:val="004F5F9E"/>
    <w:rsid w:val="0084541E"/>
    <w:rsid w:val="00923E25"/>
    <w:rsid w:val="00A1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41E"/>
    <w:rPr>
      <w:color w:val="808080"/>
    </w:rPr>
  </w:style>
  <w:style w:type="paragraph" w:customStyle="1" w:styleId="361132C58C7D46B99DCD7D2E68997C7B">
    <w:name w:val="361132C58C7D46B99DCD7D2E68997C7B"/>
    <w:rsid w:val="00A15C75"/>
  </w:style>
  <w:style w:type="paragraph" w:customStyle="1" w:styleId="94C64768E7B0411FAB4671618F21AD19">
    <w:name w:val="94C64768E7B0411FAB4671618F21AD19"/>
    <w:rsid w:val="0084541E"/>
  </w:style>
  <w:style w:type="paragraph" w:customStyle="1" w:styleId="CF5E151A49814FFF87D63726BA4B46C6">
    <w:name w:val="CF5E151A49814FFF87D63726BA4B46C6"/>
    <w:rsid w:val="00A15C75"/>
  </w:style>
  <w:style w:type="paragraph" w:customStyle="1" w:styleId="37900F17D6D044ACABF76E428099169B">
    <w:name w:val="37900F17D6D044ACABF76E428099169B"/>
    <w:rsid w:val="00A15C75"/>
  </w:style>
  <w:style w:type="paragraph" w:customStyle="1" w:styleId="BB45ED3DAF8F413894141A61F919A10A">
    <w:name w:val="BB45ED3DAF8F413894141A61F919A10A"/>
    <w:rsid w:val="00A15C75"/>
  </w:style>
  <w:style w:type="paragraph" w:customStyle="1" w:styleId="A491622B57844581A48FBB36DA9EFD72">
    <w:name w:val="A491622B57844581A48FBB36DA9EFD72"/>
    <w:rsid w:val="00A15C75"/>
  </w:style>
  <w:style w:type="paragraph" w:customStyle="1" w:styleId="777E80A01CC643C7986DE77894CD976E">
    <w:name w:val="777E80A01CC643C7986DE77894CD976E"/>
    <w:rsid w:val="00A15C75"/>
  </w:style>
  <w:style w:type="paragraph" w:customStyle="1" w:styleId="C9C568DDD5E04BFE9BB73D54E73C03AC">
    <w:name w:val="C9C568DDD5E04BFE9BB73D54E73C03AC"/>
    <w:rsid w:val="00A15C75"/>
  </w:style>
  <w:style w:type="paragraph" w:customStyle="1" w:styleId="3B4A5E784A8347B5AE04E19CA444A83D">
    <w:name w:val="3B4A5E784A8347B5AE04E19CA444A83D"/>
    <w:rsid w:val="00A15C75"/>
  </w:style>
  <w:style w:type="paragraph" w:customStyle="1" w:styleId="4D7D83474DF546E88E7D3AA4C8E6796C">
    <w:name w:val="4D7D83474DF546E88E7D3AA4C8E6796C"/>
    <w:rsid w:val="00A15C75"/>
  </w:style>
  <w:style w:type="paragraph" w:customStyle="1" w:styleId="C672D2A287CB469DA98F045181544F3F">
    <w:name w:val="C672D2A287CB469DA98F045181544F3F"/>
    <w:rsid w:val="00A15C75"/>
  </w:style>
  <w:style w:type="paragraph" w:customStyle="1" w:styleId="01E3D4F7990C478CAABADD661B979236">
    <w:name w:val="01E3D4F7990C478CAABADD661B979236"/>
    <w:rsid w:val="00A15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6368-3695-4605-9C45-CF4D5B1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pirig</dc:creator>
  <cp:lastModifiedBy>Quan Paul PHSG</cp:lastModifiedBy>
  <cp:revision>112</cp:revision>
  <cp:lastPrinted>2012-08-21T12:11:00Z</cp:lastPrinted>
  <dcterms:created xsi:type="dcterms:W3CDTF">2024-08-29T07:59:00Z</dcterms:created>
  <dcterms:modified xsi:type="dcterms:W3CDTF">2026-01-21T07:44:00Z</dcterms:modified>
</cp:coreProperties>
</file>